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0AE9" w14:textId="77777777" w:rsidR="00F7335F" w:rsidRPr="00B06B6D" w:rsidRDefault="00F7335F" w:rsidP="00334C27">
      <w:pPr>
        <w:spacing w:after="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842198E" w14:textId="77777777" w:rsidR="00EA40DC" w:rsidRPr="00B06B6D" w:rsidRDefault="00334C27" w:rsidP="00CF5F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noProof/>
          <w:spacing w:val="-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FAFE1" wp14:editId="7DF2A0F7">
                <wp:simplePos x="0" y="0"/>
                <wp:positionH relativeFrom="column">
                  <wp:posOffset>5638800</wp:posOffset>
                </wp:positionH>
                <wp:positionV relativeFrom="paragraph">
                  <wp:posOffset>-380365</wp:posOffset>
                </wp:positionV>
                <wp:extent cx="746760" cy="373380"/>
                <wp:effectExtent l="0" t="0" r="0" b="0"/>
                <wp:wrapNone/>
                <wp:docPr id="16471554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B0C74" w14:textId="77777777" w:rsidR="00334C27" w:rsidRPr="00681733" w:rsidRDefault="00334C27" w:rsidP="00334C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17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6817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AFE1" id="Text Box 3" o:spid="_x0000_s1031" type="#_x0000_t202" style="position:absolute;left:0;text-align:left;margin-left:444pt;margin-top:-29.95pt;width:58.8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" filled="f" stroked="f">
                <v:textbox>
                  <w:txbxContent>
                    <w:p w14:paraId="11AB0C74" w14:textId="77777777" w:rsidR="00334C27" w:rsidRPr="00681733" w:rsidRDefault="00334C27" w:rsidP="00334C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68173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แบบ </w:t>
                      </w:r>
                      <w:proofErr w:type="spellStart"/>
                      <w:r w:rsidRPr="0068173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F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40DC" w:rsidRPr="00B06B6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้อเสนอโครงการฉบับเต็ม</w:t>
      </w:r>
      <w:r w:rsidR="00EA40DC" w:rsidRPr="00B06B6D">
        <w:rPr>
          <w:rFonts w:ascii="TH SarabunPSK" w:hAnsi="TH SarabunPSK" w:cs="TH SarabunPSK"/>
          <w:b/>
          <w:bCs/>
          <w:sz w:val="32"/>
          <w:szCs w:val="32"/>
        </w:rPr>
        <w:t xml:space="preserve"> (Full proposal) </w:t>
      </w:r>
      <w:r w:rsidR="00EA40DC" w:rsidRPr="00B06B6D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การสนับสนุนนวัตกรรมเพื่อสังคม</w:t>
      </w:r>
    </w:p>
    <w:p w14:paraId="5ADB27E3" w14:textId="77777777" w:rsidR="00EA40DC" w:rsidRPr="00B06B6D" w:rsidRDefault="00EA40DC" w:rsidP="00CF5F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ภายใต้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น่วยขับเคลื่อนนวัตกรรมเพื่อสังคม ประจำพื้นที่ภาคเหนือตอนบน 1</w:t>
      </w:r>
    </w:p>
    <w:p w14:paraId="24961E5C" w14:textId="77777777" w:rsidR="00EA40DC" w:rsidRPr="00B06B6D" w:rsidRDefault="00EA40DC" w:rsidP="00CF5F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น่วย 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>SID-CMRU)</w:t>
      </w:r>
    </w:p>
    <w:p w14:paraId="2E1782AB" w14:textId="77777777" w:rsidR="00EA40DC" w:rsidRPr="00B06B6D" w:rsidRDefault="00EA40DC" w:rsidP="00EA40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FCAC64" w14:textId="69F9CC8F" w:rsidR="00EA40DC" w:rsidRPr="00B06B6D" w:rsidRDefault="00EA40DC" w:rsidP="00CF5F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หัวข้อนวัตกรรม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5534" w:rsidRPr="005E5F29">
        <w:rPr>
          <w:rFonts w:ascii="TH Baijam" w:hAnsi="TH Baijam" w:cs="TH Baijam" w:hint="cs"/>
          <w:sz w:val="32"/>
          <w:szCs w:val="32"/>
          <w:cs/>
        </w:rPr>
        <w:t xml:space="preserve">(โปรด </w:t>
      </w:r>
      <w:r w:rsidR="009A5534">
        <w:rPr>
          <w:rFonts w:ascii="Wingdings 2" w:hAnsi="Wingdings 2" w:cs="TH Baijam"/>
          <w:sz w:val="32"/>
          <w:szCs w:val="32"/>
        </w:rPr>
        <w:t>P</w:t>
      </w:r>
      <w:r w:rsidR="009A5534" w:rsidRPr="005E5F29">
        <w:rPr>
          <w:rFonts w:ascii="TH Baijam" w:hAnsi="TH Baijam" w:cs="TH Baijam" w:hint="cs"/>
          <w:sz w:val="32"/>
          <w:szCs w:val="32"/>
          <w:cs/>
        </w:rPr>
        <w:t xml:space="preserve"> ในช่อง</w:t>
      </w:r>
      <w:r w:rsidR="009A5534">
        <w:rPr>
          <w:rFonts w:ascii="TH Baijam" w:hAnsi="TH Baijam" w:cs="TH Baijam"/>
          <w:sz w:val="32"/>
          <w:szCs w:val="32"/>
        </w:rPr>
        <w:t xml:space="preserve"> </w:t>
      </w:r>
      <w:r w:rsidR="009A5534">
        <w:rPr>
          <w:rFonts w:ascii="Wingdings 2" w:hAnsi="Wingdings 2" w:cs="TH Baijam"/>
          <w:sz w:val="32"/>
          <w:szCs w:val="32"/>
        </w:rPr>
        <w:t>£</w:t>
      </w:r>
      <w:r w:rsidR="009A5534" w:rsidRPr="005E5F29">
        <w:rPr>
          <w:rFonts w:ascii="TH Baijam" w:hAnsi="TH Baijam" w:cs="TH Baijam" w:hint="cs"/>
          <w:sz w:val="32"/>
          <w:szCs w:val="32"/>
          <w:cs/>
        </w:rPr>
        <w:t>) เลือกได้ 1 นวัตกรรมเท่านั้น</w:t>
      </w:r>
      <w:r w:rsidR="009A5534" w:rsidRPr="005E5F29">
        <w:rPr>
          <w:rFonts w:ascii="TH Baijam" w:hAnsi="TH Baijam" w:cs="TH Baijam" w:hint="cs"/>
          <w:sz w:val="32"/>
          <w:szCs w:val="32"/>
        </w:rPr>
        <w:t> </w:t>
      </w:r>
    </w:p>
    <w:p w14:paraId="366E631A" w14:textId="0EA08514" w:rsidR="00EA40DC" w:rsidRPr="00B06B6D" w:rsidRDefault="009A5534" w:rsidP="00CF5F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Baijam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(1)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นวัตกรรมด้านดิจิทัล (</w:t>
      </w:r>
      <w:r w:rsidR="00EA40DC" w:rsidRPr="00B06B6D">
        <w:rPr>
          <w:rFonts w:ascii="TH SarabunPSK" w:hAnsi="TH SarabunPSK" w:cs="TH SarabunPSK"/>
          <w:sz w:val="32"/>
          <w:szCs w:val="32"/>
        </w:rPr>
        <w:t>ARI Innovation) (AI Robot IoTs) </w:t>
      </w:r>
    </w:p>
    <w:p w14:paraId="43DCB011" w14:textId="7CAACB64" w:rsidR="00EA40DC" w:rsidRPr="00B06B6D" w:rsidRDefault="009A5534" w:rsidP="00CF5F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Baijam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(2)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นวัตกรรมการแก้ปัญหาการเปลี่ยนแปลงสภาพภูมิอากาศ (</w:t>
      </w:r>
      <w:r w:rsidR="00EA40DC" w:rsidRPr="00B06B6D">
        <w:rPr>
          <w:rFonts w:ascii="TH SarabunPSK" w:hAnsi="TH SarabunPSK" w:cs="TH SarabunPSK"/>
          <w:sz w:val="32"/>
          <w:szCs w:val="32"/>
        </w:rPr>
        <w:t>Climate tech innovation) </w:t>
      </w:r>
    </w:p>
    <w:p w14:paraId="045B4AEE" w14:textId="0AEE3F1B" w:rsidR="00EA40DC" w:rsidRPr="00B06B6D" w:rsidRDefault="009A5534" w:rsidP="00CF5F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Baijam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(3)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นวัตกรรมด้านอาหาร (</w:t>
      </w:r>
      <w:r w:rsidR="00EA40DC" w:rsidRPr="00B06B6D">
        <w:rPr>
          <w:rFonts w:ascii="TH SarabunPSK" w:hAnsi="TH SarabunPSK" w:cs="TH SarabunPSK"/>
          <w:sz w:val="32"/>
          <w:szCs w:val="32"/>
        </w:rPr>
        <w:t>Food Innovation) </w:t>
      </w:r>
    </w:p>
    <w:p w14:paraId="49C73042" w14:textId="200631B4" w:rsidR="009A5534" w:rsidRPr="00B06B6D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 </w:t>
      </w:r>
      <w:r w:rsidR="009A5534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21AF8D09" w14:textId="77777777" w:rsidR="00D44781" w:rsidRDefault="00EA40DC" w:rsidP="00D447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:</w:t>
      </w:r>
      <w:r w:rsidR="00D447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4781" w:rsidRPr="00D447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D4478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44781" w:rsidRPr="00D44781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052D233" w14:textId="740AC03B" w:rsidR="00EA40DC" w:rsidRPr="00B06B6D" w:rsidRDefault="00D44781" w:rsidP="00D447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  <w:r w:rsidR="00EA40DC" w:rsidRPr="00B06B6D">
        <w:rPr>
          <w:rFonts w:ascii="TH SarabunPSK" w:hAnsi="TH SarabunPSK" w:cs="TH SarabunPSK"/>
          <w:sz w:val="32"/>
          <w:szCs w:val="32"/>
        </w:rPr>
        <w:tab/>
      </w:r>
    </w:p>
    <w:p w14:paraId="7456ABAA" w14:textId="77777777" w:rsidR="00EA40DC" w:rsidRPr="00B06B6D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ขอรับการสนับสนุนนวัตกรรม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170"/>
        <w:gridCol w:w="1845"/>
      </w:tblGrid>
      <w:tr w:rsidR="00EA40DC" w:rsidRPr="00B06B6D" w14:paraId="142FE902" w14:textId="77777777" w:rsidTr="00AA07A1">
        <w:trPr>
          <w:trHeight w:val="300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04A15A" w14:textId="77777777" w:rsidR="00EA40DC" w:rsidRPr="00B06B6D" w:rsidRDefault="00EA40DC" w:rsidP="00D447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AED8A2" w14:textId="77777777" w:rsidR="00EA40DC" w:rsidRPr="00B06B6D" w:rsidRDefault="00EA40DC" w:rsidP="00D447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อยู่ เบอร์โทร และ </w:t>
            </w: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นการติดต่อ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B977A7" w14:textId="77777777" w:rsidR="00EA40DC" w:rsidRPr="00B06B6D" w:rsidRDefault="00EA40DC" w:rsidP="00D447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EA40DC" w:rsidRPr="00B06B6D" w14:paraId="64750B20" w14:textId="77777777" w:rsidTr="00AA07A1">
        <w:trPr>
          <w:trHeight w:val="30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AB311" w14:textId="61C64ABA" w:rsidR="00EA40DC" w:rsidRPr="00B06B6D" w:rsidRDefault="00D44781" w:rsidP="00D44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40DC" w:rsidRPr="00B06B6D">
              <w:rPr>
                <w:rFonts w:ascii="TH SarabunPSK" w:hAnsi="TH SarabunPSK" w:cs="TH SarabunPSK"/>
                <w:sz w:val="32"/>
                <w:szCs w:val="32"/>
              </w:rPr>
              <w:t>1. 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455A2" w14:textId="77777777" w:rsidR="00EA40DC" w:rsidRPr="00B06B6D" w:rsidRDefault="00EA40DC" w:rsidP="00D44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62C79" w14:textId="77777777" w:rsidR="00EA40DC" w:rsidRPr="00B06B6D" w:rsidRDefault="00EA40DC" w:rsidP="00D447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EA40DC" w:rsidRPr="00B06B6D" w14:paraId="61219D51" w14:textId="77777777" w:rsidTr="00AA07A1">
        <w:trPr>
          <w:trHeight w:val="30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8BD69" w14:textId="0F2DBE08" w:rsidR="00EA40DC" w:rsidRPr="00B06B6D" w:rsidRDefault="00D44781" w:rsidP="00D44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40DC" w:rsidRPr="00B06B6D">
              <w:rPr>
                <w:rFonts w:ascii="TH SarabunPSK" w:hAnsi="TH SarabunPSK" w:cs="TH SarabunPSK"/>
                <w:sz w:val="32"/>
                <w:szCs w:val="32"/>
              </w:rPr>
              <w:t>2. 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C76FD7" w14:textId="77777777" w:rsidR="00EA40DC" w:rsidRPr="00B06B6D" w:rsidRDefault="00EA40DC" w:rsidP="00D44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A46F9" w14:textId="77777777" w:rsidR="00EA40DC" w:rsidRPr="00B06B6D" w:rsidRDefault="00EA40DC" w:rsidP="00D447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</w:tr>
      <w:tr w:rsidR="00EA40DC" w:rsidRPr="00B06B6D" w14:paraId="7CA09677" w14:textId="77777777" w:rsidTr="00AA07A1">
        <w:trPr>
          <w:trHeight w:val="30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D049D" w14:textId="68DFE111" w:rsidR="00EA40DC" w:rsidRPr="00B06B6D" w:rsidRDefault="00D44781" w:rsidP="00D44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40DC" w:rsidRPr="00B06B6D">
              <w:rPr>
                <w:rFonts w:ascii="TH SarabunPSK" w:hAnsi="TH SarabunPSK" w:cs="TH SarabunPSK"/>
                <w:sz w:val="32"/>
                <w:szCs w:val="32"/>
              </w:rPr>
              <w:t>3. 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6F338" w14:textId="77777777" w:rsidR="00EA40DC" w:rsidRPr="00B06B6D" w:rsidRDefault="00EA40DC" w:rsidP="00D44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D92AB" w14:textId="77777777" w:rsidR="00EA40DC" w:rsidRPr="00B06B6D" w:rsidRDefault="00EA40DC" w:rsidP="00D447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</w:tr>
      <w:tr w:rsidR="00EA40DC" w:rsidRPr="00B06B6D" w14:paraId="51AE3A91" w14:textId="77777777" w:rsidTr="00AA07A1">
        <w:trPr>
          <w:trHeight w:val="30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94619" w14:textId="6FCA30CD" w:rsidR="00EA40DC" w:rsidRPr="00B06B6D" w:rsidRDefault="00D44781" w:rsidP="00D44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40DC" w:rsidRPr="00B06B6D">
              <w:rPr>
                <w:rFonts w:ascii="TH SarabunPSK" w:hAnsi="TH SarabunPSK" w:cs="TH SarabunPSK"/>
                <w:sz w:val="32"/>
                <w:szCs w:val="32"/>
              </w:rPr>
              <w:t>4. 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2F217" w14:textId="77777777" w:rsidR="00EA40DC" w:rsidRPr="00B06B6D" w:rsidRDefault="00EA40DC" w:rsidP="00D44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E415C" w14:textId="77777777" w:rsidR="00EA40DC" w:rsidRPr="00B06B6D" w:rsidRDefault="00EA40DC" w:rsidP="00D447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</w:tr>
      <w:tr w:rsidR="00EA40DC" w:rsidRPr="00B06B6D" w14:paraId="6591CA5A" w14:textId="77777777" w:rsidTr="00AA07A1">
        <w:trPr>
          <w:trHeight w:val="30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09A5D8" w14:textId="3ABF0A54" w:rsidR="00EA40DC" w:rsidRPr="00B06B6D" w:rsidRDefault="00D44781" w:rsidP="00D44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40DC" w:rsidRPr="00B06B6D">
              <w:rPr>
                <w:rFonts w:ascii="TH SarabunPSK" w:hAnsi="TH SarabunPSK" w:cs="TH SarabunPSK"/>
                <w:sz w:val="32"/>
                <w:szCs w:val="32"/>
              </w:rPr>
              <w:t>5. 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C08CB" w14:textId="77777777" w:rsidR="00EA40DC" w:rsidRPr="00B06B6D" w:rsidRDefault="00EA40DC" w:rsidP="00D44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A0580" w14:textId="77777777" w:rsidR="00EA40DC" w:rsidRPr="00B06B6D" w:rsidRDefault="00EA40DC" w:rsidP="00D447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โครงการ</w:t>
            </w:r>
          </w:p>
        </w:tc>
      </w:tr>
    </w:tbl>
    <w:p w14:paraId="76B3B30C" w14:textId="3A05FBB0" w:rsidR="00EA40DC" w:rsidRPr="00D44781" w:rsidRDefault="00EA40DC" w:rsidP="00D4478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06B6D">
        <w:rPr>
          <w:rFonts w:ascii="TH SarabunPSK" w:hAnsi="TH SarabunPSK" w:cs="TH SarabunPSK"/>
          <w:sz w:val="32"/>
          <w:szCs w:val="32"/>
        </w:rPr>
        <w:t> </w:t>
      </w:r>
      <w:r w:rsidRPr="00D44781">
        <w:rPr>
          <w:rFonts w:ascii="TH SarabunPSK" w:hAnsi="TH SarabunPSK" w:cs="TH SarabunPSK"/>
          <w:i/>
          <w:iCs/>
          <w:sz w:val="24"/>
          <w:szCs w:val="24"/>
          <w:cs/>
        </w:rPr>
        <w:t xml:space="preserve">*ข้อมูลผู้ขอรับการสนับสนุนนวัตกรรมนี้จะเป็นคณะทำงานหลักในโครงการ มีบทบาทหน้าที่รับผิดชอบงานในโครงการ </w:t>
      </w:r>
      <w:r w:rsidRPr="00D44781">
        <w:rPr>
          <w:rFonts w:ascii="TH SarabunPSK" w:hAnsi="TH SarabunPSK" w:cs="TH SarabunPSK"/>
          <w:sz w:val="24"/>
          <w:szCs w:val="24"/>
        </w:rPr>
        <w:t> </w:t>
      </w:r>
      <w:r w:rsidRPr="00D44781">
        <w:rPr>
          <w:rFonts w:ascii="TH SarabunPSK" w:hAnsi="TH SarabunPSK" w:cs="TH SarabunPSK"/>
          <w:sz w:val="24"/>
          <w:szCs w:val="24"/>
        </w:rPr>
        <w:br/>
      </w:r>
      <w:r w:rsidRPr="00D44781">
        <w:rPr>
          <w:rFonts w:ascii="TH SarabunPSK" w:hAnsi="TH SarabunPSK" w:cs="TH SarabunPSK"/>
          <w:i/>
          <w:iCs/>
          <w:sz w:val="24"/>
          <w:szCs w:val="24"/>
          <w:cs/>
        </w:rPr>
        <w:t>หากเป็นผู้เข้าร่วมกิจกรรมในโครงการ/ผู้ใช้ประโยชน์จากนวัตกรรม ให้ใส่ข้อมูลรายชื่อในเอกสารแนบท้าย</w:t>
      </w:r>
      <w:r w:rsidRPr="00D44781">
        <w:rPr>
          <w:rFonts w:ascii="TH SarabunPSK" w:hAnsi="TH SarabunPSK" w:cs="TH SarabunPSK"/>
          <w:sz w:val="24"/>
          <w:szCs w:val="24"/>
        </w:rPr>
        <w:t> </w:t>
      </w:r>
    </w:p>
    <w:p w14:paraId="66E8C9BE" w14:textId="04FC6549" w:rsidR="00EA40DC" w:rsidRPr="00D44781" w:rsidRDefault="00EA40DC" w:rsidP="00D4478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44781">
        <w:rPr>
          <w:rFonts w:ascii="TH SarabunPSK" w:hAnsi="TH SarabunPSK" w:cs="TH SarabunPSK"/>
          <w:i/>
          <w:iCs/>
          <w:sz w:val="24"/>
          <w:szCs w:val="24"/>
          <w:cs/>
        </w:rPr>
        <w:t xml:space="preserve">**สามารถใส่ชื่อ-นามสกุล ผู้ร่วมโครงการได้มากกว่า </w:t>
      </w:r>
      <w:r w:rsidR="00D44781">
        <w:rPr>
          <w:rFonts w:ascii="TH SarabunPSK" w:hAnsi="TH SarabunPSK" w:cs="TH SarabunPSK" w:hint="cs"/>
          <w:i/>
          <w:iCs/>
          <w:sz w:val="24"/>
          <w:szCs w:val="24"/>
          <w:cs/>
        </w:rPr>
        <w:t>3</w:t>
      </w:r>
      <w:r w:rsidRPr="00D44781">
        <w:rPr>
          <w:rFonts w:ascii="TH SarabunPSK" w:hAnsi="TH SarabunPSK" w:cs="TH SarabunPSK"/>
          <w:i/>
          <w:iCs/>
          <w:sz w:val="24"/>
          <w:szCs w:val="24"/>
          <w:cs/>
        </w:rPr>
        <w:t xml:space="preserve"> คน</w:t>
      </w:r>
      <w:r w:rsidRPr="00D44781">
        <w:rPr>
          <w:rFonts w:ascii="TH SarabunPSK" w:hAnsi="TH SarabunPSK" w:cs="TH SarabunPSK"/>
          <w:sz w:val="24"/>
          <w:szCs w:val="24"/>
        </w:rPr>
        <w:t> </w:t>
      </w:r>
    </w:p>
    <w:p w14:paraId="0B907DEE" w14:textId="77777777" w:rsidR="00EA40DC" w:rsidRPr="00B06B6D" w:rsidRDefault="00EA40DC" w:rsidP="00EA40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3BC942" w14:textId="77777777" w:rsidR="00EA40DC" w:rsidRPr="00B06B6D" w:rsidRDefault="00EA40DC" w:rsidP="008F7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โครงการ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 (โปรดระบุชื่อหน่วยงานที่จะร่วมดำเนินงาน พร้อมระบุหน้าที่ - ถ้ามี)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2DA4D2DA" w14:textId="77777777" w:rsidR="00EA40DC" w:rsidRPr="00B06B6D" w:rsidRDefault="00EA40DC" w:rsidP="008F7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 xml:space="preserve">3.1 .............................................................................. </w:t>
      </w:r>
      <w:r w:rsidRPr="00B06B6D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Pr="00B06B6D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 </w:t>
      </w:r>
    </w:p>
    <w:p w14:paraId="2739C1EC" w14:textId="77777777" w:rsidR="00EA40DC" w:rsidRPr="00B06B6D" w:rsidRDefault="00EA40DC" w:rsidP="008F7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 xml:space="preserve">3.2 .............................................................................. </w:t>
      </w:r>
      <w:r w:rsidRPr="00B06B6D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Pr="00B06B6D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 </w:t>
      </w:r>
    </w:p>
    <w:p w14:paraId="6DD15492" w14:textId="77777777" w:rsidR="00EA40DC" w:rsidRPr="00B06B6D" w:rsidRDefault="00EA40DC" w:rsidP="008F7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 xml:space="preserve">3.3 .............................................................................. </w:t>
      </w:r>
      <w:r w:rsidRPr="00B06B6D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Pr="00B06B6D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 </w:t>
      </w:r>
    </w:p>
    <w:p w14:paraId="12A65D14" w14:textId="77777777" w:rsidR="00EA40DC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57A26686" w14:textId="77777777" w:rsidR="00F81B68" w:rsidRDefault="00F81B68" w:rsidP="00EA40DC">
      <w:pPr>
        <w:rPr>
          <w:rFonts w:ascii="TH SarabunPSK" w:hAnsi="TH SarabunPSK" w:cs="TH SarabunPSK"/>
          <w:sz w:val="32"/>
          <w:szCs w:val="32"/>
        </w:rPr>
      </w:pPr>
    </w:p>
    <w:p w14:paraId="694ABC95" w14:textId="77777777" w:rsidR="00F414A4" w:rsidRPr="00B06B6D" w:rsidRDefault="00F414A4" w:rsidP="00EA40DC">
      <w:pPr>
        <w:rPr>
          <w:rFonts w:ascii="TH SarabunPSK" w:hAnsi="TH SarabunPSK" w:cs="TH SarabunPSK"/>
          <w:sz w:val="32"/>
          <w:szCs w:val="32"/>
        </w:rPr>
      </w:pPr>
    </w:p>
    <w:p w14:paraId="134D7B4B" w14:textId="41C16CF7" w:rsidR="00EA40DC" w:rsidRPr="00B06B6D" w:rsidRDefault="00EA40DC" w:rsidP="00F81B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ข้อมูลหน่วยงานที่นำผลงานนวัตกรรมไปใช้ประโยชน์</w:t>
      </w:r>
      <w:r w:rsidRPr="00B06B6D">
        <w:rPr>
          <w:rFonts w:ascii="TH SarabunPSK" w:hAnsi="TH SarabunPSK" w:cs="TH SarabunPSK"/>
          <w:sz w:val="32"/>
          <w:szCs w:val="32"/>
        </w:rPr>
        <w:t xml:space="preserve"> </w:t>
      </w:r>
      <w:r w:rsidR="00F81B68" w:rsidRPr="005E5F29">
        <w:rPr>
          <w:rFonts w:ascii="TH Baijam" w:hAnsi="TH Baijam" w:cs="TH Baijam" w:hint="cs"/>
          <w:sz w:val="32"/>
          <w:szCs w:val="32"/>
          <w:cs/>
        </w:rPr>
        <w:t xml:space="preserve">(โปรด </w:t>
      </w:r>
      <w:r w:rsidR="00F81B68">
        <w:rPr>
          <w:rFonts w:ascii="Wingdings 2" w:hAnsi="Wingdings 2" w:cs="TH Baijam"/>
          <w:sz w:val="32"/>
          <w:szCs w:val="32"/>
        </w:rPr>
        <w:t>P</w:t>
      </w:r>
      <w:r w:rsidR="00F81B68" w:rsidRPr="005E5F29">
        <w:rPr>
          <w:rFonts w:ascii="TH Baijam" w:hAnsi="TH Baijam" w:cs="TH Baijam" w:hint="cs"/>
          <w:sz w:val="32"/>
          <w:szCs w:val="32"/>
          <w:cs/>
        </w:rPr>
        <w:t xml:space="preserve"> ในช่อง</w:t>
      </w:r>
      <w:r w:rsidR="00F81B68">
        <w:rPr>
          <w:rFonts w:ascii="TH Baijam" w:hAnsi="TH Baijam" w:cs="TH Baijam"/>
          <w:sz w:val="32"/>
          <w:szCs w:val="32"/>
        </w:rPr>
        <w:t xml:space="preserve"> </w:t>
      </w:r>
      <w:r w:rsidR="00F81B68">
        <w:rPr>
          <w:rFonts w:ascii="Wingdings 2" w:hAnsi="Wingdings 2" w:cs="TH Baijam"/>
          <w:sz w:val="32"/>
          <w:szCs w:val="32"/>
        </w:rPr>
        <w:t>£</w:t>
      </w:r>
      <w:r w:rsidR="00F81B68" w:rsidRPr="005E5F29">
        <w:rPr>
          <w:rFonts w:ascii="TH Baijam" w:hAnsi="TH Baijam" w:cs="TH Baijam" w:hint="cs"/>
          <w:sz w:val="32"/>
          <w:szCs w:val="32"/>
          <w:cs/>
        </w:rPr>
        <w:t>)</w:t>
      </w:r>
    </w:p>
    <w:p w14:paraId="25217FB6" w14:textId="5B8AA1DB" w:rsidR="00EA40DC" w:rsidRPr="00B06B6D" w:rsidRDefault="00F81B68" w:rsidP="00F81B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Baijam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 xml:space="preserve">ผู้ประกอบการ/บริษัท </w:t>
      </w:r>
      <w:r>
        <w:rPr>
          <w:rFonts w:ascii="Wingdings 2" w:hAnsi="Wingdings 2" w:cs="TH Baijam"/>
          <w:sz w:val="32"/>
          <w:szCs w:val="32"/>
        </w:rPr>
        <w:t>£</w:t>
      </w:r>
      <w:proofErr w:type="gramStart"/>
      <w:r w:rsidR="00EA40DC" w:rsidRPr="00B06B6D">
        <w:rPr>
          <w:rFonts w:ascii="TH SarabunPSK" w:hAnsi="TH SarabunPSK" w:cs="TH SarabunPSK"/>
          <w:sz w:val="32"/>
          <w:szCs w:val="32"/>
          <w:cs/>
        </w:rPr>
        <w:t>วิสาหกิจชุมชน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Wingdings 2" w:hAnsi="Wingdings 2" w:cs="TH Baijam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หน่วยงานราชการ</w:t>
      </w:r>
      <w:r w:rsidR="00EA40DC" w:rsidRPr="00B06B6D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Wingdings 2" w:hAnsi="Wingdings 2" w:cs="TH Baijam"/>
          <w:sz w:val="32"/>
          <w:szCs w:val="32"/>
        </w:rPr>
        <w:t>£</w:t>
      </w:r>
      <w:proofErr w:type="gramEnd"/>
      <w:r w:rsidR="00EA40DC" w:rsidRPr="00B06B6D">
        <w:rPr>
          <w:rFonts w:ascii="TH SarabunPSK" w:hAnsi="TH SarabunPSK" w:cs="TH SarabunPSK"/>
          <w:sz w:val="32"/>
          <w:szCs w:val="32"/>
          <w:cs/>
        </w:rPr>
        <w:t>มูลนิธิ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Wingdings 2" w:hAnsi="Wingdings 2" w:cs="TH Baijam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สมาคม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Wingdings 2" w:hAnsi="Wingdings 2" w:cs="TH Baijam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กิจการเพื่อสังคม</w:t>
      </w:r>
      <w:r w:rsidR="00EA40DC" w:rsidRPr="00B06B6D">
        <w:rPr>
          <w:rFonts w:ascii="TH SarabunPSK" w:hAnsi="TH SarabunPSK" w:cs="TH SarabunPSK"/>
          <w:sz w:val="32"/>
          <w:szCs w:val="32"/>
        </w:rPr>
        <w:t>    </w:t>
      </w:r>
    </w:p>
    <w:p w14:paraId="112D3519" w14:textId="71600382" w:rsidR="00EA40DC" w:rsidRPr="00B06B6D" w:rsidRDefault="00EA40DC" w:rsidP="00F81B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ชื่อ</w:t>
      </w:r>
      <w:r w:rsidR="00F81B68">
        <w:rPr>
          <w:rFonts w:ascii="TH SarabunPSK" w:hAnsi="TH SarabunPSK" w:cs="TH SarabunPSK" w:hint="cs"/>
          <w:sz w:val="32"/>
          <w:szCs w:val="32"/>
          <w:cs/>
        </w:rPr>
        <w:t xml:space="preserve">หน่วยงาน/องค์กร </w:t>
      </w:r>
      <w:r w:rsidRPr="00B06B6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 </w:t>
      </w:r>
    </w:p>
    <w:p w14:paraId="0E5ABA9B" w14:textId="364AC929" w:rsidR="00EA40DC" w:rsidRPr="00B06B6D" w:rsidRDefault="00EA40DC" w:rsidP="00F81B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 xml:space="preserve">เลขผู้เสียภาษี ............................................................................................... </w:t>
      </w:r>
      <w:r w:rsidR="00F81B68">
        <w:rPr>
          <w:rFonts w:ascii="Wingdings 2" w:hAnsi="Wingdings 2" w:cs="TH Baijam"/>
          <w:sz w:val="32"/>
          <w:szCs w:val="32"/>
        </w:rPr>
        <w:t>£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 นิติบุคคล</w:t>
      </w:r>
      <w:r w:rsidRPr="00B06B6D">
        <w:rPr>
          <w:rFonts w:ascii="TH SarabunPSK" w:hAnsi="TH SarabunPSK" w:cs="TH SarabunPSK"/>
          <w:sz w:val="32"/>
          <w:szCs w:val="32"/>
        </w:rPr>
        <w:t>  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B68">
        <w:rPr>
          <w:rFonts w:ascii="Wingdings 2" w:hAnsi="Wingdings 2" w:cs="TH Baijam"/>
          <w:sz w:val="32"/>
          <w:szCs w:val="32"/>
        </w:rPr>
        <w:t>£</w:t>
      </w:r>
      <w:r w:rsidR="00F81B68">
        <w:rPr>
          <w:rFonts w:ascii="Wingdings 2" w:hAnsi="Wingdings 2" w:cs="TH Baijam" w:hint="cs"/>
          <w:sz w:val="32"/>
          <w:szCs w:val="32"/>
          <w:cs/>
        </w:rPr>
        <w:t xml:space="preserve"> </w:t>
      </w:r>
      <w:r w:rsidRPr="00B06B6D">
        <w:rPr>
          <w:rFonts w:ascii="TH SarabunPSK" w:hAnsi="TH SarabunPSK" w:cs="TH SarabunPSK"/>
          <w:sz w:val="32"/>
          <w:szCs w:val="32"/>
          <w:cs/>
        </w:rPr>
        <w:t>บุคคลธรรมดา</w:t>
      </w:r>
      <w:r w:rsidRPr="00B06B6D">
        <w:rPr>
          <w:rFonts w:ascii="TH SarabunPSK" w:hAnsi="TH SarabunPSK" w:cs="TH SarabunPSK"/>
          <w:sz w:val="32"/>
          <w:szCs w:val="32"/>
        </w:rPr>
        <w:t>  </w:t>
      </w:r>
    </w:p>
    <w:p w14:paraId="49B57A77" w14:textId="77777777" w:rsidR="00EA40DC" w:rsidRPr="00B06B6D" w:rsidRDefault="00EA40DC" w:rsidP="00F81B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เลขทะเบียนวิสาหกิจชุมชน/ผู้ประกอบการ/บริษัท ..............................................................................................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5227FCDF" w14:textId="77777777" w:rsidR="00EA40DC" w:rsidRPr="00B06B6D" w:rsidRDefault="00EA40DC" w:rsidP="00F81B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B06B6D">
        <w:rPr>
          <w:rFonts w:ascii="TH SarabunPSK" w:hAnsi="TH SarabunPSK" w:cs="TH SarabunPSK"/>
          <w:sz w:val="32"/>
          <w:szCs w:val="32"/>
        </w:rPr>
        <w:tab/>
      </w:r>
      <w:r w:rsidRPr="00B06B6D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 </w:t>
      </w:r>
    </w:p>
    <w:p w14:paraId="631CE874" w14:textId="4818EC3B" w:rsidR="00EA40DC" w:rsidRDefault="00EA40DC" w:rsidP="00F81B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Pr="00B06B6D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</w:t>
      </w:r>
      <w:r w:rsidR="00F81B68">
        <w:rPr>
          <w:rFonts w:ascii="TH SarabunPSK" w:hAnsi="TH SarabunPSK" w:cs="TH SarabunPSK"/>
          <w:sz w:val="32"/>
          <w:szCs w:val="32"/>
          <w:cs/>
        </w:rPr>
        <w:tab/>
      </w:r>
      <w:r w:rsidR="00F81B68">
        <w:rPr>
          <w:rFonts w:ascii="TH SarabunPSK" w:hAnsi="TH SarabunPSK" w:cs="TH SarabunPSK"/>
          <w:sz w:val="32"/>
          <w:szCs w:val="32"/>
        </w:rPr>
        <w:t xml:space="preserve">Email: </w:t>
      </w:r>
      <w:r w:rsidRPr="00B06B6D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F81B68">
        <w:rPr>
          <w:rFonts w:ascii="TH SarabunPSK" w:hAnsi="TH SarabunPSK" w:cs="TH SarabunPSK"/>
          <w:sz w:val="32"/>
          <w:szCs w:val="32"/>
        </w:rPr>
        <w:t>............</w:t>
      </w:r>
    </w:p>
    <w:p w14:paraId="10A3B7B0" w14:textId="01E08E8F" w:rsidR="00F81B68" w:rsidRPr="00B06B6D" w:rsidRDefault="00F81B68" w:rsidP="00F81B6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6B6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 </w:t>
      </w:r>
    </w:p>
    <w:p w14:paraId="670E8421" w14:textId="77777777" w:rsidR="00EA40DC" w:rsidRPr="00B06B6D" w:rsidRDefault="00EA40DC" w:rsidP="00F81B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ประเภทกิจการ/หน่วยงาน ..............................................................................................................................</w:t>
      </w:r>
      <w:r w:rsidRPr="00B06B6D">
        <w:rPr>
          <w:rFonts w:ascii="TH SarabunPSK" w:hAnsi="TH SarabunPSK" w:cs="TH SarabunPSK"/>
          <w:sz w:val="32"/>
          <w:szCs w:val="32"/>
        </w:rPr>
        <w:t>..... </w:t>
      </w:r>
    </w:p>
    <w:p w14:paraId="337C4FBB" w14:textId="508859DE" w:rsidR="00EA40DC" w:rsidRDefault="00EA40DC" w:rsidP="00E15B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ผลประกอบการ/รายได้ต่อปี</w:t>
      </w:r>
      <w:r w:rsidRPr="00B06B6D">
        <w:rPr>
          <w:rFonts w:ascii="TH SarabunPSK" w:hAnsi="TH SarabunPSK" w:cs="TH SarabunPSK"/>
          <w:sz w:val="32"/>
          <w:szCs w:val="32"/>
        </w:rPr>
        <w:t xml:space="preserve"> </w:t>
      </w:r>
      <w:r w:rsidRPr="00B06B6D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Pr="00B06B6D">
        <w:rPr>
          <w:rFonts w:ascii="TH SarabunPSK" w:hAnsi="TH SarabunPSK" w:cs="TH SarabunPSK"/>
          <w:sz w:val="32"/>
          <w:szCs w:val="32"/>
        </w:rPr>
        <w:t xml:space="preserve">: ………………… </w:t>
      </w:r>
      <w:r w:rsidRPr="00B06B6D">
        <w:rPr>
          <w:rFonts w:ascii="TH SarabunPSK" w:hAnsi="TH SarabunPSK" w:cs="TH SarabunPSK"/>
          <w:sz w:val="32"/>
          <w:szCs w:val="32"/>
          <w:cs/>
        </w:rPr>
        <w:t>บาท/ปี (โดยประมาณการ)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1FDACB4A" w14:textId="77777777" w:rsidR="00E15BB0" w:rsidRPr="00B06B6D" w:rsidRDefault="00E15BB0" w:rsidP="00E15B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0B87E8" w14:textId="1AE464AB" w:rsidR="00EA40DC" w:rsidRPr="00B06B6D" w:rsidRDefault="00EA40DC" w:rsidP="004F44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เจ้าของผลงานนวัตกรรม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นำผลงานนวัตกรรมไปใช้ประโยชน์ </w:t>
      </w:r>
      <w:r w:rsidRPr="00B06B6D">
        <w:rPr>
          <w:rFonts w:ascii="TH SarabunPSK" w:hAnsi="TH SarabunPSK" w:cs="TH SarabunPSK"/>
          <w:sz w:val="32"/>
          <w:szCs w:val="32"/>
          <w:cs/>
        </w:rPr>
        <w:t>เช่น ความเป็นมา ชื่อผลิตภัณฑ์/บริการที่ดำเนินการในปัจจุบัน</w:t>
      </w:r>
      <w:r w:rsidR="00E15BB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องผลิตภัณฑ์/บริการ และ</w:t>
      </w:r>
      <w:r w:rsidRPr="00B06B6D">
        <w:rPr>
          <w:rFonts w:ascii="TH SarabunPSK" w:hAnsi="TH SarabunPSK" w:cs="TH SarabunPSK"/>
          <w:sz w:val="32"/>
          <w:szCs w:val="32"/>
          <w:cs/>
        </w:rPr>
        <w:t>ความโดดเด่น/รางวัลที่เคยได้รับ ฯลฯ</w:t>
      </w:r>
      <w:r w:rsidRPr="00B06B6D">
        <w:rPr>
          <w:rFonts w:ascii="TH SarabunPSK" w:hAnsi="TH SarabunPSK" w:cs="TH SarabunPSK"/>
          <w:sz w:val="32"/>
          <w:szCs w:val="32"/>
        </w:rPr>
        <w:t>  </w:t>
      </w:r>
    </w:p>
    <w:p w14:paraId="2C69BA5B" w14:textId="77777777" w:rsidR="00EA40DC" w:rsidRPr="00B06B6D" w:rsidRDefault="00EA40DC" w:rsidP="004F44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EFE30" w14:textId="2A59D692" w:rsidR="00EA40DC" w:rsidRPr="00B06B6D" w:rsidRDefault="00EA40DC" w:rsidP="004F44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 xml:space="preserve">ชื่อผลิตภัณฑ์/สินค้า/งานบริการ ฯลฯ ที่หน่วยงานดำเนินธุรกิจ </w:t>
      </w:r>
      <w:r w:rsidR="00E02A7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3B74">
        <w:rPr>
          <w:rFonts w:ascii="TH SarabunPSK" w:hAnsi="TH SarabunPSK" w:cs="TH SarabunPSK" w:hint="cs"/>
          <w:sz w:val="32"/>
          <w:szCs w:val="32"/>
          <w:cs/>
        </w:rPr>
        <w:t>ข้อมูลการ</w:t>
      </w:r>
      <w:r w:rsidR="00393B74" w:rsidRPr="00B06B6D">
        <w:rPr>
          <w:rFonts w:ascii="TH SarabunPSK" w:hAnsi="TH SarabunPSK" w:cs="TH SarabunPSK"/>
          <w:sz w:val="32"/>
          <w:szCs w:val="32"/>
          <w:cs/>
        </w:rPr>
        <w:t>ส่งขาย</w:t>
      </w:r>
      <w:r w:rsidR="00E15BB0">
        <w:rPr>
          <w:rFonts w:ascii="TH SarabunPSK" w:hAnsi="TH SarabunPSK" w:cs="TH SarabunPSK" w:hint="cs"/>
          <w:sz w:val="32"/>
          <w:szCs w:val="32"/>
          <w:cs/>
        </w:rPr>
        <w:t>-</w:t>
      </w:r>
      <w:r w:rsidR="00393B74" w:rsidRPr="00B06B6D">
        <w:rPr>
          <w:rFonts w:ascii="TH SarabunPSK" w:hAnsi="TH SarabunPSK" w:cs="TH SarabunPSK"/>
          <w:sz w:val="32"/>
          <w:szCs w:val="32"/>
          <w:cs/>
        </w:rPr>
        <w:t>ส่งออก ไปยังห้าง/ร้าน/บริษัท</w:t>
      </w:r>
      <w:r w:rsidR="00393B7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93B74" w:rsidRPr="00B06B6D">
        <w:rPr>
          <w:rFonts w:ascii="TH SarabunPSK" w:hAnsi="TH SarabunPSK" w:cs="TH SarabunPSK"/>
          <w:sz w:val="32"/>
          <w:szCs w:val="32"/>
          <w:cs/>
        </w:rPr>
        <w:t>ประเทศใด</w:t>
      </w:r>
      <w:r w:rsidR="00393B74" w:rsidRPr="00B06B6D">
        <w:rPr>
          <w:rFonts w:ascii="TH SarabunPSK" w:hAnsi="TH SarabunPSK" w:cs="TH SarabunPSK"/>
          <w:sz w:val="32"/>
          <w:szCs w:val="3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4173"/>
        <w:gridCol w:w="2232"/>
      </w:tblGrid>
      <w:tr w:rsidR="00393B74" w14:paraId="139804C2" w14:textId="77777777" w:rsidTr="00DB1F9B">
        <w:tc>
          <w:tcPr>
            <w:tcW w:w="3202" w:type="dxa"/>
          </w:tcPr>
          <w:p w14:paraId="111D3979" w14:textId="1C59EDF0" w:rsidR="00393B74" w:rsidRDefault="00DB1F9B" w:rsidP="00DB1F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ิตภัณฑ์/สินค้า/บริการ</w:t>
            </w:r>
          </w:p>
        </w:tc>
        <w:tc>
          <w:tcPr>
            <w:tcW w:w="4173" w:type="dxa"/>
          </w:tcPr>
          <w:p w14:paraId="29329B12" w14:textId="77039B03" w:rsidR="00393B74" w:rsidRDefault="00DB1F9B" w:rsidP="00DB1F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้าง/ร้าน/บริษัท</w:t>
            </w:r>
            <w:r w:rsidR="00E15B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ส่งขาย-ส่งออก</w:t>
            </w:r>
          </w:p>
        </w:tc>
        <w:tc>
          <w:tcPr>
            <w:tcW w:w="2232" w:type="dxa"/>
          </w:tcPr>
          <w:p w14:paraId="1573B94A" w14:textId="171AD1FB" w:rsidR="00393B74" w:rsidRDefault="00DB1F9B" w:rsidP="00DB1F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393B74" w14:paraId="5DE65F60" w14:textId="77777777" w:rsidTr="00DB1F9B">
        <w:tc>
          <w:tcPr>
            <w:tcW w:w="3202" w:type="dxa"/>
          </w:tcPr>
          <w:p w14:paraId="49FB34C8" w14:textId="28E80132" w:rsidR="00393B74" w:rsidRPr="00DB1F9B" w:rsidRDefault="00DB1F9B" w:rsidP="00EA4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F9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173" w:type="dxa"/>
          </w:tcPr>
          <w:p w14:paraId="4524C03C" w14:textId="77777777" w:rsidR="00393B74" w:rsidRPr="00DB1F9B" w:rsidRDefault="00393B74" w:rsidP="00EA40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2DEFA6FF" w14:textId="77777777" w:rsidR="00393B74" w:rsidRPr="00DB1F9B" w:rsidRDefault="00393B74" w:rsidP="00EA40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B74" w14:paraId="45349EBA" w14:textId="77777777" w:rsidTr="00DB1F9B">
        <w:tc>
          <w:tcPr>
            <w:tcW w:w="3202" w:type="dxa"/>
          </w:tcPr>
          <w:p w14:paraId="69E5BE70" w14:textId="1819CA92" w:rsidR="00393B74" w:rsidRPr="00DB1F9B" w:rsidRDefault="00DB1F9B" w:rsidP="00EA4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F9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173" w:type="dxa"/>
          </w:tcPr>
          <w:p w14:paraId="2DC7C35A" w14:textId="77777777" w:rsidR="00393B74" w:rsidRPr="00DB1F9B" w:rsidRDefault="00393B74" w:rsidP="00EA40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639E266A" w14:textId="77777777" w:rsidR="00393B74" w:rsidRPr="00DB1F9B" w:rsidRDefault="00393B74" w:rsidP="00EA40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B74" w14:paraId="1E67E4BA" w14:textId="77777777" w:rsidTr="00DB1F9B">
        <w:tc>
          <w:tcPr>
            <w:tcW w:w="3202" w:type="dxa"/>
          </w:tcPr>
          <w:p w14:paraId="0EBA26D5" w14:textId="45CA8EF6" w:rsidR="00393B74" w:rsidRPr="00DB1F9B" w:rsidRDefault="00DB1F9B" w:rsidP="00EA4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F9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173" w:type="dxa"/>
          </w:tcPr>
          <w:p w14:paraId="16706404" w14:textId="77777777" w:rsidR="00393B74" w:rsidRPr="00DB1F9B" w:rsidRDefault="00393B74" w:rsidP="00EA40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70B9AE7D" w14:textId="77777777" w:rsidR="00393B74" w:rsidRPr="00DB1F9B" w:rsidRDefault="00393B74" w:rsidP="00EA40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901683" w14:textId="77777777" w:rsidR="00EA40DC" w:rsidRPr="00B06B6D" w:rsidRDefault="00EA40DC" w:rsidP="00E15B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C9141" w14:textId="77777777" w:rsidR="00EA40DC" w:rsidRPr="00B06B6D" w:rsidRDefault="00EA40DC" w:rsidP="00E15B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โครงการ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>* **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691D5981" w14:textId="77777777" w:rsidR="00EA40DC" w:rsidRPr="00B06B6D" w:rsidRDefault="00EA40DC" w:rsidP="00E15B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 xml:space="preserve">   </w:t>
      </w:r>
      <w:r w:rsidRPr="00B06B6D">
        <w:rPr>
          <w:rFonts w:ascii="TH SarabunPSK" w:hAnsi="TH SarabunPSK" w:cs="TH SarabunPSK"/>
          <w:sz w:val="32"/>
          <w:szCs w:val="32"/>
          <w:cs/>
        </w:rPr>
        <w:t>ระบุปัญหา (</w:t>
      </w:r>
      <w:r w:rsidRPr="00B06B6D">
        <w:rPr>
          <w:rFonts w:ascii="TH SarabunPSK" w:hAnsi="TH SarabunPSK" w:cs="TH SarabunPSK"/>
          <w:sz w:val="32"/>
          <w:szCs w:val="32"/>
        </w:rPr>
        <w:t xml:space="preserve">pain point) </w:t>
      </w:r>
      <w:r w:rsidRPr="00B06B6D">
        <w:rPr>
          <w:rFonts w:ascii="TH SarabunPSK" w:hAnsi="TH SarabunPSK" w:cs="TH SarabunPSK"/>
          <w:sz w:val="32"/>
          <w:szCs w:val="32"/>
          <w:cs/>
        </w:rPr>
        <w:t>และความจำเป็นที่ต้องการใช้นวัตกรรม และประโยชน์ที่จะได้รับ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25FFA379" w14:textId="4EA6A888" w:rsidR="00EA40DC" w:rsidRPr="00B06B6D" w:rsidRDefault="00EA40DC" w:rsidP="00E15B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BB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5B2F2B3A" w14:textId="77777777" w:rsidR="00EA40DC" w:rsidRPr="00B06B6D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*เพื่อให้คณะกรรมการฯ เห็นภาพมากยิ่งขึ้น สามารถใส่รูปภาพในข้อเสนอโครงการนี้ได้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3B9A3AD8" w14:textId="7B451343" w:rsidR="00EA40DC" w:rsidRDefault="00EA40DC" w:rsidP="002472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2209D5" w14:textId="77777777" w:rsidR="00DE0B3C" w:rsidRPr="00DE0B3C" w:rsidRDefault="00DE0B3C" w:rsidP="002472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980415" w14:textId="50A1714D" w:rsidR="00E8073F" w:rsidRDefault="00E8073F" w:rsidP="002472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4717C" wp14:editId="4FC97FB9">
                <wp:simplePos x="0" y="0"/>
                <wp:positionH relativeFrom="column">
                  <wp:posOffset>694063</wp:posOffset>
                </wp:positionH>
                <wp:positionV relativeFrom="paragraph">
                  <wp:posOffset>258338</wp:posOffset>
                </wp:positionV>
                <wp:extent cx="4544457" cy="2049137"/>
                <wp:effectExtent l="0" t="0" r="15240" b="8890"/>
                <wp:wrapNone/>
                <wp:docPr id="19771538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457" cy="2049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AF615" w14:textId="77777777" w:rsidR="003C34BE" w:rsidRDefault="003C34BE" w:rsidP="003C34BE">
                            <w:pPr>
                              <w:jc w:val="center"/>
                            </w:pPr>
                          </w:p>
                          <w:p w14:paraId="70F79E5F" w14:textId="77777777" w:rsidR="003C34BE" w:rsidRDefault="003C34BE" w:rsidP="003C34BE">
                            <w:pPr>
                              <w:jc w:val="center"/>
                            </w:pPr>
                          </w:p>
                          <w:p w14:paraId="5CC46933" w14:textId="66839BBE" w:rsidR="00E8073F" w:rsidRDefault="00E8073F" w:rsidP="003C34B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ัญหา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4717C" id="Text Box 10" o:spid="_x0000_s1032" type="#_x0000_t202" style="position:absolute;left:0;text-align:left;margin-left:54.65pt;margin-top:20.35pt;width:357.85pt;height:16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" fillcolor="white [3201]" strokeweight=".5pt">
                <v:textbox>
                  <w:txbxContent>
                    <w:p w14:paraId="000AF615" w14:textId="77777777" w:rsidR="003C34BE" w:rsidRDefault="003C34BE" w:rsidP="003C34BE">
                      <w:pPr>
                        <w:jc w:val="center"/>
                      </w:pPr>
                    </w:p>
                    <w:p w14:paraId="70F79E5F" w14:textId="77777777" w:rsidR="003C34BE" w:rsidRDefault="003C34BE" w:rsidP="003C34BE">
                      <w:pPr>
                        <w:jc w:val="center"/>
                      </w:pPr>
                    </w:p>
                    <w:p w14:paraId="5CC46933" w14:textId="66839BBE" w:rsidR="00E8073F" w:rsidRDefault="00E8073F" w:rsidP="003C34BE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พปัญหา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F75ED8A" w14:textId="77777777" w:rsidR="00E8073F" w:rsidRDefault="00E8073F" w:rsidP="002472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66A3AA" w14:textId="77777777" w:rsidR="00E8073F" w:rsidRDefault="00E8073F" w:rsidP="002472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E73A67" w14:textId="77777777" w:rsidR="00E8073F" w:rsidRDefault="00E8073F" w:rsidP="002472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841356" w14:textId="77777777" w:rsidR="00E8073F" w:rsidRDefault="00E8073F" w:rsidP="002472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DE5A8F" w14:textId="77777777" w:rsidR="00E8073F" w:rsidRPr="00B06B6D" w:rsidRDefault="00E8073F" w:rsidP="002472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D0F51C" w14:textId="37B237A5" w:rsidR="00EA40DC" w:rsidRPr="003C34BE" w:rsidRDefault="00EA40DC" w:rsidP="003C34BE">
      <w:pPr>
        <w:jc w:val="center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ภาพที่ 1 ปัญหาการดำเนินงาน...........</w:t>
      </w:r>
    </w:p>
    <w:p w14:paraId="5157E2FA" w14:textId="77777777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7. 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33AB6651" w14:textId="0FE54121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7.1</w:t>
      </w:r>
      <w:r w:rsidR="003C34B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</w:t>
      </w:r>
      <w:r w:rsidRPr="00B06B6D">
        <w:rPr>
          <w:rFonts w:ascii="TH SarabunPSK" w:hAnsi="TH SarabunPSK" w:cs="TH SarabunPSK"/>
          <w:sz w:val="32"/>
          <w:szCs w:val="32"/>
        </w:rPr>
        <w:tab/>
      </w:r>
    </w:p>
    <w:p w14:paraId="440D73DA" w14:textId="0ED4A99D" w:rsidR="003C34BE" w:rsidRPr="00B06B6D" w:rsidRDefault="003C34BE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2 .....................................................................................................................................................................</w:t>
      </w:r>
      <w:r w:rsidRPr="00B06B6D">
        <w:rPr>
          <w:rFonts w:ascii="TH SarabunPSK" w:hAnsi="TH SarabunPSK" w:cs="TH SarabunPSK"/>
          <w:sz w:val="32"/>
          <w:szCs w:val="32"/>
        </w:rPr>
        <w:tab/>
      </w:r>
    </w:p>
    <w:p w14:paraId="59DB2D24" w14:textId="5617DC57" w:rsidR="00EA40DC" w:rsidRDefault="003C34BE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3 .....................................................................................................................................................................</w:t>
      </w:r>
      <w:r w:rsidRPr="00B06B6D">
        <w:rPr>
          <w:rFonts w:ascii="TH SarabunPSK" w:hAnsi="TH SarabunPSK" w:cs="TH SarabunPSK"/>
          <w:sz w:val="32"/>
          <w:szCs w:val="32"/>
        </w:rPr>
        <w:tab/>
      </w:r>
    </w:p>
    <w:p w14:paraId="299229B8" w14:textId="77777777" w:rsidR="003C34BE" w:rsidRPr="003C34BE" w:rsidRDefault="003C34BE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F9645" w14:textId="77777777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ข้อบ่งชี้ความเป็นนวัตกรรมของโครงการ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1614A6E4" w14:textId="77777777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 xml:space="preserve">เป็นนวัตกรรมระดับ </w:t>
      </w:r>
      <w:r w:rsidRPr="00B06B6D">
        <w:rPr>
          <w:rFonts w:ascii="TH SarabunPSK" w:hAnsi="TH SarabunPSK" w:cs="TH SarabunPSK"/>
          <w:sz w:val="32"/>
          <w:szCs w:val="32"/>
          <w:u w:val="single"/>
          <w:cs/>
        </w:rPr>
        <w:t xml:space="preserve">(โลก </w:t>
      </w:r>
      <w:r w:rsidRPr="00B06B6D">
        <w:rPr>
          <w:rFonts w:ascii="TH SarabunPSK" w:hAnsi="TH SarabunPSK" w:cs="TH SarabunPSK"/>
          <w:sz w:val="32"/>
          <w:szCs w:val="32"/>
          <w:u w:val="single"/>
        </w:rPr>
        <w:t>/</w:t>
      </w:r>
      <w:r w:rsidRPr="00B06B6D">
        <w:rPr>
          <w:rFonts w:ascii="TH SarabunPSK" w:hAnsi="TH SarabunPSK" w:cs="TH SarabunPSK"/>
          <w:sz w:val="32"/>
          <w:szCs w:val="32"/>
          <w:u w:val="single"/>
          <w:cs/>
        </w:rPr>
        <w:t xml:space="preserve"> ประเทศ</w:t>
      </w:r>
      <w:r w:rsidRPr="00B06B6D">
        <w:rPr>
          <w:rFonts w:ascii="TH SarabunPSK" w:hAnsi="TH SarabunPSK" w:cs="TH SarabunPSK"/>
          <w:sz w:val="32"/>
          <w:szCs w:val="32"/>
          <w:u w:val="single"/>
        </w:rPr>
        <w:t xml:space="preserve"> /</w:t>
      </w:r>
      <w:r w:rsidRPr="00B06B6D">
        <w:rPr>
          <w:rFonts w:ascii="TH SarabunPSK" w:hAnsi="TH SarabunPSK" w:cs="TH SarabunPSK"/>
          <w:sz w:val="32"/>
          <w:szCs w:val="32"/>
          <w:u w:val="single"/>
          <w:cs/>
        </w:rPr>
        <w:t xml:space="preserve"> องค์กร)</w:t>
      </w:r>
      <w:r w:rsidRPr="00B06B6D">
        <w:rPr>
          <w:rFonts w:ascii="TH SarabunPSK" w:hAnsi="TH SarabunPSK" w:cs="TH SarabunPSK"/>
          <w:sz w:val="32"/>
          <w:szCs w:val="32"/>
        </w:rPr>
        <w:t> 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B6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</w:p>
    <w:p w14:paraId="315339CB" w14:textId="77777777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ด้าน</w:t>
      </w:r>
      <w:r w:rsidRPr="00B06B6D">
        <w:rPr>
          <w:rFonts w:ascii="TH SarabunPSK" w:hAnsi="TH SarabunPSK" w:cs="TH SarabunPSK"/>
          <w:sz w:val="32"/>
          <w:szCs w:val="32"/>
        </w:rPr>
        <w:t xml:space="preserve"> </w:t>
      </w:r>
      <w:r w:rsidRPr="00B06B6D">
        <w:rPr>
          <w:rFonts w:ascii="TH SarabunPSK" w:hAnsi="TH SarabunPSK" w:cs="TH SarabunPSK"/>
          <w:sz w:val="32"/>
          <w:szCs w:val="32"/>
          <w:u w:val="single"/>
        </w:rPr>
        <w:t>(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B06B6D">
        <w:rPr>
          <w:rFonts w:ascii="TH SarabunPSK" w:hAnsi="TH SarabunPSK" w:cs="TH SarabunPSK"/>
          <w:sz w:val="32"/>
          <w:szCs w:val="32"/>
        </w:rPr>
        <w:t>/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  <w:r w:rsidRPr="00B06B6D">
        <w:rPr>
          <w:rFonts w:ascii="TH SarabunPSK" w:hAnsi="TH SarabunPSK" w:cs="TH SarabunPSK"/>
          <w:sz w:val="32"/>
          <w:szCs w:val="32"/>
        </w:rPr>
        <w:t xml:space="preserve"> /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 การจัดการ</w:t>
      </w:r>
      <w:r w:rsidRPr="00B06B6D">
        <w:rPr>
          <w:rFonts w:ascii="TH SarabunPSK" w:hAnsi="TH SarabunPSK" w:cs="TH SarabunPSK"/>
          <w:sz w:val="32"/>
          <w:szCs w:val="32"/>
        </w:rPr>
        <w:t xml:space="preserve">/ 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Pr="00B06B6D">
        <w:rPr>
          <w:rFonts w:ascii="TH SarabunPSK" w:hAnsi="TH SarabunPSK" w:cs="TH SarabunPSK"/>
          <w:sz w:val="32"/>
          <w:szCs w:val="32"/>
        </w:rPr>
        <w:t>/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 รูปแบบธุรกิจ) .......</w:t>
      </w:r>
      <w:r w:rsidRPr="00B06B6D">
        <w:rPr>
          <w:rFonts w:ascii="TH SarabunPSK" w:hAnsi="TH SarabunPSK" w:cs="TH SarabunPSK"/>
          <w:sz w:val="32"/>
          <w:szCs w:val="32"/>
        </w:rPr>
        <w:t>........................................................... </w:t>
      </w:r>
    </w:p>
    <w:p w14:paraId="60DCE6BA" w14:textId="77777777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อธิบายรายละเอียดเพิ่มเติม.......................................................................</w:t>
      </w:r>
      <w:r w:rsidRPr="00B06B6D">
        <w:rPr>
          <w:rFonts w:ascii="TH SarabunPSK" w:hAnsi="TH SarabunPSK" w:cs="TH SarabunPSK"/>
          <w:sz w:val="32"/>
          <w:szCs w:val="32"/>
        </w:rPr>
        <w:t>................................................................. </w:t>
      </w:r>
    </w:p>
    <w:p w14:paraId="158C6070" w14:textId="77777777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...........................………. </w:t>
      </w:r>
    </w:p>
    <w:p w14:paraId="05E64ACD" w14:textId="62CFDEB9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...........................………. </w:t>
      </w:r>
    </w:p>
    <w:p w14:paraId="6ED04C5F" w14:textId="77777777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เปรียบเทียบระหว่างแนวความคิดใหม่กับสิ่งที่มีอยู่แล้วในปัจจุบัน (เพื่อชี้แจงเหตุผลในการเลือกกระบวนการผลิตหรือเทคโนโลยีดังกล่าว)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480ED7AA" w14:textId="77777777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...........................………. </w:t>
      </w:r>
    </w:p>
    <w:p w14:paraId="1B2DE4F6" w14:textId="0F1F45D1" w:rsidR="00EA40DC" w:rsidRPr="00B06B6D" w:rsidRDefault="00EA40DC" w:rsidP="003C3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...........................………. </w:t>
      </w:r>
    </w:p>
    <w:p w14:paraId="4AB5763A" w14:textId="77777777" w:rsidR="00EA40DC" w:rsidRPr="00B06B6D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แนวคิดที่แตกต่างกัน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tbl>
      <w:tblPr>
        <w:tblW w:w="9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95"/>
        <w:gridCol w:w="3532"/>
      </w:tblGrid>
      <w:tr w:rsidR="00EA40DC" w:rsidRPr="00B06B6D" w14:paraId="62C1B8A6" w14:textId="77777777" w:rsidTr="00AA07A1">
        <w:trPr>
          <w:trHeight w:val="300"/>
          <w:tblHeader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56623" w14:textId="77777777" w:rsidR="00EA40DC" w:rsidRPr="00B06B6D" w:rsidRDefault="00EA40DC" w:rsidP="003C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C291A" w14:textId="79278B58" w:rsidR="00EA40DC" w:rsidRPr="00B06B6D" w:rsidRDefault="00464D7E" w:rsidP="003C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มีอยู่ใน</w:t>
            </w:r>
            <w:r w:rsidR="00EA40DC"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1A2DC" w14:textId="77777777" w:rsidR="00EA40DC" w:rsidRPr="00B06B6D" w:rsidRDefault="00EA40DC" w:rsidP="003C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ที่ใช้ในโครงการ</w:t>
            </w:r>
          </w:p>
        </w:tc>
      </w:tr>
      <w:tr w:rsidR="00EA40DC" w:rsidRPr="00B06B6D" w14:paraId="427DB15D" w14:textId="77777777" w:rsidTr="00AA07A1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59345" w14:textId="797F4169" w:rsidR="00EA40DC" w:rsidRPr="00B06B6D" w:rsidRDefault="00EA40DC" w:rsidP="003C34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3C34B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F852C" w14:textId="77777777" w:rsidR="00EA40DC" w:rsidRPr="00B06B6D" w:rsidRDefault="00EA40DC" w:rsidP="003C34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4D148" w14:textId="77777777" w:rsidR="00EA40DC" w:rsidRPr="00B06B6D" w:rsidRDefault="00EA40DC" w:rsidP="003C34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28460791" w14:textId="77777777" w:rsidTr="00AA07A1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A2083" w14:textId="0BEFA466" w:rsidR="00EA40DC" w:rsidRPr="00B06B6D" w:rsidRDefault="00EA40DC" w:rsidP="003C34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3C34B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E38B9" w14:textId="77777777" w:rsidR="00EA40DC" w:rsidRPr="00B06B6D" w:rsidRDefault="00EA40DC" w:rsidP="003C34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30A11" w14:textId="77777777" w:rsidR="00EA40DC" w:rsidRPr="00B06B6D" w:rsidRDefault="00EA40DC" w:rsidP="003C34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697569BF" w14:textId="77777777" w:rsidTr="00AA07A1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D13E7" w14:textId="41EFAE97" w:rsidR="00EA40DC" w:rsidRPr="00B06B6D" w:rsidRDefault="00EA40DC" w:rsidP="003C34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3C34BE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150AC" w14:textId="77777777" w:rsidR="00EA40DC" w:rsidRPr="00B06B6D" w:rsidRDefault="00EA40DC" w:rsidP="003C34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0A277" w14:textId="77777777" w:rsidR="00EA40DC" w:rsidRPr="00B06B6D" w:rsidRDefault="00EA40DC" w:rsidP="003C34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5866BF45" w14:textId="77777777" w:rsidR="00EA40DC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78C48FB5" w14:textId="7D19B0E4" w:rsidR="00EA40DC" w:rsidRPr="001D3A2C" w:rsidRDefault="00EA40DC" w:rsidP="00464D7E">
      <w:pPr>
        <w:jc w:val="center"/>
        <w:rPr>
          <w:rFonts w:ascii="TH SarabunPSK" w:hAnsi="TH SarabunPSK" w:cs="TH SarabunPSK"/>
          <w:sz w:val="28"/>
        </w:rPr>
      </w:pPr>
      <w:r w:rsidRPr="001D3A2C">
        <w:rPr>
          <w:rFonts w:ascii="TH SarabunPSK" w:hAnsi="TH SarabunPSK" w:cs="TH SarabunPSK"/>
          <w:sz w:val="28"/>
          <w:cs/>
        </w:rPr>
        <w:t>**สามารถใส่รูปภาพแบบแปลน การออกแบบนวัตกรรม แนวคิดที่จะดำเนินการพัฒนานวัตกรรม ที่จะไปช่วยแก้ปัญหาดังกล่าวได้</w:t>
      </w:r>
    </w:p>
    <w:p w14:paraId="27CA0432" w14:textId="5DA419AE" w:rsidR="00EA40DC" w:rsidRPr="00B06B6D" w:rsidRDefault="00EA40DC" w:rsidP="00464D7E">
      <w:pPr>
        <w:jc w:val="center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F30CC9" wp14:editId="74445D48">
            <wp:extent cx="3479800" cy="1708007"/>
            <wp:effectExtent l="0" t="0" r="0" b="0"/>
            <wp:docPr id="1465452355" name="Picture 4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 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65" cy="17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CC28" w14:textId="15AA1BFF" w:rsidR="00EA40DC" w:rsidRPr="00B06B6D" w:rsidRDefault="00EA40DC" w:rsidP="00464D7E">
      <w:pPr>
        <w:jc w:val="center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06B6D">
        <w:rPr>
          <w:rFonts w:ascii="TH SarabunPSK" w:hAnsi="TH SarabunPSK" w:cs="TH SarabunPSK"/>
          <w:sz w:val="32"/>
          <w:szCs w:val="32"/>
        </w:rPr>
        <w:t xml:space="preserve">2 </w:t>
      </w:r>
      <w:r w:rsidRPr="00B06B6D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14:paraId="5517D3C7" w14:textId="77777777" w:rsidR="00EA40DC" w:rsidRPr="00B06B6D" w:rsidRDefault="00EA40DC" w:rsidP="000270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มูลด้านเทคโนโลยี 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B06B6D">
        <w:rPr>
          <w:rFonts w:ascii="TH SarabunPSK" w:hAnsi="TH SarabunPSK" w:cs="TH SarabunPSK"/>
          <w:sz w:val="32"/>
          <w:szCs w:val="32"/>
        </w:rPr>
        <w:t> 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ของผลงานวัตกรรม</w:t>
      </w:r>
    </w:p>
    <w:p w14:paraId="0E244A72" w14:textId="77777777" w:rsidR="00EA40DC" w:rsidRPr="00B06B6D" w:rsidRDefault="00EA40DC" w:rsidP="000270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ข้อมูลรายละเอียดเกี่ยวกับเทคโนโลยีการผลิต / กระบวนการ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จักร / เครื่องมือและอุปกรณ์การผลิต / กำลังการผลิต </w:t>
      </w:r>
      <w:r w:rsidRPr="00B06B6D">
        <w:rPr>
          <w:rFonts w:ascii="TH SarabunPSK" w:hAnsi="TH SarabunPSK" w:cs="TH SarabunPSK"/>
          <w:sz w:val="32"/>
          <w:szCs w:val="32"/>
          <w:cs/>
        </w:rPr>
        <w:t>(อธิบายลักษณะวิธีการผลิต ขั้นตอนการผลิต</w:t>
      </w:r>
      <w:r w:rsidRPr="00B06B6D">
        <w:rPr>
          <w:rFonts w:ascii="TH SarabunPSK" w:hAnsi="TH SarabunPSK" w:cs="TH SarabunPSK"/>
          <w:sz w:val="32"/>
          <w:szCs w:val="32"/>
        </w:rPr>
        <w:t xml:space="preserve"> </w:t>
      </w:r>
      <w:r w:rsidRPr="00B06B6D">
        <w:rPr>
          <w:rFonts w:ascii="TH SarabunPSK" w:hAnsi="TH SarabunPSK" w:cs="TH SarabunPSK"/>
          <w:sz w:val="32"/>
          <w:szCs w:val="32"/>
          <w:cs/>
        </w:rPr>
        <w:t>ทางเลือกของเทคโนโลยีการผลิตที่มีความเป็นไปได้ในโครงการ)</w:t>
      </w:r>
      <w:r w:rsidRPr="00B06B6D">
        <w:rPr>
          <w:rFonts w:ascii="TH SarabunPSK" w:hAnsi="TH SarabunPSK" w:cs="TH SarabunPSK"/>
          <w:sz w:val="32"/>
          <w:szCs w:val="32"/>
        </w:rPr>
        <w:t>  </w:t>
      </w:r>
    </w:p>
    <w:p w14:paraId="2148A007" w14:textId="77777777" w:rsidR="00EA40DC" w:rsidRPr="00B06B6D" w:rsidRDefault="00EA40DC" w:rsidP="000270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...........................………. </w:t>
      </w:r>
    </w:p>
    <w:p w14:paraId="7A2FF140" w14:textId="77777777" w:rsidR="00EA40DC" w:rsidRPr="00B06B6D" w:rsidRDefault="00EA40DC" w:rsidP="000270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...........................………. </w:t>
      </w:r>
    </w:p>
    <w:p w14:paraId="1C4713BF" w14:textId="77777777" w:rsidR="00EA40DC" w:rsidRPr="00B06B6D" w:rsidRDefault="00EA40DC" w:rsidP="000270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...........................………. </w:t>
      </w:r>
    </w:p>
    <w:p w14:paraId="5C9B8C2B" w14:textId="77777777" w:rsidR="001C789E" w:rsidRPr="00B06B6D" w:rsidRDefault="001C789E" w:rsidP="001C78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782231" w14:textId="77777777" w:rsidR="00EA40DC" w:rsidRPr="00B06B6D" w:rsidRDefault="00EA40DC" w:rsidP="000270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โครงการ 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2347"/>
        <w:gridCol w:w="2153"/>
        <w:gridCol w:w="1410"/>
      </w:tblGrid>
      <w:tr w:rsidR="00EA40DC" w:rsidRPr="00B06B6D" w14:paraId="43961BB4" w14:textId="77777777" w:rsidTr="00372C7F">
        <w:trPr>
          <w:trHeight w:val="300"/>
          <w:tblHeader/>
        </w:trPr>
        <w:tc>
          <w:tcPr>
            <w:tcW w:w="3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47C20" w14:textId="77777777" w:rsidR="00EA40DC" w:rsidRPr="00B06B6D" w:rsidRDefault="00EA40DC" w:rsidP="000270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ใช้ไปของเงินงบประมาณ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ADF05" w14:textId="77777777" w:rsidR="00EA40DC" w:rsidRPr="00B06B6D" w:rsidRDefault="00EA40DC" w:rsidP="000270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เงินทุน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AA55A" w14:textId="77777777" w:rsidR="00EA40DC" w:rsidRPr="00B06B6D" w:rsidRDefault="00EA40DC" w:rsidP="000270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บาท)</w:t>
            </w:r>
          </w:p>
        </w:tc>
      </w:tr>
      <w:tr w:rsidR="00EA40DC" w:rsidRPr="00B06B6D" w14:paraId="73613A44" w14:textId="77777777" w:rsidTr="00372C7F">
        <w:trPr>
          <w:trHeight w:val="30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19018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1E266" w14:textId="7C7CE455" w:rsidR="00EA40DC" w:rsidRPr="00B06B6D" w:rsidRDefault="00372C7F" w:rsidP="000270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ใน</w:t>
            </w:r>
            <w:r w:rsidR="00EA40DC"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ของผู้ขอรับการสนับสนุน</w:t>
            </w:r>
            <w:r w:rsidR="00027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0ADAF" w14:textId="1356AB70" w:rsidR="00EA40DC" w:rsidRPr="00B06B6D" w:rsidRDefault="00EA40DC" w:rsidP="00372C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สนับสนุนจาก</w:t>
            </w:r>
            <w:r w:rsidR="00372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D-CMRU</w:t>
            </w:r>
            <w:r w:rsidR="00372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3E692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0DC" w:rsidRPr="00B06B6D" w14:paraId="158D6CA5" w14:textId="77777777" w:rsidTr="00372C7F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52AA0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1. ค่าวัสดุ-อุปกรณ์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139EF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83867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89231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32433FE3" w14:textId="77777777" w:rsidTr="00372C7F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DBFBE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 xml:space="preserve">    </w:t>
            </w: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1D900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ED44E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37F31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2CAB5BC0" w14:textId="77777777" w:rsidTr="00372C7F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6AD12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 xml:space="preserve">    </w:t>
            </w: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  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A81EE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73AA3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15B60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76695F66" w14:textId="77777777" w:rsidTr="00372C7F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BA17A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2. ค่าใช้จ่ายการดำเนินงาน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E9F29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CB991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7C912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55A4C569" w14:textId="77777777" w:rsidTr="00372C7F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DBE2C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2.1   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56A09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1C31E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74CA8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411AFD53" w14:textId="77777777" w:rsidTr="00372C7F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63B11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2.2   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4C090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C0F6E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8D4DC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7F43F000" w14:textId="77777777" w:rsidTr="00372C7F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5274D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3. ค่าตอบแทนที่ปรึกษา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1A020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18955D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6CAEF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71562F0D" w14:textId="77777777" w:rsidTr="00372C7F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B28E5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 (บาท)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CC937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FE560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F55AB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737ACFA0" w14:textId="77777777" w:rsidTr="00372C7F">
        <w:trPr>
          <w:trHeight w:val="300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7ECD4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เงินโครงการของ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52253218" w14:textId="77777777" w:rsidR="00EA40DC" w:rsidRPr="00B06B6D" w:rsidRDefault="00EA40DC" w:rsidP="000270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ผู้ขอรับการสนับสนุน</w:t>
            </w: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สนับสนุนจาก 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SID-CMRU 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F9B95" w14:textId="77777777" w:rsidR="00EA40DC" w:rsidRPr="00B06B6D" w:rsidRDefault="00EA40DC" w:rsidP="000270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.......%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08D4E" w14:textId="77777777" w:rsidR="00EA40DC" w:rsidRPr="00B06B6D" w:rsidRDefault="00EA40DC" w:rsidP="000270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........%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9ABA6" w14:textId="77777777" w:rsidR="00EA40DC" w:rsidRPr="00B06B6D" w:rsidRDefault="00EA40DC" w:rsidP="000270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497C228A" w14:textId="77777777" w:rsidR="00EA40DC" w:rsidRDefault="00EA40DC" w:rsidP="000270C7">
      <w:pPr>
        <w:spacing w:after="0" w:line="240" w:lineRule="auto"/>
        <w:rPr>
          <w:rFonts w:ascii="TH SarabunPSK" w:hAnsi="TH SarabunPSK" w:cs="TH SarabunPSK"/>
          <w:sz w:val="28"/>
        </w:rPr>
      </w:pPr>
      <w:r w:rsidRPr="001D3A2C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1D3A2C">
        <w:rPr>
          <w:rFonts w:ascii="TH SarabunPSK" w:hAnsi="TH SarabunPSK" w:cs="TH SarabunPSK"/>
          <w:b/>
          <w:bCs/>
          <w:sz w:val="28"/>
        </w:rPr>
        <w:t xml:space="preserve">: </w:t>
      </w:r>
      <w:r w:rsidRPr="001D3A2C">
        <w:rPr>
          <w:rFonts w:ascii="TH SarabunPSK" w:hAnsi="TH SarabunPSK" w:cs="TH SarabunPSK"/>
          <w:sz w:val="28"/>
          <w:cs/>
        </w:rPr>
        <w:t>งบประมาณที่ผู้ขอรับการสนับสนุนร่วมสมทบทุน สามารถเป็นในรูปแบบเงินสด (</w:t>
      </w:r>
      <w:r w:rsidRPr="001D3A2C">
        <w:rPr>
          <w:rFonts w:ascii="TH SarabunPSK" w:hAnsi="TH SarabunPSK" w:cs="TH SarabunPSK"/>
          <w:sz w:val="28"/>
        </w:rPr>
        <w:t xml:space="preserve">In-cash) </w:t>
      </w:r>
      <w:r w:rsidRPr="001D3A2C">
        <w:rPr>
          <w:rFonts w:ascii="TH SarabunPSK" w:hAnsi="TH SarabunPSK" w:cs="TH SarabunPSK"/>
          <w:sz w:val="28"/>
          <w:cs/>
        </w:rPr>
        <w:t>และ/หรือ ในรูปแบบสิ่งของหรือลักษณะอื่นใดที่สามารถคิดเป็นมูลค่า (</w:t>
      </w:r>
      <w:r w:rsidRPr="001D3A2C">
        <w:rPr>
          <w:rFonts w:ascii="TH SarabunPSK" w:hAnsi="TH SarabunPSK" w:cs="TH SarabunPSK"/>
          <w:sz w:val="28"/>
        </w:rPr>
        <w:t>In-kind</w:t>
      </w:r>
      <w:r w:rsidRPr="001D3A2C">
        <w:rPr>
          <w:rFonts w:ascii="TH SarabunPSK" w:hAnsi="TH SarabunPSK" w:cs="TH SarabunPSK"/>
          <w:sz w:val="28"/>
          <w:cs/>
        </w:rPr>
        <w:t>) ตามที่งบประมาณที่นวัตกรรมกำหนด</w:t>
      </w:r>
      <w:r w:rsidRPr="001D3A2C">
        <w:rPr>
          <w:rFonts w:ascii="TH SarabunPSK" w:hAnsi="TH SarabunPSK" w:cs="TH SarabunPSK"/>
          <w:sz w:val="28"/>
        </w:rPr>
        <w:t> </w:t>
      </w:r>
    </w:p>
    <w:p w14:paraId="66252D67" w14:textId="77777777" w:rsidR="00F414A4" w:rsidRPr="001D3A2C" w:rsidRDefault="00F414A4" w:rsidP="000270C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3DE7772" w14:textId="77777777" w:rsidR="00EA40DC" w:rsidRPr="00B06B6D" w:rsidRDefault="00EA40DC" w:rsidP="00183A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  </w:t>
      </w:r>
      <w:r w:rsidRPr="00B06B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ารดำเนินงานตลอดโครงการ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28990AEF" w14:textId="77777777" w:rsidR="00EA40DC" w:rsidRPr="00B06B6D" w:rsidRDefault="00EA40DC" w:rsidP="00183A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06B6D">
        <w:rPr>
          <w:rFonts w:ascii="TH SarabunPSK" w:hAnsi="TH SarabunPSK" w:cs="TH SarabunPSK"/>
          <w:sz w:val="32"/>
          <w:szCs w:val="32"/>
        </w:rPr>
        <w:t xml:space="preserve">4 </w:t>
      </w:r>
      <w:r w:rsidRPr="00B06B6D">
        <w:rPr>
          <w:rFonts w:ascii="TH SarabunPSK" w:hAnsi="TH SarabunPSK" w:cs="TH SarabunPSK"/>
          <w:sz w:val="32"/>
          <w:szCs w:val="32"/>
          <w:cs/>
        </w:rPr>
        <w:t>เดือน (</w:t>
      </w:r>
      <w:r w:rsidRPr="00B06B6D">
        <w:rPr>
          <w:rFonts w:ascii="TH SarabunPSK" w:hAnsi="TH SarabunPSK" w:cs="TH SarabunPSK"/>
          <w:sz w:val="32"/>
          <w:szCs w:val="32"/>
        </w:rPr>
        <w:t xml:space="preserve">16 </w:t>
      </w:r>
      <w:r w:rsidRPr="00B06B6D">
        <w:rPr>
          <w:rFonts w:ascii="TH SarabunPSK" w:hAnsi="TH SarabunPSK" w:cs="TH SarabunPSK"/>
          <w:sz w:val="32"/>
          <w:szCs w:val="32"/>
          <w:cs/>
        </w:rPr>
        <w:t>มิ.ย</w:t>
      </w:r>
      <w:r w:rsidRPr="00B06B6D">
        <w:rPr>
          <w:rFonts w:ascii="TH SarabunPSK" w:hAnsi="TH SarabunPSK" w:cs="TH SarabunPSK"/>
          <w:sz w:val="32"/>
          <w:szCs w:val="32"/>
        </w:rPr>
        <w:t xml:space="preserve">. – 16 </w:t>
      </w:r>
      <w:r w:rsidRPr="00B06B6D">
        <w:rPr>
          <w:rFonts w:ascii="TH SarabunPSK" w:hAnsi="TH SarabunPSK" w:cs="TH SarabunPSK"/>
          <w:sz w:val="32"/>
          <w:szCs w:val="32"/>
          <w:cs/>
        </w:rPr>
        <w:t>ต.ค.</w:t>
      </w:r>
      <w:r w:rsidRPr="00B06B6D">
        <w:rPr>
          <w:rFonts w:ascii="TH SarabunPSK" w:hAnsi="TH SarabunPSK" w:cs="TH SarabunPSK"/>
          <w:sz w:val="32"/>
          <w:szCs w:val="32"/>
        </w:rPr>
        <w:t>2568) </w:t>
      </w:r>
    </w:p>
    <w:tbl>
      <w:tblPr>
        <w:tblW w:w="9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934"/>
        <w:gridCol w:w="934"/>
        <w:gridCol w:w="934"/>
        <w:gridCol w:w="933"/>
        <w:gridCol w:w="887"/>
        <w:gridCol w:w="1509"/>
      </w:tblGrid>
      <w:tr w:rsidR="00EA40DC" w:rsidRPr="00B06B6D" w14:paraId="13604C87" w14:textId="77777777" w:rsidTr="001C789E">
        <w:trPr>
          <w:trHeight w:val="300"/>
          <w:tblHeader/>
        </w:trPr>
        <w:tc>
          <w:tcPr>
            <w:tcW w:w="3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54759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462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ED09E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8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5E21D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บประมาณต่อกิจกรรม (บาท)</w:t>
            </w:r>
          </w:p>
        </w:tc>
      </w:tr>
      <w:tr w:rsidR="00EA40DC" w:rsidRPr="00B06B6D" w14:paraId="72D24530" w14:textId="77777777" w:rsidTr="001C789E">
        <w:trPr>
          <w:trHeight w:val="30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49049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03807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-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259F4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-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1D7AE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-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C1995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-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E4E34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-68</w:t>
            </w: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B225E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0DC" w:rsidRPr="00B06B6D" w14:paraId="5774517A" w14:textId="77777777" w:rsidTr="001C789E">
        <w:trPr>
          <w:trHeight w:val="300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548DD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1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50B8F484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94890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1A9A2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8638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C812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A1714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2AB93228" w14:textId="77777777" w:rsidTr="001C789E">
        <w:trPr>
          <w:trHeight w:val="300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68EC9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2 ....................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08A37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1743279D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06537E64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47953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F4B6E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D927A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780DD1E7" w14:textId="77777777" w:rsidTr="001C789E">
        <w:trPr>
          <w:trHeight w:val="300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E839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3 ....................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A9551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F30A0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062928B2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740ADB79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2B49B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77DB2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7AC6BAC4" w14:textId="77777777" w:rsidTr="001C789E">
        <w:trPr>
          <w:trHeight w:val="300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8C9E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4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1736B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5D0E5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BD927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67FAB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0F6C7613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7E29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4613282D" w14:textId="77777777" w:rsidTr="001C789E">
        <w:trPr>
          <w:trHeight w:val="300"/>
        </w:trPr>
        <w:tc>
          <w:tcPr>
            <w:tcW w:w="8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7E32C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ผนงบประมาณ (บาท)</w:t>
            </w: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2CD1A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b/>
                <w:bCs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0BC9CF99" w14:textId="77777777" w:rsidR="00183A82" w:rsidRDefault="00183A82" w:rsidP="00EA40DC">
      <w:pPr>
        <w:rPr>
          <w:rFonts w:ascii="TH SarabunPSK" w:hAnsi="TH SarabunPSK" w:cs="TH SarabunPSK"/>
          <w:sz w:val="32"/>
          <w:szCs w:val="32"/>
        </w:rPr>
      </w:pPr>
    </w:p>
    <w:p w14:paraId="59CDB4B2" w14:textId="59E04527" w:rsidR="00EA40DC" w:rsidRPr="00B06B6D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โดยมีรายละเอียดการเบิกจ่ายเงินงวดและเงื่อนไข ดังนี้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tbl>
      <w:tblPr>
        <w:tblW w:w="9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1970"/>
        <w:gridCol w:w="5479"/>
      </w:tblGrid>
      <w:tr w:rsidR="00EA40DC" w:rsidRPr="00B06B6D" w14:paraId="2CEE762B" w14:textId="77777777" w:rsidTr="00183A82">
        <w:trPr>
          <w:trHeight w:val="300"/>
          <w:tblHeader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A016E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งานการเบิกจ่าย</w:t>
            </w:r>
          </w:p>
        </w:tc>
        <w:tc>
          <w:tcPr>
            <w:tcW w:w="1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5C0F7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54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87BB3" w14:textId="77777777" w:rsidR="00EA40DC" w:rsidRPr="00B06B6D" w:rsidRDefault="00EA40DC" w:rsidP="001C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EA40DC" w:rsidRPr="00B06B6D" w14:paraId="072AEB76" w14:textId="77777777" w:rsidTr="00183A82">
        <w:trPr>
          <w:trHeight w:val="300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817ED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 xml:space="preserve"> 1 (30%)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AC3CE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66E1C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งวดที่ 1 ก็ต่อเมื่อลงนามในสัญญารับทุนแล้ว ภายใน 15 วัน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0702EE15" w14:textId="77777777" w:rsidTr="00183A82">
        <w:trPr>
          <w:trHeight w:val="300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7C5B1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 xml:space="preserve"> 2 (50%)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7D724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5509F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ด้รับงวดที่ 2 ก็ต่อเมื่อส่งรายงานความก้าวหน้า และคณะกรรมการ 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 xml:space="preserve">SID-CMRU </w:t>
            </w: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รายงานแล้ว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249A5F2B" w14:textId="77777777" w:rsidTr="00183A82">
        <w:trPr>
          <w:trHeight w:val="300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45AF2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 xml:space="preserve"> 3 (20%)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1BC0D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7F2CC" w14:textId="77777777" w:rsidR="00EA40DC" w:rsidRPr="00B06B6D" w:rsidRDefault="00EA40DC" w:rsidP="001C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งวดที่ 3 ก็ต่อเมื่อเมื่อปฏิบัติตามเงื่อนไขการรับทุนครบถ้วน และส่งรายงานผลการดำเนินงานโครงการที่แสดงหลักฐานการพัฒนาผลงานนวัตกรรมเพื่อสังคม และคณะกรรมการ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 xml:space="preserve"> SID-CMRU </w:t>
            </w:r>
            <w:r w:rsidRPr="00B06B6D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รายงานแล้ว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4A10B979" w14:textId="77777777" w:rsidTr="00183A82">
        <w:trPr>
          <w:trHeight w:val="300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1AD0B" w14:textId="77777777" w:rsidR="00EA40DC" w:rsidRPr="00B06B6D" w:rsidRDefault="00EA40DC" w:rsidP="00183A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85037" w14:textId="77777777" w:rsidR="00EA40DC" w:rsidRPr="00B06B6D" w:rsidRDefault="00EA40DC" w:rsidP="00183A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b/>
                <w:bCs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A4A49" w14:textId="77777777" w:rsidR="00EA40DC" w:rsidRPr="00B06B6D" w:rsidRDefault="00EA40DC" w:rsidP="00183A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D252190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110F83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821EBB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A2A716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24089A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181390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01265E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9B69F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588B9F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55662A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AA113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4FA752" w14:textId="77777777" w:rsidR="00183A82" w:rsidRDefault="00183A82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F22FFA" w14:textId="01F104E5" w:rsidR="00EA40DC" w:rsidRPr="00B06B6D" w:rsidRDefault="00EA40DC" w:rsidP="00814D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11. 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ผลไตรกำไรสุทธิ </w:t>
      </w:r>
    </w:p>
    <w:p w14:paraId="70274CE1" w14:textId="77777777" w:rsidR="00EA40DC" w:rsidRPr="00B06B6D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1.1 </w:t>
      </w:r>
      <w:r w:rsidRPr="00B06B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ต่อชุมชน (</w:t>
      </w:r>
      <w:r w:rsidRPr="00B06B6D">
        <w:rPr>
          <w:rFonts w:ascii="TH SarabunPSK" w:hAnsi="TH SarabunPSK" w:cs="TH SarabunPSK"/>
          <w:b/>
          <w:bCs/>
          <w:sz w:val="32"/>
          <w:szCs w:val="32"/>
          <w:u w:val="single"/>
        </w:rPr>
        <w:t>People)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2EBD4362" w14:textId="77777777" w:rsidR="00EA40DC" w:rsidRPr="00B06B6D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1. ................................................................................................................................................................. </w:t>
      </w:r>
    </w:p>
    <w:p w14:paraId="2DCED2CE" w14:textId="77777777" w:rsidR="00EA40DC" w:rsidRPr="00B06B6D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2. ................................................................................................................................................................. </w:t>
      </w:r>
    </w:p>
    <w:p w14:paraId="7279F842" w14:textId="77777777" w:rsidR="00EA40DC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3. ................................................................................................................................................................ </w:t>
      </w:r>
    </w:p>
    <w:p w14:paraId="331C5FA7" w14:textId="77777777" w:rsidR="00035F52" w:rsidRPr="00B06B6D" w:rsidRDefault="00035F52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35EA7F" w14:textId="77777777" w:rsidR="00EA40DC" w:rsidRPr="00B06B6D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1.2 </w:t>
      </w:r>
      <w:r w:rsidRPr="00B06B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กระทบต่อสิ่งแวดล้อม </w:t>
      </w:r>
      <w:r w:rsidRPr="00B06B6D">
        <w:rPr>
          <w:rFonts w:ascii="TH SarabunPSK" w:hAnsi="TH SarabunPSK" w:cs="TH SarabunPSK"/>
          <w:b/>
          <w:bCs/>
          <w:sz w:val="32"/>
          <w:szCs w:val="32"/>
          <w:u w:val="single"/>
        </w:rPr>
        <w:t>(Planet)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4B71E0FA" w14:textId="77777777" w:rsidR="00EA40DC" w:rsidRPr="00B06B6D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1. ................................................................................................................................................................. </w:t>
      </w:r>
    </w:p>
    <w:p w14:paraId="6AD0C4AA" w14:textId="77777777" w:rsidR="00EA40DC" w:rsidRPr="00B06B6D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2. ................................................................................................................................................................. </w:t>
      </w:r>
    </w:p>
    <w:p w14:paraId="66159289" w14:textId="77777777" w:rsidR="00EA40DC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3. ................................................................................................................................................................. </w:t>
      </w:r>
    </w:p>
    <w:p w14:paraId="088FA64E" w14:textId="77777777" w:rsidR="00035F52" w:rsidRPr="00B06B6D" w:rsidRDefault="00035F52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A37772" w14:textId="77777777" w:rsidR="00EA40DC" w:rsidRPr="00B06B6D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1.3 </w:t>
      </w:r>
      <w:r w:rsidRPr="00B06B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เชิงธุรกิจ (</w:t>
      </w:r>
      <w:r w:rsidRPr="00B06B6D">
        <w:rPr>
          <w:rFonts w:ascii="TH SarabunPSK" w:hAnsi="TH SarabunPSK" w:cs="TH SarabunPSK"/>
          <w:b/>
          <w:bCs/>
          <w:sz w:val="32"/>
          <w:szCs w:val="32"/>
          <w:u w:val="single"/>
        </w:rPr>
        <w:t>Profit)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6E2A3CE8" w14:textId="77777777" w:rsidR="00EA40DC" w:rsidRPr="00B06B6D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แผนธุรกิจ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ตลาดเป้าหมาย / ช่องทางการขยายผล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โมเดลความยั่งยืน หลังเสร็จสิ้นโครงการ คือ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292D4318" w14:textId="77777777" w:rsidR="00C52F3B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56F9115" w14:textId="7D0E5058" w:rsidR="00EA40DC" w:rsidRDefault="00EA40DC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 </w:t>
      </w:r>
    </w:p>
    <w:p w14:paraId="2FC0EE5C" w14:textId="77777777" w:rsidR="00DD452C" w:rsidRDefault="00DD452C" w:rsidP="00DD45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785167E" w14:textId="77777777" w:rsidR="00DD452C" w:rsidRDefault="00DD452C" w:rsidP="00DD45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 </w:t>
      </w:r>
    </w:p>
    <w:p w14:paraId="7509C786" w14:textId="77777777" w:rsidR="00035F52" w:rsidRDefault="00035F52" w:rsidP="00035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33842F6" w14:textId="77777777" w:rsidR="00035F52" w:rsidRDefault="00035F52" w:rsidP="00035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 </w:t>
      </w:r>
    </w:p>
    <w:p w14:paraId="638EB6DA" w14:textId="77777777" w:rsidR="00035F52" w:rsidRDefault="00035F52" w:rsidP="00DD45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1998A" w14:textId="77777777" w:rsidR="00035F52" w:rsidRPr="00B06B6D" w:rsidRDefault="00035F52" w:rsidP="00035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โดยมี ลูกค้ารายสำคัญ (ปี 256</w:t>
      </w:r>
      <w:r w:rsidRPr="00B06B6D">
        <w:rPr>
          <w:rFonts w:ascii="TH SarabunPSK" w:hAnsi="TH SarabunPSK" w:cs="TH SarabunPSK"/>
          <w:sz w:val="32"/>
          <w:szCs w:val="32"/>
        </w:rPr>
        <w:t>9</w:t>
      </w:r>
      <w:r w:rsidRPr="00B06B6D">
        <w:rPr>
          <w:rFonts w:ascii="TH SarabunPSK" w:hAnsi="TH SarabunPSK" w:cs="TH SarabunPSK"/>
          <w:sz w:val="32"/>
          <w:szCs w:val="32"/>
          <w:cs/>
        </w:rPr>
        <w:t>) ได้แก่ (ถ้ามี)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117C413E" w14:textId="77777777" w:rsidR="00035F52" w:rsidRPr="00B06B6D" w:rsidRDefault="00035F52" w:rsidP="00035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 คิดเป็น รายได้ ......................</w:t>
      </w:r>
      <w:r w:rsidRPr="00B06B6D">
        <w:rPr>
          <w:rFonts w:ascii="TH SarabunPSK" w:hAnsi="TH SarabunPSK" w:cs="TH SarabunPSK"/>
          <w:sz w:val="32"/>
          <w:szCs w:val="32"/>
        </w:rPr>
        <w:t xml:space="preserve">% </w:t>
      </w:r>
      <w:r w:rsidRPr="00B06B6D">
        <w:rPr>
          <w:rFonts w:ascii="TH SarabunPSK" w:hAnsi="TH SarabunPSK" w:cs="TH SarabunPSK"/>
          <w:sz w:val="32"/>
          <w:szCs w:val="32"/>
          <w:cs/>
        </w:rPr>
        <w:t>ของยอดขายรวม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66DF8F9C" w14:textId="77777777" w:rsidR="00035F52" w:rsidRPr="00B06B6D" w:rsidRDefault="00035F52" w:rsidP="00035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 คิดเป็น รายได้ ......................</w:t>
      </w:r>
      <w:r w:rsidRPr="00B06B6D">
        <w:rPr>
          <w:rFonts w:ascii="TH SarabunPSK" w:hAnsi="TH SarabunPSK" w:cs="TH SarabunPSK"/>
          <w:sz w:val="32"/>
          <w:szCs w:val="32"/>
        </w:rPr>
        <w:t xml:space="preserve">% </w:t>
      </w:r>
      <w:r w:rsidRPr="00B06B6D">
        <w:rPr>
          <w:rFonts w:ascii="TH SarabunPSK" w:hAnsi="TH SarabunPSK" w:cs="TH SarabunPSK"/>
          <w:sz w:val="32"/>
          <w:szCs w:val="32"/>
          <w:cs/>
        </w:rPr>
        <w:t>ของยอดขายรวม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29953455" w14:textId="77777777" w:rsidR="00035F52" w:rsidRPr="00B06B6D" w:rsidRDefault="00035F52" w:rsidP="00035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 คิดเป็น รายได้ ......................</w:t>
      </w:r>
      <w:r w:rsidRPr="00B06B6D">
        <w:rPr>
          <w:rFonts w:ascii="TH SarabunPSK" w:hAnsi="TH SarabunPSK" w:cs="TH SarabunPSK"/>
          <w:sz w:val="32"/>
          <w:szCs w:val="32"/>
        </w:rPr>
        <w:t xml:space="preserve">% </w:t>
      </w:r>
      <w:r w:rsidRPr="00B06B6D">
        <w:rPr>
          <w:rFonts w:ascii="TH SarabunPSK" w:hAnsi="TH SarabunPSK" w:cs="TH SarabunPSK"/>
          <w:sz w:val="32"/>
          <w:szCs w:val="32"/>
          <w:cs/>
        </w:rPr>
        <w:t>ของยอดขายรวม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7390762B" w14:textId="77777777" w:rsidR="00035F52" w:rsidRDefault="00035F52" w:rsidP="00DD45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BF377F" w14:textId="534DBDCA" w:rsidR="00DD452C" w:rsidRDefault="00812758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โดยม</w:t>
      </w:r>
      <w:r w:rsidR="00D61B3C">
        <w:rPr>
          <w:rFonts w:ascii="TH SarabunPSK" w:hAnsi="TH SarabunPSK" w:cs="TH SarabunPSK" w:hint="cs"/>
          <w:sz w:val="32"/>
          <w:szCs w:val="32"/>
          <w:cs/>
        </w:rPr>
        <w:t>ีรายละเอียด</w:t>
      </w:r>
      <w:r w:rsidR="00D61B3C" w:rsidRPr="00D61B3C">
        <w:rPr>
          <w:rFonts w:ascii="TH SarabunPSK" w:hAnsi="TH SarabunPSK" w:cs="TH SarabunPSK"/>
          <w:sz w:val="32"/>
          <w:szCs w:val="32"/>
          <w:cs/>
        </w:rPr>
        <w:t>แผนธุรกิจ (</w:t>
      </w:r>
      <w:r w:rsidR="00D61B3C" w:rsidRPr="00D61B3C">
        <w:rPr>
          <w:rFonts w:ascii="TH SarabunPSK" w:hAnsi="TH SarabunPSK" w:cs="TH SarabunPSK"/>
          <w:sz w:val="32"/>
          <w:szCs w:val="32"/>
        </w:rPr>
        <w:t>Business Medel Canvas)</w:t>
      </w:r>
      <w:r w:rsidR="00D61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F52">
        <w:rPr>
          <w:rFonts w:ascii="TH SarabunPSK" w:hAnsi="TH SarabunPSK" w:cs="TH SarabunPSK" w:hint="cs"/>
          <w:sz w:val="32"/>
          <w:szCs w:val="32"/>
          <w:cs/>
        </w:rPr>
        <w:t>ดังตารางต่อไปนี้</w:t>
      </w:r>
    </w:p>
    <w:p w14:paraId="305A042A" w14:textId="77777777" w:rsidR="00D61B3C" w:rsidRDefault="00D61B3C" w:rsidP="00814D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A22145E" w14:textId="77777777" w:rsidR="00EB3164" w:rsidRPr="00B06B6D" w:rsidRDefault="00EB3164" w:rsidP="00814D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1DB5C3" w14:textId="54703963" w:rsidR="00EA40DC" w:rsidRPr="00B06B6D" w:rsidRDefault="00EA40DC" w:rsidP="00EA40DC">
      <w:pPr>
        <w:rPr>
          <w:rFonts w:ascii="TH SarabunPSK" w:hAnsi="TH SarabunPSK" w:cs="TH SarabunPSK"/>
          <w:sz w:val="32"/>
          <w:szCs w:val="32"/>
        </w:rPr>
      </w:pPr>
    </w:p>
    <w:p w14:paraId="3E07A0CB" w14:textId="77777777" w:rsidR="00EA40DC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5DE5CE9E" w14:textId="77777777" w:rsidR="00DD452C" w:rsidRDefault="00DD452C" w:rsidP="00EA40DC">
      <w:pPr>
        <w:rPr>
          <w:rFonts w:ascii="TH SarabunPSK" w:hAnsi="TH SarabunPSK" w:cs="TH SarabunPSK"/>
          <w:sz w:val="32"/>
          <w:szCs w:val="32"/>
        </w:rPr>
        <w:sectPr w:rsidR="00DD452C" w:rsidSect="007D00A5">
          <w:headerReference w:type="default" r:id="rId12"/>
          <w:footerReference w:type="default" r:id="rId13"/>
          <w:pgSz w:w="11907" w:h="16839" w:code="9"/>
          <w:pgMar w:top="851" w:right="850" w:bottom="568" w:left="1440" w:header="432" w:footer="457" w:gutter="0"/>
          <w:pgNumType w:start="1"/>
          <w:cols w:space="720"/>
          <w:docGrid w:linePitch="360"/>
        </w:sectPr>
      </w:pPr>
    </w:p>
    <w:p w14:paraId="19E3E07F" w14:textId="11EACA82" w:rsidR="00DD452C" w:rsidRPr="00FF3E89" w:rsidRDefault="00812758" w:rsidP="00FF3E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*</w:t>
      </w:r>
      <w:r w:rsidR="00D1521C" w:rsidRPr="00FF3E89">
        <w:rPr>
          <w:rFonts w:ascii="TH SarabunPSK" w:hAnsi="TH SarabunPSK" w:cs="TH SarabunPSK" w:hint="cs"/>
          <w:b/>
          <w:bCs/>
          <w:sz w:val="36"/>
          <w:szCs w:val="36"/>
          <w:cs/>
        </w:rPr>
        <w:t>แผนธุรกิจ</w:t>
      </w:r>
      <w:r w:rsidR="004D75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4D7526">
        <w:rPr>
          <w:rFonts w:ascii="TH SarabunPSK" w:hAnsi="TH SarabunPSK" w:cs="TH SarabunPSK"/>
          <w:b/>
          <w:bCs/>
          <w:sz w:val="36"/>
          <w:szCs w:val="36"/>
        </w:rPr>
        <w:t>Business Medel Canvas)</w:t>
      </w:r>
    </w:p>
    <w:tbl>
      <w:tblPr>
        <w:tblStyle w:val="TableGrid"/>
        <w:tblW w:w="15295" w:type="dxa"/>
        <w:tblLayout w:type="fixed"/>
        <w:tblLook w:val="04A0" w:firstRow="1" w:lastRow="0" w:firstColumn="1" w:lastColumn="0" w:noHBand="0" w:noVBand="1"/>
      </w:tblPr>
      <w:tblGrid>
        <w:gridCol w:w="2875"/>
        <w:gridCol w:w="3240"/>
        <w:gridCol w:w="1663"/>
        <w:gridCol w:w="1667"/>
        <w:gridCol w:w="2610"/>
        <w:gridCol w:w="3240"/>
      </w:tblGrid>
      <w:tr w:rsidR="00F17BF0" w:rsidRPr="00D61D64" w14:paraId="5A58C314" w14:textId="77777777" w:rsidTr="00A15B87">
        <w:tc>
          <w:tcPr>
            <w:tcW w:w="2875" w:type="dxa"/>
            <w:vMerge w:val="restart"/>
          </w:tcPr>
          <w:p w14:paraId="415206D6" w14:textId="77777777" w:rsidR="00F17BF0" w:rsidRPr="00D61D64" w:rsidRDefault="00F17BF0" w:rsidP="008D140B">
            <w:pPr>
              <w:shd w:val="clear" w:color="auto" w:fill="C6D9F1" w:themeFill="text2" w:themeFillTint="3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1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 พันธมิตร (</w:t>
            </w:r>
            <w:r w:rsidRPr="00D61D64">
              <w:rPr>
                <w:rFonts w:ascii="TH SarabunPSK" w:hAnsi="TH SarabunPSK" w:cs="TH SarabunPSK"/>
                <w:b/>
                <w:bCs/>
                <w:sz w:val="28"/>
              </w:rPr>
              <w:t>Key Partners</w:t>
            </w:r>
            <w:r w:rsidRPr="00D61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1ADA7F58" w14:textId="57B63DD5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ระบุ...................</w:t>
            </w:r>
          </w:p>
          <w:p w14:paraId="4E7C4136" w14:textId="571878C4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692A9A29" w14:textId="77777777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3309FE61" w14:textId="77777777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7E2AB3E7" w14:textId="77777777" w:rsidR="00F17BF0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4744A21F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F0C6D2F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0AC56976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5AF5A60F" w14:textId="526B8EFC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</w:tc>
        <w:tc>
          <w:tcPr>
            <w:tcW w:w="3240" w:type="dxa"/>
          </w:tcPr>
          <w:p w14:paraId="0329B18F" w14:textId="77777777" w:rsidR="00F17BF0" w:rsidRPr="00D61D64" w:rsidRDefault="00F17BF0" w:rsidP="008D140B">
            <w:pPr>
              <w:shd w:val="clear" w:color="auto" w:fill="C6D9F1" w:themeFill="text2" w:themeFillTint="3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1D64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D61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หลัก (</w:t>
            </w:r>
            <w:r w:rsidRPr="00D61D64">
              <w:rPr>
                <w:rFonts w:ascii="TH SarabunPSK" w:hAnsi="TH SarabunPSK" w:cs="TH SarabunPSK"/>
                <w:b/>
                <w:bCs/>
                <w:sz w:val="28"/>
              </w:rPr>
              <w:t>Key Activities</w:t>
            </w:r>
            <w:r w:rsidRPr="00D61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718D7E28" w14:textId="77777777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ระบุ...................</w:t>
            </w:r>
          </w:p>
          <w:p w14:paraId="5C2DC21D" w14:textId="77777777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627CAD6C" w14:textId="77777777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18FADF59" w14:textId="77777777" w:rsidR="00F17BF0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51AD5BC7" w14:textId="77777777" w:rsidR="00F17BF0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1CF08556" w14:textId="6B570E9B" w:rsidR="00F17BF0" w:rsidRPr="00D61D64" w:rsidRDefault="00F17BF0" w:rsidP="00F17BF0">
            <w:pPr>
              <w:pStyle w:val="ListParagraph"/>
              <w:ind w:left="34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gridSpan w:val="2"/>
            <w:vMerge w:val="restart"/>
          </w:tcPr>
          <w:p w14:paraId="34FBC848" w14:textId="77777777" w:rsidR="00F17BF0" w:rsidRDefault="00F17BF0" w:rsidP="00901B88">
            <w:pPr>
              <w:shd w:val="clear" w:color="auto" w:fill="C2D69B" w:themeFill="accent3" w:themeFillTint="9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1D64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D61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ค่าบริการ (</w:t>
            </w:r>
            <w:r w:rsidRPr="00D61D64">
              <w:rPr>
                <w:rFonts w:ascii="TH SarabunPSK" w:hAnsi="TH SarabunPSK" w:cs="TH SarabunPSK"/>
                <w:b/>
                <w:bCs/>
                <w:sz w:val="28"/>
              </w:rPr>
              <w:t>Value Proposition</w:t>
            </w:r>
            <w:r w:rsidRPr="00D61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3A3F5297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ระบุ...................</w:t>
            </w:r>
          </w:p>
          <w:p w14:paraId="2A503BEE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6317E177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631816D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543EFB5A" w14:textId="77777777" w:rsidR="00F17BF0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0F3D93D9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485DB1BD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6A2DE42A" w14:textId="77777777" w:rsidR="00F17BF0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195147E1" w14:textId="0C06566A" w:rsidR="00F17BF0" w:rsidRPr="00F17BF0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F17BF0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</w:tc>
        <w:tc>
          <w:tcPr>
            <w:tcW w:w="2610" w:type="dxa"/>
          </w:tcPr>
          <w:p w14:paraId="6A843001" w14:textId="77777777" w:rsidR="00F17BF0" w:rsidRPr="00F17BF0" w:rsidRDefault="00F17BF0" w:rsidP="00901B88">
            <w:pPr>
              <w:shd w:val="clear" w:color="auto" w:fill="FAFAB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BF0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F17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ัมพันธ์กับลูกค้า (</w:t>
            </w:r>
            <w:r w:rsidRPr="00F17BF0">
              <w:rPr>
                <w:rFonts w:ascii="TH SarabunPSK" w:hAnsi="TH SarabunPSK" w:cs="TH SarabunPSK"/>
                <w:b/>
                <w:bCs/>
                <w:sz w:val="28"/>
              </w:rPr>
              <w:t>Customer Relationships</w:t>
            </w:r>
            <w:r w:rsidRPr="00F17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2F91F7B6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ระบุ...................</w:t>
            </w:r>
          </w:p>
          <w:p w14:paraId="0DD8C2AF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4FB16494" w14:textId="77777777" w:rsidR="00F17BF0" w:rsidRPr="00D61D64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636C53A9" w14:textId="77777777" w:rsidR="00F17BF0" w:rsidRDefault="00F17BF0" w:rsidP="00F17BF0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5B974B0B" w14:textId="77777777" w:rsidR="00F17BF0" w:rsidRDefault="00F17BF0" w:rsidP="00EA40DC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49592622" w14:textId="5DBD27A0" w:rsidR="00901B88" w:rsidRPr="00F17BF0" w:rsidRDefault="00901B88" w:rsidP="00901B88">
            <w:pPr>
              <w:pStyle w:val="ListParagraph"/>
              <w:ind w:left="34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vMerge w:val="restart"/>
          </w:tcPr>
          <w:p w14:paraId="2B50D29A" w14:textId="77777777" w:rsidR="00F17BF0" w:rsidRDefault="00F17BF0" w:rsidP="00901B88">
            <w:pPr>
              <w:shd w:val="clear" w:color="auto" w:fill="FAFAB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7BF0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F17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ลูกค้า (</w:t>
            </w:r>
            <w:r w:rsidRPr="00F17BF0">
              <w:rPr>
                <w:rFonts w:ascii="TH SarabunPSK" w:hAnsi="TH SarabunPSK" w:cs="TH SarabunPSK"/>
                <w:b/>
                <w:bCs/>
                <w:sz w:val="28"/>
              </w:rPr>
              <w:t>Customer Segments</w:t>
            </w:r>
            <w:r w:rsidRPr="00F17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56AC1EE8" w14:textId="77777777" w:rsidR="00E517E3" w:rsidRPr="00D61D64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ระบุ...................</w:t>
            </w:r>
          </w:p>
          <w:p w14:paraId="242A96A1" w14:textId="77777777" w:rsidR="00E517E3" w:rsidRPr="00D61D64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10E16AFE" w14:textId="77777777" w:rsidR="00E517E3" w:rsidRPr="00D61D64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32D25735" w14:textId="77777777" w:rsidR="00E517E3" w:rsidRPr="00D61D64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4A686A4A" w14:textId="77777777" w:rsidR="00E517E3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2C27127" w14:textId="77777777" w:rsidR="00E517E3" w:rsidRPr="00D61D64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187B9799" w14:textId="77777777" w:rsidR="00E517E3" w:rsidRPr="00D61D64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6A895A17" w14:textId="77777777" w:rsidR="00A15B87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7C18B15A" w14:textId="50DDDD8D" w:rsidR="00E517E3" w:rsidRPr="00A15B87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A15B87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</w:tc>
      </w:tr>
      <w:tr w:rsidR="00F17BF0" w:rsidRPr="00D61D64" w14:paraId="0EA751A8" w14:textId="77777777" w:rsidTr="00A15B87">
        <w:tc>
          <w:tcPr>
            <w:tcW w:w="2875" w:type="dxa"/>
            <w:vMerge/>
          </w:tcPr>
          <w:p w14:paraId="1A40B9FF" w14:textId="77777777" w:rsidR="00F17BF0" w:rsidRPr="00D61D64" w:rsidRDefault="00F17BF0" w:rsidP="00EA40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712791B3" w14:textId="77777777" w:rsidR="00F17BF0" w:rsidRPr="00A15B87" w:rsidRDefault="00F17BF0" w:rsidP="008D140B">
            <w:pPr>
              <w:shd w:val="clear" w:color="auto" w:fill="C6D9F1" w:themeFill="text2" w:themeFillTint="3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B87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A15B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รัพยากรหลัก (</w:t>
            </w:r>
            <w:r w:rsidRPr="00A15B87">
              <w:rPr>
                <w:rFonts w:ascii="TH SarabunPSK" w:hAnsi="TH SarabunPSK" w:cs="TH SarabunPSK"/>
                <w:b/>
                <w:bCs/>
                <w:sz w:val="28"/>
              </w:rPr>
              <w:t>Key Resource</w:t>
            </w:r>
            <w:r w:rsidRPr="00A15B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160D8301" w14:textId="77777777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ระบุ...................</w:t>
            </w:r>
          </w:p>
          <w:p w14:paraId="1F678453" w14:textId="77777777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614C1827" w14:textId="77777777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1E8F87AE" w14:textId="77777777" w:rsidR="00F17BF0" w:rsidRPr="00D61D64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6BD62FD2" w14:textId="77777777" w:rsidR="00F17BF0" w:rsidRDefault="00F17BF0" w:rsidP="00D61D64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402C3C69" w14:textId="513C3330" w:rsidR="00F17BF0" w:rsidRPr="00D61D64" w:rsidRDefault="00F17BF0" w:rsidP="00F17BF0">
            <w:pPr>
              <w:pStyle w:val="ListParagraph"/>
              <w:ind w:left="34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gridSpan w:val="2"/>
            <w:vMerge/>
          </w:tcPr>
          <w:p w14:paraId="1378A597" w14:textId="77777777" w:rsidR="00F17BF0" w:rsidRPr="00D61D64" w:rsidRDefault="00F17BF0" w:rsidP="00EA40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14:paraId="1411B75E" w14:textId="77777777" w:rsidR="00F17BF0" w:rsidRPr="00A15B87" w:rsidRDefault="00F17BF0" w:rsidP="00901B88">
            <w:pPr>
              <w:shd w:val="clear" w:color="auto" w:fill="FAFAB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B87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A15B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การเข้าถึงลูกค้า (</w:t>
            </w:r>
            <w:r w:rsidRPr="00A15B87">
              <w:rPr>
                <w:rFonts w:ascii="TH SarabunPSK" w:hAnsi="TH SarabunPSK" w:cs="TH SarabunPSK"/>
                <w:b/>
                <w:bCs/>
                <w:sz w:val="28"/>
              </w:rPr>
              <w:t>Channel</w:t>
            </w:r>
            <w:r w:rsidRPr="00A15B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06B45650" w14:textId="77777777" w:rsidR="00E517E3" w:rsidRPr="00D61D64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ระบุ...................</w:t>
            </w:r>
          </w:p>
          <w:p w14:paraId="4F5FE146" w14:textId="77777777" w:rsidR="00E517E3" w:rsidRPr="00D61D64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C522CB2" w14:textId="77777777" w:rsidR="00E517E3" w:rsidRPr="00D61D64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390E6222" w14:textId="77777777" w:rsidR="00E517E3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07C643CC" w14:textId="77777777" w:rsidR="00E517E3" w:rsidRDefault="00E517E3" w:rsidP="00E517E3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E517E3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00A01EE6" w14:textId="68A9116D" w:rsidR="00901B88" w:rsidRPr="00E517E3" w:rsidRDefault="00901B88" w:rsidP="00901B88">
            <w:pPr>
              <w:pStyle w:val="ListParagraph"/>
              <w:ind w:left="34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vMerge/>
          </w:tcPr>
          <w:p w14:paraId="19CDFE73" w14:textId="77777777" w:rsidR="00F17BF0" w:rsidRPr="00D61D64" w:rsidRDefault="00F17BF0" w:rsidP="00EA40D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1266" w:rsidRPr="00D61D64" w14:paraId="4EE0CC5F" w14:textId="77777777" w:rsidTr="00A15B87">
        <w:tc>
          <w:tcPr>
            <w:tcW w:w="7778" w:type="dxa"/>
            <w:gridSpan w:val="3"/>
          </w:tcPr>
          <w:p w14:paraId="540BFB0C" w14:textId="77777777" w:rsidR="00ED1266" w:rsidRPr="00A15B87" w:rsidRDefault="00ED1266" w:rsidP="00901B88">
            <w:pPr>
              <w:shd w:val="clear" w:color="auto" w:fill="FFC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B87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="00FF3E89" w:rsidRPr="00A15B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ทุน (</w:t>
            </w:r>
            <w:r w:rsidRPr="00A15B87">
              <w:rPr>
                <w:rFonts w:ascii="TH SarabunPSK" w:hAnsi="TH SarabunPSK" w:cs="TH SarabunPSK"/>
                <w:b/>
                <w:bCs/>
                <w:sz w:val="28"/>
              </w:rPr>
              <w:t>Cost Structure</w:t>
            </w:r>
            <w:r w:rsidR="00FF3E89" w:rsidRPr="00A15B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AAAE442" w14:textId="52EAB8DF" w:rsidR="00A15B87" w:rsidRPr="00D61D64" w:rsidRDefault="00A15B87" w:rsidP="00A15B87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ระบุ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  <w:r w:rsidRPr="00D61D6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39039D35" w14:textId="3FE1032E" w:rsidR="00A15B87" w:rsidRPr="00D61D64" w:rsidRDefault="00A15B87" w:rsidP="00A15B87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  <w:p w14:paraId="3D660855" w14:textId="77777777" w:rsidR="00A15B87" w:rsidRDefault="00A15B87" w:rsidP="00A15B87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  <w:p w14:paraId="04548C22" w14:textId="77777777" w:rsidR="00A15B87" w:rsidRDefault="00A15B87" w:rsidP="00A15B87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  <w:p w14:paraId="2B645D46" w14:textId="77777777" w:rsidR="00A15B87" w:rsidRDefault="00A15B87" w:rsidP="00A15B87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  <w:p w14:paraId="32D248F9" w14:textId="54EFC9AD" w:rsidR="00A15B87" w:rsidRPr="00D61D64" w:rsidRDefault="00A15B87" w:rsidP="00A15B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7" w:type="dxa"/>
            <w:gridSpan w:val="3"/>
          </w:tcPr>
          <w:p w14:paraId="48954CB0" w14:textId="77777777" w:rsidR="00ED1266" w:rsidRPr="00A15B87" w:rsidRDefault="00ED1266" w:rsidP="00901B88">
            <w:pPr>
              <w:shd w:val="clear" w:color="auto" w:fill="FFC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5B87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="00FF3E89" w:rsidRPr="00A15B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หลัก (</w:t>
            </w:r>
            <w:r w:rsidRPr="00A15B87">
              <w:rPr>
                <w:rFonts w:ascii="TH SarabunPSK" w:hAnsi="TH SarabunPSK" w:cs="TH SarabunPSK"/>
                <w:b/>
                <w:bCs/>
                <w:sz w:val="28"/>
              </w:rPr>
              <w:t>Revenue Streams</w:t>
            </w:r>
            <w:r w:rsidR="00FF3E89" w:rsidRPr="00A15B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22ABCEBC" w14:textId="68B3D0D3" w:rsidR="00A15B87" w:rsidRPr="00D61D64" w:rsidRDefault="00A15B87" w:rsidP="00A15B87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ระบุ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</w:t>
            </w:r>
          </w:p>
          <w:p w14:paraId="3426D11F" w14:textId="3CC6B990" w:rsidR="00A15B87" w:rsidRPr="00D61D64" w:rsidRDefault="00A15B87" w:rsidP="00A15B87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14:paraId="50316F66" w14:textId="0CDFD325" w:rsidR="00A15B87" w:rsidRDefault="00A15B87" w:rsidP="00A15B87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14:paraId="138B6D6E" w14:textId="079EEB31" w:rsidR="00A15B87" w:rsidRDefault="00A15B87" w:rsidP="00A15B87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</w:t>
            </w: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4C6B63CF" w14:textId="7BAB9CB2" w:rsidR="00A15B87" w:rsidRPr="00A15B87" w:rsidRDefault="00A15B87" w:rsidP="00EA40DC">
            <w:pPr>
              <w:pStyle w:val="ListParagraph"/>
              <w:numPr>
                <w:ilvl w:val="0"/>
                <w:numId w:val="37"/>
              </w:numPr>
              <w:ind w:left="343" w:hanging="180"/>
              <w:rPr>
                <w:rFonts w:ascii="TH SarabunPSK" w:hAnsi="TH SarabunPSK" w:cs="TH SarabunPSK"/>
                <w:sz w:val="28"/>
              </w:rPr>
            </w:pP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  <w:r w:rsidRPr="00D61D64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</w:tr>
    </w:tbl>
    <w:p w14:paraId="7278ABDD" w14:textId="475F7B78" w:rsidR="00DD452C" w:rsidRPr="00317C1C" w:rsidRDefault="006A4FAC" w:rsidP="00C52F3B">
      <w:pPr>
        <w:spacing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  <w:sectPr w:rsidR="00DD452C" w:rsidRPr="00317C1C" w:rsidSect="00E32C47">
          <w:pgSz w:w="16819" w:h="11894" w:orient="landscape" w:code="9"/>
          <w:pgMar w:top="850" w:right="562" w:bottom="1054" w:left="850" w:header="432" w:footer="461" w:gutter="0"/>
          <w:cols w:space="720"/>
          <w:docGrid w:linePitch="360"/>
        </w:sectPr>
      </w:pPr>
      <w:r w:rsidRPr="00317C1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หมายเหตุ</w:t>
      </w:r>
      <w:r w:rsidRPr="00317C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317C1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="00C81A6E" w:rsidRPr="00317C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วร</w:t>
      </w:r>
      <w:r w:rsidRPr="00317C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ะบุข้อมูล</w:t>
      </w:r>
      <w:r w:rsidR="005854B8" w:rsidRPr="00317C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ทำให้เห็นภาพรวมของธุรกิจที่ชัดเจนและครบทุกมิติภายใน 1 หน้า</w:t>
      </w:r>
      <w:r w:rsidR="00C81A6E" w:rsidRPr="00317C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ระดาษ </w:t>
      </w:r>
      <w:r w:rsidR="005854B8" w:rsidRPr="00317C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ี้</w:t>
      </w:r>
    </w:p>
    <w:p w14:paraId="45B06F8D" w14:textId="0482205B" w:rsidR="00EA40DC" w:rsidRPr="00B06B6D" w:rsidRDefault="00EA40DC" w:rsidP="00C52F3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lastRenderedPageBreak/>
        <w:t>12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. ผู้ใช้ประโยชน์จากโครงการ ทั้งทางตรงและทางอ้อม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 (ตอบได้มากกว่า 1 ข้อ)</w:t>
      </w:r>
      <w:r w:rsidRPr="00B06B6D">
        <w:rPr>
          <w:rFonts w:ascii="TH SarabunPSK" w:hAnsi="TH SarabunPSK" w:cs="TH SarabunPSK"/>
          <w:sz w:val="32"/>
          <w:szCs w:val="32"/>
        </w:rPr>
        <w:t> </w:t>
      </w:r>
      <w:r w:rsidR="008A0EF1" w:rsidRPr="005E5F29">
        <w:rPr>
          <w:rFonts w:ascii="TH Baijam" w:hAnsi="TH Baijam" w:cs="TH Baijam" w:hint="cs"/>
          <w:sz w:val="32"/>
          <w:szCs w:val="32"/>
          <w:cs/>
        </w:rPr>
        <w:t xml:space="preserve">(โปรด </w:t>
      </w:r>
      <w:r w:rsidR="008A0EF1">
        <w:rPr>
          <w:rFonts w:ascii="Wingdings 2" w:hAnsi="Wingdings 2" w:cs="TH Baijam"/>
          <w:sz w:val="32"/>
          <w:szCs w:val="32"/>
        </w:rPr>
        <w:t>P</w:t>
      </w:r>
      <w:r w:rsidR="008A0EF1" w:rsidRPr="005E5F29">
        <w:rPr>
          <w:rFonts w:ascii="TH Baijam" w:hAnsi="TH Baijam" w:cs="TH Baijam" w:hint="cs"/>
          <w:sz w:val="32"/>
          <w:szCs w:val="32"/>
          <w:cs/>
        </w:rPr>
        <w:t xml:space="preserve"> ในช่อง</w:t>
      </w:r>
      <w:r w:rsidR="008A0EF1">
        <w:rPr>
          <w:rFonts w:ascii="TH Baijam" w:hAnsi="TH Baijam" w:cs="TH Baijam"/>
          <w:sz w:val="32"/>
          <w:szCs w:val="32"/>
        </w:rPr>
        <w:t xml:space="preserve"> </w:t>
      </w:r>
      <w:r w:rsidR="008A0EF1">
        <w:rPr>
          <w:rFonts w:ascii="Wingdings 2" w:hAnsi="Wingdings 2" w:cs="TH Baijam"/>
          <w:sz w:val="32"/>
          <w:szCs w:val="32"/>
        </w:rPr>
        <w:t>£</w:t>
      </w:r>
      <w:r w:rsidR="008A0EF1" w:rsidRPr="005E5F29">
        <w:rPr>
          <w:rFonts w:ascii="TH Baijam" w:hAnsi="TH Baijam" w:cs="TH Baijam" w:hint="cs"/>
          <w:sz w:val="32"/>
          <w:szCs w:val="32"/>
          <w:cs/>
        </w:rPr>
        <w:t>)</w:t>
      </w:r>
    </w:p>
    <w:p w14:paraId="1CB44BF7" w14:textId="5D211EAF" w:rsidR="00EA40DC" w:rsidRPr="00B06B6D" w:rsidRDefault="00C52F3B" w:rsidP="00C52F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Wingdings 2" w:hAnsi="Wingdings 2" w:cs="TH SarabunPSK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 xml:space="preserve"> ประชาชน</w:t>
      </w:r>
      <w:r w:rsidR="00EA40DC" w:rsidRPr="00B06B6D">
        <w:rPr>
          <w:rFonts w:ascii="TH SarabunPSK" w:hAnsi="TH SarabunPSK" w:cs="TH SarabunPSK"/>
          <w:sz w:val="32"/>
          <w:szCs w:val="32"/>
        </w:rPr>
        <w:t> 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..................</w:t>
      </w:r>
      <w:r w:rsidR="00183A8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EA40DC" w:rsidRPr="00B06B6D">
        <w:rPr>
          <w:rFonts w:ascii="TH SarabunPSK" w:hAnsi="TH SarabunPSK" w:cs="TH SarabunPSK"/>
          <w:sz w:val="32"/>
          <w:szCs w:val="32"/>
        </w:rPr>
        <w:t> </w:t>
      </w:r>
      <w:r w:rsidR="00183A82">
        <w:rPr>
          <w:rFonts w:ascii="TH SarabunPSK" w:hAnsi="TH SarabunPSK" w:cs="TH SarabunPSK"/>
          <w:sz w:val="32"/>
          <w:szCs w:val="32"/>
          <w:cs/>
        </w:rPr>
        <w:tab/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จำนวน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…….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คน</w:t>
      </w:r>
    </w:p>
    <w:p w14:paraId="4BD3111B" w14:textId="6EA0CD63" w:rsidR="00EA40DC" w:rsidRPr="00B06B6D" w:rsidRDefault="008A2F59" w:rsidP="00C52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 xml:space="preserve"> โรงพยาบาลรัฐ/สถานพยาบาลภาครัฐ โปรดระบุชื่อ..................................................</w:t>
      </w:r>
      <w:r w:rsidR="00183A82">
        <w:rPr>
          <w:rFonts w:ascii="TH SarabunPSK" w:hAnsi="TH SarabunPSK" w:cs="TH SarabunPSK"/>
          <w:sz w:val="32"/>
          <w:szCs w:val="32"/>
          <w:cs/>
        </w:rPr>
        <w:tab/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จำนวน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…….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คน</w:t>
      </w:r>
    </w:p>
    <w:p w14:paraId="7B44127F" w14:textId="1B20FDA6" w:rsidR="00EA40DC" w:rsidRPr="00B06B6D" w:rsidRDefault="008A2F59" w:rsidP="00C52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 xml:space="preserve"> ภาคเอกชน โปรดระบุชื่อหน่วยงาน...........................................................................</w:t>
      </w:r>
      <w:r w:rsidR="00183A82">
        <w:rPr>
          <w:rFonts w:ascii="TH SarabunPSK" w:hAnsi="TH SarabunPSK" w:cs="TH SarabunPSK"/>
          <w:sz w:val="32"/>
          <w:szCs w:val="32"/>
          <w:cs/>
        </w:rPr>
        <w:tab/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จำนวน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…….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คน</w:t>
      </w:r>
    </w:p>
    <w:p w14:paraId="7D867C3B" w14:textId="778C283A" w:rsidR="00EA40DC" w:rsidRPr="00B06B6D" w:rsidRDefault="008A2F59" w:rsidP="00C52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 xml:space="preserve"> หน่วยงานภาครัฐ/รัฐวิสาหกิจ โปรดระบุชื่อหน่วยงาน .............................................</w:t>
      </w:r>
      <w:r w:rsidR="00183A82">
        <w:rPr>
          <w:rFonts w:ascii="TH SarabunPSK" w:hAnsi="TH SarabunPSK" w:cs="TH SarabunPSK"/>
          <w:sz w:val="32"/>
          <w:szCs w:val="32"/>
          <w:cs/>
        </w:rPr>
        <w:tab/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จำนวน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…….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คน</w:t>
      </w:r>
    </w:p>
    <w:p w14:paraId="2B58EB6E" w14:textId="5A6D119B" w:rsidR="00EA40DC" w:rsidRPr="00B06B6D" w:rsidRDefault="008A2F59" w:rsidP="00C52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 xml:space="preserve"> ภาคการศึกษา โปรดระบุชื่อหน่วยงาน .....................................................................</w:t>
      </w:r>
      <w:r w:rsidR="00183A82">
        <w:rPr>
          <w:rFonts w:ascii="TH SarabunPSK" w:hAnsi="TH SarabunPSK" w:cs="TH SarabunPSK"/>
          <w:sz w:val="32"/>
          <w:szCs w:val="32"/>
          <w:cs/>
        </w:rPr>
        <w:tab/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จำนวน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…….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คน</w:t>
      </w:r>
      <w:r w:rsidR="00EA40DC" w:rsidRPr="00B06B6D">
        <w:rPr>
          <w:rFonts w:ascii="TH SarabunPSK" w:hAnsi="TH SarabunPSK" w:cs="TH SarabunPSK"/>
          <w:sz w:val="32"/>
          <w:szCs w:val="32"/>
        </w:rPr>
        <w:t> </w:t>
      </w:r>
    </w:p>
    <w:p w14:paraId="0D4CA884" w14:textId="09EFD6F7" w:rsidR="00EA40DC" w:rsidRPr="00B06B6D" w:rsidRDefault="008A2F59" w:rsidP="00C52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 xml:space="preserve"> อื่นๆ โปรดระบุ .........................................................................................................</w:t>
      </w:r>
      <w:r w:rsidR="00183A82">
        <w:rPr>
          <w:rFonts w:ascii="TH SarabunPSK" w:hAnsi="TH SarabunPSK" w:cs="TH SarabunPSK"/>
          <w:sz w:val="32"/>
          <w:szCs w:val="32"/>
          <w:cs/>
        </w:rPr>
        <w:tab/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จำนวน</w:t>
      </w:r>
      <w:r w:rsidR="00EA40DC" w:rsidRPr="00B06B6D">
        <w:rPr>
          <w:rFonts w:ascii="TH SarabunPSK" w:hAnsi="TH SarabunPSK" w:cs="TH SarabunPSK"/>
          <w:sz w:val="32"/>
          <w:szCs w:val="32"/>
        </w:rPr>
        <w:t xml:space="preserve"> …….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คน</w:t>
      </w:r>
    </w:p>
    <w:p w14:paraId="50E9835A" w14:textId="77777777" w:rsidR="00EA40DC" w:rsidRPr="00B06B6D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296104C4" w14:textId="77777777" w:rsidR="00EA40DC" w:rsidRPr="00B06B6D" w:rsidRDefault="00EA40DC" w:rsidP="004A7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ความสำเร็จของผลงาน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830"/>
        <w:gridCol w:w="2970"/>
      </w:tblGrid>
      <w:tr w:rsidR="00EA40DC" w:rsidRPr="00B06B6D" w14:paraId="3C6D26EF" w14:textId="77777777" w:rsidTr="00AA07A1">
        <w:trPr>
          <w:trHeight w:val="300"/>
          <w:tblHeader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008A5B" w14:textId="77777777" w:rsidR="00EA40DC" w:rsidRPr="00B06B6D" w:rsidRDefault="00EA40DC" w:rsidP="004A7F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C86C8C" w14:textId="77777777" w:rsidR="00EA40DC" w:rsidRPr="00B06B6D" w:rsidRDefault="00EA40DC" w:rsidP="004A7F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90623" w14:textId="77777777" w:rsidR="00EA40DC" w:rsidRPr="00B06B6D" w:rsidRDefault="00EA40DC" w:rsidP="004A7F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EA40DC" w:rsidRPr="00B06B6D" w14:paraId="688B04E9" w14:textId="77777777" w:rsidTr="00AA07A1">
        <w:trPr>
          <w:trHeight w:val="300"/>
        </w:trPr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7B7DD5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1. 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973A82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AC56CE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3287250C" w14:textId="77777777" w:rsidTr="00AA07A1">
        <w:trPr>
          <w:trHeight w:val="300"/>
        </w:trPr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4843F3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06B6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 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638AEF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D5BB81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37A96CD0" w14:textId="77777777" w:rsidTr="00AA07A1">
        <w:trPr>
          <w:trHeight w:val="300"/>
        </w:trPr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A50764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3.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194C7D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9823FD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A40DC" w:rsidRPr="00B06B6D" w14:paraId="293B2AB0" w14:textId="77777777" w:rsidTr="00AA07A1">
        <w:trPr>
          <w:trHeight w:val="300"/>
        </w:trPr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C04179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4.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9CBDF5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305BB7" w14:textId="77777777" w:rsidR="00EA40DC" w:rsidRPr="00B06B6D" w:rsidRDefault="00EA40DC" w:rsidP="004A7F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6B6D">
              <w:rPr>
                <w:rFonts w:ascii="Arial" w:hAnsi="Arial" w:cs="Arial"/>
                <w:sz w:val="32"/>
                <w:szCs w:val="32"/>
              </w:rPr>
              <w:t> </w:t>
            </w:r>
            <w:r w:rsidRPr="00B06B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5DE1660C" w14:textId="77777777" w:rsidR="00EA40DC" w:rsidRPr="00B06B6D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2B14B879" w14:textId="0BF22203" w:rsidR="00EA40DC" w:rsidRPr="00B06B6D" w:rsidRDefault="00EA40DC" w:rsidP="004A7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. โครงการนี้เป็นส่วนใดส่วนหนึ่งของโครงการที่มีการเสนอของบจากแหล่งทุนอื่นหรือไม่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54F5B2D4" w14:textId="24E3E4C6" w:rsidR="00EA40DC" w:rsidRPr="00B06B6D" w:rsidRDefault="000E5E9F" w:rsidP="004A7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EA40DC" w:rsidRPr="00B06B6D">
        <w:rPr>
          <w:rFonts w:ascii="TH SarabunPSK" w:hAnsi="TH SarabunPSK" w:cs="TH SarabunPSK"/>
          <w:sz w:val="32"/>
          <w:szCs w:val="32"/>
        </w:rPr>
        <w:t> </w:t>
      </w:r>
    </w:p>
    <w:p w14:paraId="70DA43AF" w14:textId="1AF313DF" w:rsidR="00EA40DC" w:rsidRPr="00B06B6D" w:rsidRDefault="000E5E9F" w:rsidP="004A7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t>£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EA40DC" w:rsidRPr="00B06B6D">
        <w:rPr>
          <w:rFonts w:ascii="TH SarabunPSK" w:hAnsi="TH SarabunPSK" w:cs="TH SarabunPSK"/>
          <w:sz w:val="32"/>
          <w:szCs w:val="32"/>
        </w:rPr>
        <w:t> (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โปรดระบุ ชื่อโครงการและแหล่งทุ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A40DC" w:rsidRPr="00B06B6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EA40DC" w:rsidRPr="00B06B6D">
        <w:rPr>
          <w:rFonts w:ascii="TH SarabunPSK" w:hAnsi="TH SarabunPSK" w:cs="TH SarabunPSK"/>
          <w:sz w:val="32"/>
          <w:szCs w:val="32"/>
        </w:rPr>
        <w:t> </w:t>
      </w:r>
    </w:p>
    <w:p w14:paraId="00637428" w14:textId="77777777" w:rsidR="00EA40DC" w:rsidRPr="00B06B6D" w:rsidRDefault="00EA40DC" w:rsidP="00EA40DC">
      <w:pPr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026BE572" w14:textId="77777777" w:rsidR="00EA40DC" w:rsidRPr="00B06B6D" w:rsidRDefault="00EA40DC" w:rsidP="00796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และการลงลายมือชื่อหัวหน้าโครงการเพื่อให้คำรับรองในการจัดทำข้อเสนอโครงการสำหรับเสนอขอรับการสนับสนุนนวัตกรรม</w:t>
      </w:r>
    </w:p>
    <w:p w14:paraId="004E01C3" w14:textId="77777777" w:rsidR="00EA40DC" w:rsidRPr="00B06B6D" w:rsidRDefault="00EA40DC" w:rsidP="007966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ข้อมูลที่ให้ข้างต้นเป็นความจริงทุกประการ หากมีการตรวจสอบแล้วพบว่าข้อมูลดังกล่าวไม่เป็นความจริง ให้ถือว่าข้อเสนอโครงการนี้ไม่เป็นไปตามเงื่อนไขในการสนับสนุนนวัตกรรมของหน่วยขับเคลื่อนนวัตกรรมเพื่อสังคม ประจำพื้นที่ภาคเหนือตอนบน 1 </w:t>
      </w:r>
      <w:r w:rsidRPr="00B06B6D">
        <w:rPr>
          <w:rFonts w:ascii="TH SarabunPSK" w:hAnsi="TH SarabunPSK" w:cs="TH SarabunPSK"/>
          <w:sz w:val="32"/>
          <w:szCs w:val="32"/>
        </w:rPr>
        <w:t xml:space="preserve">(SID-CMRU) </w:t>
      </w:r>
      <w:r w:rsidRPr="00B06B6D">
        <w:rPr>
          <w:rFonts w:ascii="TH SarabunPSK" w:hAnsi="TH SarabunPSK" w:cs="TH SarabunPSK"/>
          <w:sz w:val="32"/>
          <w:szCs w:val="32"/>
          <w:cs/>
        </w:rPr>
        <w:t>จึงลงลายมือชื่อไว้เป็นหลักฐาน</w:t>
      </w:r>
    </w:p>
    <w:p w14:paraId="4BA6524B" w14:textId="77777777" w:rsidR="00EA40DC" w:rsidRDefault="00EA40DC" w:rsidP="00796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5F8242B6" w14:textId="77777777" w:rsidR="00796653" w:rsidRPr="00B06B6D" w:rsidRDefault="00796653" w:rsidP="00796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AFF79A" w14:textId="77777777" w:rsidR="00EA40DC" w:rsidRDefault="00EA40DC" w:rsidP="0079665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 ผู้ขอรับการสนับสนุนนวัตกรรม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659BA2A5" w14:textId="25D594B0" w:rsidR="008A0EF1" w:rsidRPr="00B06B6D" w:rsidRDefault="008A0EF1" w:rsidP="0079665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C4ED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14:paraId="67BA9B25" w14:textId="77777777" w:rsidR="00EA40DC" w:rsidRPr="00B06B6D" w:rsidRDefault="00EA40DC" w:rsidP="00796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 xml:space="preserve">                                                  </w:t>
      </w:r>
      <w:r w:rsidRPr="00B06B6D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7CDED03A" w14:textId="77777777" w:rsidR="00EA40DC" w:rsidRPr="00B06B6D" w:rsidRDefault="00EA40DC" w:rsidP="00796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sz w:val="32"/>
          <w:szCs w:val="32"/>
        </w:rPr>
        <w:t xml:space="preserve">                                    </w:t>
      </w:r>
      <w:r w:rsidRPr="00B06B6D">
        <w:rPr>
          <w:rFonts w:ascii="TH SarabunPSK" w:hAnsi="TH SarabunPSK" w:cs="TH SarabunPSK"/>
          <w:sz w:val="32"/>
          <w:szCs w:val="32"/>
          <w:cs/>
        </w:rPr>
        <w:t xml:space="preserve">วันที่..........เดือน..................พ.ศ. </w:t>
      </w:r>
      <w:r w:rsidRPr="00B06B6D">
        <w:rPr>
          <w:rFonts w:ascii="TH SarabunPSK" w:hAnsi="TH SarabunPSK" w:cs="TH SarabunPSK"/>
          <w:sz w:val="32"/>
          <w:szCs w:val="32"/>
        </w:rPr>
        <w:t>…………… </w:t>
      </w:r>
    </w:p>
    <w:p w14:paraId="6ECDA097" w14:textId="77777777" w:rsidR="00796653" w:rsidRDefault="00796653" w:rsidP="00EA40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E72F98" w14:textId="38249750" w:rsidR="00EA40DC" w:rsidRPr="00B06B6D" w:rsidRDefault="00EA40DC" w:rsidP="00796653">
      <w:pPr>
        <w:jc w:val="right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แนบท้าย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p w14:paraId="62198AB2" w14:textId="77777777" w:rsidR="00EA40DC" w:rsidRPr="00B06B6D" w:rsidRDefault="00EA40DC" w:rsidP="00796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ข้อมูลรายชื่อผู้เข้าร่วมโครงการ</w:t>
      </w:r>
      <w:r w:rsidRPr="00B06B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B6D">
        <w:rPr>
          <w:rFonts w:ascii="TH SarabunPSK" w:hAnsi="TH SarabunPSK" w:cs="TH SarabunPSK"/>
          <w:b/>
          <w:bCs/>
          <w:sz w:val="32"/>
          <w:szCs w:val="32"/>
          <w:cs/>
        </w:rPr>
        <w:t>/ ผู้ใช้ประโยชน์จากนวัตกรรม ฯลฯ</w:t>
      </w:r>
      <w:r w:rsidRPr="00B06B6D">
        <w:rPr>
          <w:rFonts w:ascii="TH SarabunPSK" w:hAnsi="TH SarabunPSK" w:cs="TH SarabunPSK"/>
          <w:sz w:val="32"/>
          <w:szCs w:val="32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80"/>
        <w:gridCol w:w="2993"/>
        <w:gridCol w:w="1608"/>
        <w:gridCol w:w="1641"/>
      </w:tblGrid>
      <w:tr w:rsidR="00EA40DC" w:rsidRPr="00796653" w14:paraId="694FB615" w14:textId="77777777" w:rsidTr="00796653">
        <w:trPr>
          <w:trHeight w:val="300"/>
          <w:tblHeader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  <w:hideMark/>
          </w:tcPr>
          <w:p w14:paraId="08EABC83" w14:textId="5EE42FE7" w:rsidR="00EA40DC" w:rsidRPr="00796653" w:rsidRDefault="00EA40DC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  <w:hideMark/>
          </w:tcPr>
          <w:p w14:paraId="304EAC02" w14:textId="77777777" w:rsidR="00EA40DC" w:rsidRPr="00796653" w:rsidRDefault="00EA40DC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สกุล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  <w:hideMark/>
          </w:tcPr>
          <w:p w14:paraId="552987F7" w14:textId="77777777" w:rsidR="00EA40DC" w:rsidRPr="00796653" w:rsidRDefault="00EA40DC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</w:p>
          <w:p w14:paraId="3551F442" w14:textId="77777777" w:rsidR="00EA40DC" w:rsidRPr="00796653" w:rsidRDefault="00EA40DC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b/>
                <w:bCs/>
                <w:sz w:val="28"/>
                <w:cs/>
              </w:rPr>
              <w:t>(หมู่ที่/ตำบล/อำเภอ/จังหวัด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  <w:hideMark/>
          </w:tcPr>
          <w:p w14:paraId="2414668A" w14:textId="77777777" w:rsidR="00EA40DC" w:rsidRPr="00796653" w:rsidRDefault="00EA40DC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  <w:hideMark/>
          </w:tcPr>
          <w:p w14:paraId="3DAE7873" w14:textId="77777777" w:rsidR="00EA40DC" w:rsidRPr="00796653" w:rsidRDefault="00EA40DC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b/>
                <w:bCs/>
                <w:sz w:val="28"/>
                <w:cs/>
              </w:rPr>
              <w:t>อาชีพ</w:t>
            </w:r>
          </w:p>
        </w:tc>
      </w:tr>
      <w:tr w:rsidR="00EA40DC" w:rsidRPr="00796653" w14:paraId="20EA2E22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92975" w14:textId="47CDD018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84193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8769A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AAF62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740B4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2E0F5075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881AD" w14:textId="3DB4FEE3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3B3F3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B2C8C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8C457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0EA0A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6A97F05B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E75A4" w14:textId="63A31FF5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3E5F4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97F28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0003E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614C8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52AD5C07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CB9A2" w14:textId="040DDD83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A6F3E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A6CE0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F8E91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AD0533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73C50287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064F6" w14:textId="22F7A676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E2B34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C2AB4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F19CD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DA237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365A5F70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EDA1E" w14:textId="11B9B55E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2B273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4C1C9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B3E51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2A4D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44F58B89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C2048" w14:textId="1C6F88FA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F46C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ABA86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2810C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D5F1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499A34CD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6EE9F" w14:textId="7DE6B0A3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2D1A2A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16CE9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C1491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DC422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3F2BF126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87E41" w14:textId="16136AE8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05F06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A5A18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AF40A8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04320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78D5089E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F266F" w14:textId="01F90C58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22BD2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7D34F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24421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C9C4D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64C284BA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87CA7" w14:textId="4A5B3913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2D1B0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2F733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22416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F418D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53C739F5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AD0DA" w14:textId="28A97515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B09A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DDF9A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7D690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F0DF6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4C72550D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75090" w14:textId="07FD75AF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A5A1D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FCE0B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06F17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278D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23443BC5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5AD1C" w14:textId="21985FE4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EFFC2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6A798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83E4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9C4EA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7E91170E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5CA96" w14:textId="6DA372D6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9A40C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74C1B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F894A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2C1C9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4658ED34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E6887" w14:textId="327960BF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CC0DC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F8C24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02137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6F02E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7020613B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0AB39" w14:textId="75815387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5808D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168B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AA62C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5A53A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68960739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3F195C" w14:textId="7D6E6191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C9ABE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926F7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8B78F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6C87C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2111D422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00F2A" w14:textId="0EA1FDBA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2A8F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88BA7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27EE8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B39B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78FCA278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3EE19" w14:textId="778F7A65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21570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D5A28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87CA9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327D9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6D298489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1D25A" w14:textId="56576CE0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F8ACD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CDEF2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1C926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E8B7A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6877AA73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E64F7" w14:textId="72F8B4B3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458D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0BC05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9E116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CCD797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540F317D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2DB83" w14:textId="4A392360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C1359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F003F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92C3A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2A7E1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036D1BD8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A5E93" w14:textId="0D0EE661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B2942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AAC7B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7CCEA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D0BDE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0398F60F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1D8EE" w14:textId="0FA8DC2D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BE36D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09296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42AA1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44DC9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2E1B6F62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44F5B" w14:textId="5C136205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5087C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36040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063F8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81071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5F96B138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CBC25" w14:textId="6EA43214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AC476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FC7CB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0AA48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18FCE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0DE9C772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993F3" w14:textId="2C22286C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4DAC9D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3ECFB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7533E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14752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A40DC" w:rsidRPr="00796653" w14:paraId="6BCE952F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50BCC" w14:textId="35757427" w:rsidR="00EA40DC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7177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7D2B2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AE927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F6BFD" w14:textId="77777777" w:rsidR="00EA40DC" w:rsidRPr="00796653" w:rsidRDefault="00EA40DC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665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96653" w:rsidRPr="00796653" w14:paraId="332DAE5D" w14:textId="77777777" w:rsidTr="00796653">
        <w:trPr>
          <w:trHeight w:val="30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3155A" w14:textId="29374138" w:rsidR="00796653" w:rsidRPr="00796653" w:rsidRDefault="00796653" w:rsidP="007966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0997" w14:textId="77777777" w:rsidR="00796653" w:rsidRPr="00796653" w:rsidRDefault="00796653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7D547" w14:textId="77777777" w:rsidR="00796653" w:rsidRPr="00796653" w:rsidRDefault="00796653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DBC2B" w14:textId="77777777" w:rsidR="00796653" w:rsidRPr="00796653" w:rsidRDefault="00796653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87A04" w14:textId="77777777" w:rsidR="00796653" w:rsidRPr="00796653" w:rsidRDefault="00796653" w:rsidP="007966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3E28D4" w14:textId="5BBA22BB" w:rsidR="00EA40DC" w:rsidRPr="00B06B6D" w:rsidRDefault="00EA40DC" w:rsidP="00EA40DC">
      <w:pPr>
        <w:rPr>
          <w:rFonts w:ascii="TH SarabunPSK" w:hAnsi="TH SarabunPSK" w:cs="TH SarabunPSK"/>
          <w:sz w:val="32"/>
          <w:szCs w:val="32"/>
        </w:rPr>
      </w:pPr>
    </w:p>
    <w:p w14:paraId="5E9A1D4C" w14:textId="3EB1377D" w:rsidR="009C4501" w:rsidRPr="00272434" w:rsidRDefault="009C4501" w:rsidP="00EA40DC">
      <w:pPr>
        <w:spacing w:after="0"/>
        <w:jc w:val="center"/>
        <w:rPr>
          <w:rFonts w:ascii="TH Baijam" w:hAnsi="TH Baijam" w:cs="TH Baijam"/>
          <w:spacing w:val="-4"/>
          <w:sz w:val="32"/>
          <w:szCs w:val="32"/>
          <w:cs/>
        </w:rPr>
      </w:pPr>
    </w:p>
    <w:sectPr w:rsidR="009C4501" w:rsidRPr="00272434" w:rsidSect="000E5E9F">
      <w:pgSz w:w="11894" w:h="16819" w:code="9"/>
      <w:pgMar w:top="850" w:right="850" w:bottom="562" w:left="1440" w:header="432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8329" w14:textId="77777777" w:rsidR="007D00A5" w:rsidRDefault="007D00A5" w:rsidP="00F35DC4">
      <w:pPr>
        <w:spacing w:after="0" w:line="240" w:lineRule="auto"/>
      </w:pPr>
      <w:r>
        <w:separator/>
      </w:r>
    </w:p>
  </w:endnote>
  <w:endnote w:type="continuationSeparator" w:id="0">
    <w:p w14:paraId="4D019F7C" w14:textId="77777777" w:rsidR="007D00A5" w:rsidRDefault="007D00A5" w:rsidP="00F3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" w:fontKey="{86F92971-0142-5C42-978E-75A45E09CB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F3E9826-8387-7C48-A756-F9845C60DA05}"/>
    <w:embedBold r:id="rId3" w:fontKey="{64748F82-8818-504B-AAD9-4EF55C1DC28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3767C976-7EAE-8448-9B10-D056E89AAA2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FDB7E53-AC21-A040-AB65-4B28F4C25051}"/>
  </w:font>
  <w:font w:name="TH SarabunPSK">
    <w:altName w:val="Leelawadee UI"/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6" w:fontKey="{C0638973-7F0B-A34C-B2B7-F73C751F5FF5}"/>
    <w:embedBold r:id="rId7" w:fontKey="{6270FEB4-C9A9-E747-81B3-0BFFD2F7637A}"/>
    <w:embedItalic r:id="rId8" w:fontKey="{15B6BA7F-9943-C941-AB07-F341023FE049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9" w:fontKey="{60B1FC41-8B66-E040-8A4A-D07F6A332B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A8F9C8EE-39FF-3F4D-A14C-0E873FCEA12C}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4DAB3C03-A8C0-B146-96C4-224FE4C19B5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6937683C-620E-8C4D-BAA4-166167C23E3A}"/>
    <w:embedBold r:id="rId13" w:fontKey="{BDA9037E-97BF-A149-82B6-37A68FDB21C4}"/>
    <w:embedItalic r:id="rId14" w:fontKey="{6B37D946-AF0C-F842-B746-19EEF4289A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84210C4E-A2A6-3F48-BEAE-766B5E7683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421B4CED-8374-5447-8765-9FCDBBFDCC4D}"/>
  </w:font>
  <w:font w:name="TH Baijam">
    <w:panose1 w:val="02000506000000020004"/>
    <w:charset w:val="DE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18" w:fontKey="{E4A8E9AF-0274-6A45-843D-B79E39A0C00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0EEBE297-2D1A-5A49-8594-9C4480AB7F78}"/>
    <w:embedBold r:id="rId20" w:fontKey="{2D749E98-09C0-554D-A899-71B38D7AA2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H SarabunPSK" w:hAnsi="TH SarabunPSK" w:cs="TH SarabunPSK"/>
        <w:sz w:val="32"/>
        <w:szCs w:val="32"/>
      </w:rPr>
      <w:id w:val="2839302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A4927B" w14:textId="2B1F24D5" w:rsidR="00DD452C" w:rsidRPr="000E5E9F" w:rsidRDefault="00DD452C" w:rsidP="000E5E9F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0E5E9F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0E5E9F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0E5E9F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Pr="000E5E9F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7</w:t>
        </w:r>
        <w:r w:rsidRPr="000E5E9F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0EC218F" w14:textId="710B901D" w:rsidR="00D64D45" w:rsidRPr="00A01829" w:rsidRDefault="00D64D45" w:rsidP="00DD452C">
    <w:pPr>
      <w:pStyle w:val="Footer"/>
      <w:ind w:right="360"/>
      <w:jc w:val="center"/>
      <w:rPr>
        <w:rFonts w:ascii="TH SarabunPSK" w:hAnsi="TH SarabunPSK" w:cs="TH SarabunPSK"/>
        <w:sz w:val="32"/>
        <w:szCs w:val="36"/>
      </w:rPr>
    </w:pPr>
  </w:p>
  <w:p w14:paraId="0DD04790" w14:textId="77777777" w:rsidR="00D64D45" w:rsidRDefault="00D64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807F" w14:textId="77777777" w:rsidR="007D00A5" w:rsidRDefault="007D00A5" w:rsidP="00F35DC4">
      <w:pPr>
        <w:spacing w:after="0" w:line="240" w:lineRule="auto"/>
      </w:pPr>
      <w:r>
        <w:separator/>
      </w:r>
    </w:p>
  </w:footnote>
  <w:footnote w:type="continuationSeparator" w:id="0">
    <w:p w14:paraId="3B61253F" w14:textId="77777777" w:rsidR="007D00A5" w:rsidRDefault="007D00A5" w:rsidP="00F3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B364" w14:textId="77777777" w:rsidR="00D64D45" w:rsidRDefault="00D64D45" w:rsidP="005E09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7645"/>
    <w:multiLevelType w:val="hybridMultilevel"/>
    <w:tmpl w:val="10AC1044"/>
    <w:lvl w:ilvl="0" w:tplc="67081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EA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C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1C7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5F83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9ECD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7EC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044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321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9925212"/>
    <w:multiLevelType w:val="hybridMultilevel"/>
    <w:tmpl w:val="B284F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E4872B0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0D27406">
      <w:start w:val="1"/>
      <w:numFmt w:val="decimal"/>
      <w:lvlText w:val="%4."/>
      <w:lvlJc w:val="left"/>
      <w:pPr>
        <w:ind w:left="5040" w:hanging="360"/>
      </w:pPr>
      <w:rPr>
        <w:rFonts w:ascii="TH SarabunPSK" w:eastAsia="Cordia New" w:hAnsi="TH SarabunPSK" w:cs="TH SarabunPSK"/>
        <w:b w:val="0"/>
        <w:bCs w:val="0"/>
        <w:i w:val="0"/>
        <w:iCs w:val="0"/>
        <w:color w:val="000000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DA0F9A"/>
    <w:multiLevelType w:val="hybridMultilevel"/>
    <w:tmpl w:val="E15E80B4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B8477C"/>
    <w:multiLevelType w:val="multilevel"/>
    <w:tmpl w:val="42809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E51A28"/>
    <w:multiLevelType w:val="hybridMultilevel"/>
    <w:tmpl w:val="ED66F0D0"/>
    <w:lvl w:ilvl="0" w:tplc="961C5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9D2B95"/>
    <w:multiLevelType w:val="multilevel"/>
    <w:tmpl w:val="2FFAF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03F0E"/>
    <w:multiLevelType w:val="hybridMultilevel"/>
    <w:tmpl w:val="D602A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2D5"/>
    <w:multiLevelType w:val="multilevel"/>
    <w:tmpl w:val="0264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A229D0"/>
    <w:multiLevelType w:val="multilevel"/>
    <w:tmpl w:val="9844F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A2B0CF4"/>
    <w:multiLevelType w:val="multilevel"/>
    <w:tmpl w:val="3B6A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C12353"/>
    <w:multiLevelType w:val="multilevel"/>
    <w:tmpl w:val="CD84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810F2B"/>
    <w:multiLevelType w:val="hybridMultilevel"/>
    <w:tmpl w:val="83443BB8"/>
    <w:lvl w:ilvl="0" w:tplc="FA148284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27017BC6"/>
    <w:multiLevelType w:val="multilevel"/>
    <w:tmpl w:val="6F9EA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9210EAB"/>
    <w:multiLevelType w:val="hybridMultilevel"/>
    <w:tmpl w:val="CDC6C5CA"/>
    <w:lvl w:ilvl="0" w:tplc="94C857E2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FA0"/>
    <w:multiLevelType w:val="multilevel"/>
    <w:tmpl w:val="A7F01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ADF709F"/>
    <w:multiLevelType w:val="hybridMultilevel"/>
    <w:tmpl w:val="D7A68198"/>
    <w:lvl w:ilvl="0" w:tplc="0E52B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7BD4"/>
    <w:multiLevelType w:val="hybridMultilevel"/>
    <w:tmpl w:val="B5B43632"/>
    <w:lvl w:ilvl="0" w:tplc="6F08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773689"/>
    <w:multiLevelType w:val="hybridMultilevel"/>
    <w:tmpl w:val="7A161D92"/>
    <w:lvl w:ilvl="0" w:tplc="B6BCC308">
      <w:start w:val="1"/>
      <w:numFmt w:val="decimal"/>
      <w:lvlText w:val="(%1)"/>
      <w:lvlJc w:val="left"/>
      <w:pPr>
        <w:ind w:left="205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2EF22783"/>
    <w:multiLevelType w:val="hybridMultilevel"/>
    <w:tmpl w:val="5BB6CD2A"/>
    <w:lvl w:ilvl="0" w:tplc="739A4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82678"/>
    <w:multiLevelType w:val="hybridMultilevel"/>
    <w:tmpl w:val="246A6724"/>
    <w:lvl w:ilvl="0" w:tplc="FF68D2F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E1DEB"/>
    <w:multiLevelType w:val="hybridMultilevel"/>
    <w:tmpl w:val="6F38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E069D"/>
    <w:multiLevelType w:val="hybridMultilevel"/>
    <w:tmpl w:val="30685232"/>
    <w:lvl w:ilvl="0" w:tplc="28406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B723C8"/>
    <w:multiLevelType w:val="multilevel"/>
    <w:tmpl w:val="DE725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7C54A0D"/>
    <w:multiLevelType w:val="hybridMultilevel"/>
    <w:tmpl w:val="238C2F10"/>
    <w:lvl w:ilvl="0" w:tplc="406CEE1E">
      <w:numFmt w:val="bullet"/>
      <w:lvlText w:val="-"/>
      <w:lvlJc w:val="left"/>
      <w:pPr>
        <w:ind w:left="324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B4C12AB"/>
    <w:multiLevelType w:val="hybridMultilevel"/>
    <w:tmpl w:val="BF02262A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45244B8"/>
    <w:multiLevelType w:val="hybridMultilevel"/>
    <w:tmpl w:val="274AC910"/>
    <w:lvl w:ilvl="0" w:tplc="98022D3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49114985"/>
    <w:multiLevelType w:val="multilevel"/>
    <w:tmpl w:val="762AB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7" w15:restartNumberingAfterBreak="0">
    <w:nsid w:val="4B30390C"/>
    <w:multiLevelType w:val="hybridMultilevel"/>
    <w:tmpl w:val="4EB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27038"/>
    <w:multiLevelType w:val="multilevel"/>
    <w:tmpl w:val="DBD0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CB6071"/>
    <w:multiLevelType w:val="multilevel"/>
    <w:tmpl w:val="3236B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5944E1"/>
    <w:multiLevelType w:val="hybridMultilevel"/>
    <w:tmpl w:val="7F58F366"/>
    <w:lvl w:ilvl="0" w:tplc="58124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084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572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B61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00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DEB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F07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7AE9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619C6E2D"/>
    <w:multiLevelType w:val="hybridMultilevel"/>
    <w:tmpl w:val="5510CD46"/>
    <w:lvl w:ilvl="0" w:tplc="A40010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69831008"/>
    <w:multiLevelType w:val="hybridMultilevel"/>
    <w:tmpl w:val="B5B436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CA28F7"/>
    <w:multiLevelType w:val="hybridMultilevel"/>
    <w:tmpl w:val="94B8D868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B492A6C"/>
    <w:multiLevelType w:val="hybridMultilevel"/>
    <w:tmpl w:val="D2E64744"/>
    <w:lvl w:ilvl="0" w:tplc="F902440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62036"/>
    <w:multiLevelType w:val="multilevel"/>
    <w:tmpl w:val="E8F2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8B50BC"/>
    <w:multiLevelType w:val="hybridMultilevel"/>
    <w:tmpl w:val="0CF213FC"/>
    <w:lvl w:ilvl="0" w:tplc="1D8CE41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2040813172">
    <w:abstractNumId w:val="6"/>
  </w:num>
  <w:num w:numId="2" w16cid:durableId="1528250654">
    <w:abstractNumId w:val="25"/>
  </w:num>
  <w:num w:numId="3" w16cid:durableId="1315333622">
    <w:abstractNumId w:val="1"/>
  </w:num>
  <w:num w:numId="4" w16cid:durableId="1766530670">
    <w:abstractNumId w:val="36"/>
  </w:num>
  <w:num w:numId="5" w16cid:durableId="916135263">
    <w:abstractNumId w:val="33"/>
  </w:num>
  <w:num w:numId="6" w16cid:durableId="1781804253">
    <w:abstractNumId w:val="31"/>
  </w:num>
  <w:num w:numId="7" w16cid:durableId="1082527066">
    <w:abstractNumId w:val="24"/>
  </w:num>
  <w:num w:numId="8" w16cid:durableId="700978327">
    <w:abstractNumId w:val="2"/>
  </w:num>
  <w:num w:numId="9" w16cid:durableId="408427147">
    <w:abstractNumId w:val="23"/>
  </w:num>
  <w:num w:numId="10" w16cid:durableId="565921338">
    <w:abstractNumId w:val="34"/>
  </w:num>
  <w:num w:numId="11" w16cid:durableId="522205134">
    <w:abstractNumId w:val="21"/>
  </w:num>
  <w:num w:numId="12" w16cid:durableId="1454666655">
    <w:abstractNumId w:val="27"/>
  </w:num>
  <w:num w:numId="13" w16cid:durableId="1710836371">
    <w:abstractNumId w:val="11"/>
  </w:num>
  <w:num w:numId="14" w16cid:durableId="670059932">
    <w:abstractNumId w:val="4"/>
  </w:num>
  <w:num w:numId="15" w16cid:durableId="1799834623">
    <w:abstractNumId w:val="29"/>
  </w:num>
  <w:num w:numId="16" w16cid:durableId="1664239075">
    <w:abstractNumId w:val="7"/>
  </w:num>
  <w:num w:numId="17" w16cid:durableId="1171607106">
    <w:abstractNumId w:val="9"/>
  </w:num>
  <w:num w:numId="18" w16cid:durableId="1259096556">
    <w:abstractNumId w:val="5"/>
  </w:num>
  <w:num w:numId="19" w16cid:durableId="452596777">
    <w:abstractNumId w:val="14"/>
  </w:num>
  <w:num w:numId="20" w16cid:durableId="1682656762">
    <w:abstractNumId w:val="10"/>
  </w:num>
  <w:num w:numId="21" w16cid:durableId="1607158448">
    <w:abstractNumId w:val="35"/>
  </w:num>
  <w:num w:numId="22" w16cid:durableId="1435591060">
    <w:abstractNumId w:val="22"/>
  </w:num>
  <w:num w:numId="23" w16cid:durableId="700739970">
    <w:abstractNumId w:val="12"/>
  </w:num>
  <w:num w:numId="24" w16cid:durableId="1569265879">
    <w:abstractNumId w:val="28"/>
  </w:num>
  <w:num w:numId="25" w16cid:durableId="909541147">
    <w:abstractNumId w:val="26"/>
  </w:num>
  <w:num w:numId="26" w16cid:durableId="295448417">
    <w:abstractNumId w:val="3"/>
  </w:num>
  <w:num w:numId="27" w16cid:durableId="2135059551">
    <w:abstractNumId w:val="8"/>
  </w:num>
  <w:num w:numId="28" w16cid:durableId="1048147859">
    <w:abstractNumId w:val="20"/>
  </w:num>
  <w:num w:numId="29" w16cid:durableId="138114791">
    <w:abstractNumId w:val="16"/>
  </w:num>
  <w:num w:numId="30" w16cid:durableId="1644576772">
    <w:abstractNumId w:val="19"/>
  </w:num>
  <w:num w:numId="31" w16cid:durableId="1139566840">
    <w:abstractNumId w:val="30"/>
  </w:num>
  <w:num w:numId="32" w16cid:durableId="1937211263">
    <w:abstractNumId w:val="0"/>
  </w:num>
  <w:num w:numId="33" w16cid:durableId="9646944">
    <w:abstractNumId w:val="32"/>
  </w:num>
  <w:num w:numId="34" w16cid:durableId="1818764897">
    <w:abstractNumId w:val="17"/>
  </w:num>
  <w:num w:numId="35" w16cid:durableId="954411942">
    <w:abstractNumId w:val="13"/>
  </w:num>
  <w:num w:numId="36" w16cid:durableId="291061638">
    <w:abstractNumId w:val="15"/>
  </w:num>
  <w:num w:numId="37" w16cid:durableId="6336770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2"/>
    <w:rsid w:val="00000654"/>
    <w:rsid w:val="000011B8"/>
    <w:rsid w:val="00001C09"/>
    <w:rsid w:val="0000471C"/>
    <w:rsid w:val="00004861"/>
    <w:rsid w:val="000055A1"/>
    <w:rsid w:val="000065D0"/>
    <w:rsid w:val="00006D9F"/>
    <w:rsid w:val="0001120A"/>
    <w:rsid w:val="00011CBF"/>
    <w:rsid w:val="0001294C"/>
    <w:rsid w:val="00014178"/>
    <w:rsid w:val="00014EC7"/>
    <w:rsid w:val="000154CC"/>
    <w:rsid w:val="0001552A"/>
    <w:rsid w:val="00017682"/>
    <w:rsid w:val="00021E5C"/>
    <w:rsid w:val="00024A60"/>
    <w:rsid w:val="000270C7"/>
    <w:rsid w:val="00030E13"/>
    <w:rsid w:val="0003102C"/>
    <w:rsid w:val="000310CE"/>
    <w:rsid w:val="000327C3"/>
    <w:rsid w:val="00032C95"/>
    <w:rsid w:val="00034C61"/>
    <w:rsid w:val="00035F52"/>
    <w:rsid w:val="000377A8"/>
    <w:rsid w:val="00042875"/>
    <w:rsid w:val="00042F19"/>
    <w:rsid w:val="00044BB4"/>
    <w:rsid w:val="00045B86"/>
    <w:rsid w:val="000463CB"/>
    <w:rsid w:val="00047056"/>
    <w:rsid w:val="00051017"/>
    <w:rsid w:val="00054FD1"/>
    <w:rsid w:val="00061620"/>
    <w:rsid w:val="00061A59"/>
    <w:rsid w:val="00061BFB"/>
    <w:rsid w:val="00061CC0"/>
    <w:rsid w:val="00061EA9"/>
    <w:rsid w:val="00062B27"/>
    <w:rsid w:val="0006300C"/>
    <w:rsid w:val="000630CE"/>
    <w:rsid w:val="0006679C"/>
    <w:rsid w:val="00066ACA"/>
    <w:rsid w:val="00070BF6"/>
    <w:rsid w:val="00070F27"/>
    <w:rsid w:val="00073BE6"/>
    <w:rsid w:val="00074ADA"/>
    <w:rsid w:val="00075D4D"/>
    <w:rsid w:val="00077D9C"/>
    <w:rsid w:val="0008344A"/>
    <w:rsid w:val="00087ECE"/>
    <w:rsid w:val="00092CB0"/>
    <w:rsid w:val="00094353"/>
    <w:rsid w:val="000945A3"/>
    <w:rsid w:val="000A3185"/>
    <w:rsid w:val="000A34A8"/>
    <w:rsid w:val="000A396A"/>
    <w:rsid w:val="000A558D"/>
    <w:rsid w:val="000A739A"/>
    <w:rsid w:val="000A753F"/>
    <w:rsid w:val="000B0936"/>
    <w:rsid w:val="000B13A6"/>
    <w:rsid w:val="000B13DE"/>
    <w:rsid w:val="000B141D"/>
    <w:rsid w:val="000B21E3"/>
    <w:rsid w:val="000B3E2E"/>
    <w:rsid w:val="000B6201"/>
    <w:rsid w:val="000B7771"/>
    <w:rsid w:val="000B7E95"/>
    <w:rsid w:val="000C1114"/>
    <w:rsid w:val="000C1A91"/>
    <w:rsid w:val="000C2AE5"/>
    <w:rsid w:val="000C3123"/>
    <w:rsid w:val="000C5BF0"/>
    <w:rsid w:val="000C62D2"/>
    <w:rsid w:val="000D0087"/>
    <w:rsid w:val="000D0B13"/>
    <w:rsid w:val="000D4FBC"/>
    <w:rsid w:val="000D6DFC"/>
    <w:rsid w:val="000D6EB4"/>
    <w:rsid w:val="000E09A9"/>
    <w:rsid w:val="000E0D54"/>
    <w:rsid w:val="000E12D9"/>
    <w:rsid w:val="000E425E"/>
    <w:rsid w:val="000E4EB5"/>
    <w:rsid w:val="000E5105"/>
    <w:rsid w:val="000E5E9F"/>
    <w:rsid w:val="000E61BD"/>
    <w:rsid w:val="000E6CE2"/>
    <w:rsid w:val="000E75B8"/>
    <w:rsid w:val="000E76A5"/>
    <w:rsid w:val="000E7936"/>
    <w:rsid w:val="000E7E77"/>
    <w:rsid w:val="000E7F44"/>
    <w:rsid w:val="000F19FB"/>
    <w:rsid w:val="000F2296"/>
    <w:rsid w:val="000F3608"/>
    <w:rsid w:val="000F52C0"/>
    <w:rsid w:val="0010290B"/>
    <w:rsid w:val="00103673"/>
    <w:rsid w:val="00104830"/>
    <w:rsid w:val="00104E4E"/>
    <w:rsid w:val="00105549"/>
    <w:rsid w:val="0010565E"/>
    <w:rsid w:val="001077DF"/>
    <w:rsid w:val="00111117"/>
    <w:rsid w:val="001135C6"/>
    <w:rsid w:val="00114443"/>
    <w:rsid w:val="0011531E"/>
    <w:rsid w:val="0011788B"/>
    <w:rsid w:val="00120171"/>
    <w:rsid w:val="001229EE"/>
    <w:rsid w:val="00123921"/>
    <w:rsid w:val="00123F6D"/>
    <w:rsid w:val="00125778"/>
    <w:rsid w:val="00125994"/>
    <w:rsid w:val="00126337"/>
    <w:rsid w:val="00130914"/>
    <w:rsid w:val="00130E7D"/>
    <w:rsid w:val="00132294"/>
    <w:rsid w:val="00132590"/>
    <w:rsid w:val="00133CAC"/>
    <w:rsid w:val="001342A5"/>
    <w:rsid w:val="001350D6"/>
    <w:rsid w:val="00135637"/>
    <w:rsid w:val="00135E02"/>
    <w:rsid w:val="001374DF"/>
    <w:rsid w:val="001408DD"/>
    <w:rsid w:val="00140951"/>
    <w:rsid w:val="001470DB"/>
    <w:rsid w:val="00152743"/>
    <w:rsid w:val="0015325F"/>
    <w:rsid w:val="001537FE"/>
    <w:rsid w:val="00153BC3"/>
    <w:rsid w:val="00153DFA"/>
    <w:rsid w:val="0015459B"/>
    <w:rsid w:val="00155147"/>
    <w:rsid w:val="001553A3"/>
    <w:rsid w:val="00163333"/>
    <w:rsid w:val="0016378D"/>
    <w:rsid w:val="00163E47"/>
    <w:rsid w:val="00166895"/>
    <w:rsid w:val="001675AD"/>
    <w:rsid w:val="001679F4"/>
    <w:rsid w:val="00174157"/>
    <w:rsid w:val="00175195"/>
    <w:rsid w:val="00176027"/>
    <w:rsid w:val="00181722"/>
    <w:rsid w:val="00182EA7"/>
    <w:rsid w:val="0018353A"/>
    <w:rsid w:val="00183A82"/>
    <w:rsid w:val="00183A93"/>
    <w:rsid w:val="00183F69"/>
    <w:rsid w:val="00184FEA"/>
    <w:rsid w:val="0018649F"/>
    <w:rsid w:val="00187516"/>
    <w:rsid w:val="00187B97"/>
    <w:rsid w:val="00190070"/>
    <w:rsid w:val="00191058"/>
    <w:rsid w:val="00192375"/>
    <w:rsid w:val="001924CF"/>
    <w:rsid w:val="00193FC7"/>
    <w:rsid w:val="00194DE7"/>
    <w:rsid w:val="00196292"/>
    <w:rsid w:val="0019702E"/>
    <w:rsid w:val="001A067E"/>
    <w:rsid w:val="001A0745"/>
    <w:rsid w:val="001A114F"/>
    <w:rsid w:val="001A17BB"/>
    <w:rsid w:val="001A1D7F"/>
    <w:rsid w:val="001A36E4"/>
    <w:rsid w:val="001A378E"/>
    <w:rsid w:val="001A3AC0"/>
    <w:rsid w:val="001A4A19"/>
    <w:rsid w:val="001A504E"/>
    <w:rsid w:val="001B0A16"/>
    <w:rsid w:val="001B3DD2"/>
    <w:rsid w:val="001B3E6D"/>
    <w:rsid w:val="001B6467"/>
    <w:rsid w:val="001B7061"/>
    <w:rsid w:val="001C0259"/>
    <w:rsid w:val="001C1C3D"/>
    <w:rsid w:val="001C21CE"/>
    <w:rsid w:val="001C31F3"/>
    <w:rsid w:val="001C3A9E"/>
    <w:rsid w:val="001C6169"/>
    <w:rsid w:val="001C760C"/>
    <w:rsid w:val="001C789E"/>
    <w:rsid w:val="001D2209"/>
    <w:rsid w:val="001D2215"/>
    <w:rsid w:val="001D26D7"/>
    <w:rsid w:val="001D2A93"/>
    <w:rsid w:val="001D3A2C"/>
    <w:rsid w:val="001D4155"/>
    <w:rsid w:val="001D72F2"/>
    <w:rsid w:val="001E4783"/>
    <w:rsid w:val="001F0356"/>
    <w:rsid w:val="001F0F66"/>
    <w:rsid w:val="001F2BFC"/>
    <w:rsid w:val="001F45D0"/>
    <w:rsid w:val="001F68D1"/>
    <w:rsid w:val="00203B09"/>
    <w:rsid w:val="0020641C"/>
    <w:rsid w:val="002067CB"/>
    <w:rsid w:val="00206DED"/>
    <w:rsid w:val="00211BFA"/>
    <w:rsid w:val="00211E57"/>
    <w:rsid w:val="00215220"/>
    <w:rsid w:val="0021570B"/>
    <w:rsid w:val="0022246A"/>
    <w:rsid w:val="002225C9"/>
    <w:rsid w:val="0022351C"/>
    <w:rsid w:val="00225511"/>
    <w:rsid w:val="00225711"/>
    <w:rsid w:val="00230993"/>
    <w:rsid w:val="00232FAE"/>
    <w:rsid w:val="00232FC9"/>
    <w:rsid w:val="00234220"/>
    <w:rsid w:val="00235ECC"/>
    <w:rsid w:val="00244D69"/>
    <w:rsid w:val="00246F37"/>
    <w:rsid w:val="0024728F"/>
    <w:rsid w:val="00250B24"/>
    <w:rsid w:val="00252735"/>
    <w:rsid w:val="00252ECE"/>
    <w:rsid w:val="0025574B"/>
    <w:rsid w:val="00256DD6"/>
    <w:rsid w:val="00260B8E"/>
    <w:rsid w:val="002634BE"/>
    <w:rsid w:val="00263E91"/>
    <w:rsid w:val="002656AA"/>
    <w:rsid w:val="00270926"/>
    <w:rsid w:val="00270FA3"/>
    <w:rsid w:val="002711C9"/>
    <w:rsid w:val="00272434"/>
    <w:rsid w:val="0027367E"/>
    <w:rsid w:val="00275A1D"/>
    <w:rsid w:val="0027617A"/>
    <w:rsid w:val="002769DB"/>
    <w:rsid w:val="00285FB7"/>
    <w:rsid w:val="00290D7A"/>
    <w:rsid w:val="00292D24"/>
    <w:rsid w:val="00292E57"/>
    <w:rsid w:val="00293C16"/>
    <w:rsid w:val="00293E79"/>
    <w:rsid w:val="00294361"/>
    <w:rsid w:val="0029460A"/>
    <w:rsid w:val="00295C56"/>
    <w:rsid w:val="0029691E"/>
    <w:rsid w:val="00296B93"/>
    <w:rsid w:val="00296BA1"/>
    <w:rsid w:val="0029787F"/>
    <w:rsid w:val="002A474E"/>
    <w:rsid w:val="002A632C"/>
    <w:rsid w:val="002B09CB"/>
    <w:rsid w:val="002B0BE0"/>
    <w:rsid w:val="002B4A42"/>
    <w:rsid w:val="002B571E"/>
    <w:rsid w:val="002B786C"/>
    <w:rsid w:val="002C0474"/>
    <w:rsid w:val="002C3141"/>
    <w:rsid w:val="002C4985"/>
    <w:rsid w:val="002C5A1C"/>
    <w:rsid w:val="002C64AC"/>
    <w:rsid w:val="002C7C91"/>
    <w:rsid w:val="002C7E2F"/>
    <w:rsid w:val="002D05A4"/>
    <w:rsid w:val="002D2306"/>
    <w:rsid w:val="002D30BB"/>
    <w:rsid w:val="002D519D"/>
    <w:rsid w:val="002D72DA"/>
    <w:rsid w:val="002E045B"/>
    <w:rsid w:val="002E0625"/>
    <w:rsid w:val="002E08F3"/>
    <w:rsid w:val="002E0A28"/>
    <w:rsid w:val="002E1021"/>
    <w:rsid w:val="002E1D42"/>
    <w:rsid w:val="002E2606"/>
    <w:rsid w:val="002E266B"/>
    <w:rsid w:val="002E35FA"/>
    <w:rsid w:val="002E3702"/>
    <w:rsid w:val="002E38C4"/>
    <w:rsid w:val="002E3C47"/>
    <w:rsid w:val="002E3CDA"/>
    <w:rsid w:val="002E437E"/>
    <w:rsid w:val="002E6FF1"/>
    <w:rsid w:val="002E719F"/>
    <w:rsid w:val="002F1191"/>
    <w:rsid w:val="002F25E0"/>
    <w:rsid w:val="002F3453"/>
    <w:rsid w:val="003007A4"/>
    <w:rsid w:val="00301F9B"/>
    <w:rsid w:val="0030244E"/>
    <w:rsid w:val="00302B36"/>
    <w:rsid w:val="00302CED"/>
    <w:rsid w:val="00305464"/>
    <w:rsid w:val="0030598D"/>
    <w:rsid w:val="00307D08"/>
    <w:rsid w:val="0031159A"/>
    <w:rsid w:val="0031371D"/>
    <w:rsid w:val="003150BE"/>
    <w:rsid w:val="00315587"/>
    <w:rsid w:val="00317C1C"/>
    <w:rsid w:val="00323E73"/>
    <w:rsid w:val="00323EB1"/>
    <w:rsid w:val="003262BA"/>
    <w:rsid w:val="0033050C"/>
    <w:rsid w:val="00334C27"/>
    <w:rsid w:val="00340024"/>
    <w:rsid w:val="003400E8"/>
    <w:rsid w:val="00340F62"/>
    <w:rsid w:val="003422A6"/>
    <w:rsid w:val="00342F0A"/>
    <w:rsid w:val="00343202"/>
    <w:rsid w:val="003436E6"/>
    <w:rsid w:val="00345C5D"/>
    <w:rsid w:val="00346A30"/>
    <w:rsid w:val="00346DBF"/>
    <w:rsid w:val="0034786E"/>
    <w:rsid w:val="00347DA0"/>
    <w:rsid w:val="00351D8A"/>
    <w:rsid w:val="00354AD6"/>
    <w:rsid w:val="003605BF"/>
    <w:rsid w:val="0036589B"/>
    <w:rsid w:val="00370764"/>
    <w:rsid w:val="003715F5"/>
    <w:rsid w:val="00372C7F"/>
    <w:rsid w:val="00373EE0"/>
    <w:rsid w:val="00375093"/>
    <w:rsid w:val="003760E5"/>
    <w:rsid w:val="00377590"/>
    <w:rsid w:val="00377C3A"/>
    <w:rsid w:val="00377FBD"/>
    <w:rsid w:val="003804A8"/>
    <w:rsid w:val="003804BC"/>
    <w:rsid w:val="0038054A"/>
    <w:rsid w:val="00380EB6"/>
    <w:rsid w:val="00383BB8"/>
    <w:rsid w:val="0038476E"/>
    <w:rsid w:val="003854BD"/>
    <w:rsid w:val="00390B59"/>
    <w:rsid w:val="003922CB"/>
    <w:rsid w:val="00393A25"/>
    <w:rsid w:val="00393B74"/>
    <w:rsid w:val="00395742"/>
    <w:rsid w:val="003958EF"/>
    <w:rsid w:val="00395E57"/>
    <w:rsid w:val="003A4003"/>
    <w:rsid w:val="003A52B0"/>
    <w:rsid w:val="003A67EA"/>
    <w:rsid w:val="003A7806"/>
    <w:rsid w:val="003B0A9F"/>
    <w:rsid w:val="003B0CDC"/>
    <w:rsid w:val="003B0D51"/>
    <w:rsid w:val="003B1283"/>
    <w:rsid w:val="003B38B2"/>
    <w:rsid w:val="003B7F9B"/>
    <w:rsid w:val="003C0311"/>
    <w:rsid w:val="003C1CAE"/>
    <w:rsid w:val="003C34BE"/>
    <w:rsid w:val="003C58E9"/>
    <w:rsid w:val="003C5D88"/>
    <w:rsid w:val="003D1457"/>
    <w:rsid w:val="003D2244"/>
    <w:rsid w:val="003D22DA"/>
    <w:rsid w:val="003D4081"/>
    <w:rsid w:val="003D4E5F"/>
    <w:rsid w:val="003D65B0"/>
    <w:rsid w:val="003E3FAE"/>
    <w:rsid w:val="003E4394"/>
    <w:rsid w:val="003E4865"/>
    <w:rsid w:val="003E4B68"/>
    <w:rsid w:val="003E53B3"/>
    <w:rsid w:val="003E729F"/>
    <w:rsid w:val="003E7C3F"/>
    <w:rsid w:val="003F0A7E"/>
    <w:rsid w:val="003F0AC7"/>
    <w:rsid w:val="003F0C22"/>
    <w:rsid w:val="003F1135"/>
    <w:rsid w:val="003F11CB"/>
    <w:rsid w:val="003F14A8"/>
    <w:rsid w:val="003F46AA"/>
    <w:rsid w:val="003F7DE3"/>
    <w:rsid w:val="00401ADE"/>
    <w:rsid w:val="00402FD5"/>
    <w:rsid w:val="004116D7"/>
    <w:rsid w:val="00411F73"/>
    <w:rsid w:val="00412EB8"/>
    <w:rsid w:val="00413FD8"/>
    <w:rsid w:val="00414189"/>
    <w:rsid w:val="004142F5"/>
    <w:rsid w:val="00421CF6"/>
    <w:rsid w:val="00422154"/>
    <w:rsid w:val="0042776F"/>
    <w:rsid w:val="00430284"/>
    <w:rsid w:val="00431485"/>
    <w:rsid w:val="0043298E"/>
    <w:rsid w:val="004339FA"/>
    <w:rsid w:val="004342B7"/>
    <w:rsid w:val="00434FB2"/>
    <w:rsid w:val="004363DA"/>
    <w:rsid w:val="00436AC6"/>
    <w:rsid w:val="004372C6"/>
    <w:rsid w:val="00441F05"/>
    <w:rsid w:val="004428B7"/>
    <w:rsid w:val="00444DC0"/>
    <w:rsid w:val="00450433"/>
    <w:rsid w:val="00451753"/>
    <w:rsid w:val="00451CE0"/>
    <w:rsid w:val="004572F6"/>
    <w:rsid w:val="004602AF"/>
    <w:rsid w:val="00460EE1"/>
    <w:rsid w:val="00462B80"/>
    <w:rsid w:val="00463796"/>
    <w:rsid w:val="00463CD9"/>
    <w:rsid w:val="00464644"/>
    <w:rsid w:val="00464C6A"/>
    <w:rsid w:val="00464D7E"/>
    <w:rsid w:val="0047041D"/>
    <w:rsid w:val="004707B1"/>
    <w:rsid w:val="00472C24"/>
    <w:rsid w:val="00472FFD"/>
    <w:rsid w:val="004744AF"/>
    <w:rsid w:val="00480882"/>
    <w:rsid w:val="00482C87"/>
    <w:rsid w:val="004832CA"/>
    <w:rsid w:val="004847EB"/>
    <w:rsid w:val="004864DE"/>
    <w:rsid w:val="00487F6B"/>
    <w:rsid w:val="004913EA"/>
    <w:rsid w:val="004915FA"/>
    <w:rsid w:val="004922E7"/>
    <w:rsid w:val="004936F8"/>
    <w:rsid w:val="004958C2"/>
    <w:rsid w:val="0049772E"/>
    <w:rsid w:val="004A116F"/>
    <w:rsid w:val="004A1471"/>
    <w:rsid w:val="004A2588"/>
    <w:rsid w:val="004A43E2"/>
    <w:rsid w:val="004A4A18"/>
    <w:rsid w:val="004A5E04"/>
    <w:rsid w:val="004A7F43"/>
    <w:rsid w:val="004B0C95"/>
    <w:rsid w:val="004B2B45"/>
    <w:rsid w:val="004B3222"/>
    <w:rsid w:val="004B369E"/>
    <w:rsid w:val="004B4837"/>
    <w:rsid w:val="004B568D"/>
    <w:rsid w:val="004B655B"/>
    <w:rsid w:val="004B6AE4"/>
    <w:rsid w:val="004C2D47"/>
    <w:rsid w:val="004C645C"/>
    <w:rsid w:val="004C7095"/>
    <w:rsid w:val="004C78FD"/>
    <w:rsid w:val="004D0A75"/>
    <w:rsid w:val="004D2849"/>
    <w:rsid w:val="004D3330"/>
    <w:rsid w:val="004D5AFA"/>
    <w:rsid w:val="004D6B7A"/>
    <w:rsid w:val="004D7526"/>
    <w:rsid w:val="004E2980"/>
    <w:rsid w:val="004E3CD0"/>
    <w:rsid w:val="004E619A"/>
    <w:rsid w:val="004E6B08"/>
    <w:rsid w:val="004E7E32"/>
    <w:rsid w:val="004F122C"/>
    <w:rsid w:val="004F17C9"/>
    <w:rsid w:val="004F1858"/>
    <w:rsid w:val="004F24C2"/>
    <w:rsid w:val="004F299A"/>
    <w:rsid w:val="004F356F"/>
    <w:rsid w:val="004F3B9B"/>
    <w:rsid w:val="004F44E4"/>
    <w:rsid w:val="004F7294"/>
    <w:rsid w:val="00500FE4"/>
    <w:rsid w:val="00501FD9"/>
    <w:rsid w:val="00503FC6"/>
    <w:rsid w:val="00504185"/>
    <w:rsid w:val="00504411"/>
    <w:rsid w:val="005104D5"/>
    <w:rsid w:val="00512F1B"/>
    <w:rsid w:val="00513EDC"/>
    <w:rsid w:val="00515658"/>
    <w:rsid w:val="00520D83"/>
    <w:rsid w:val="00521DF3"/>
    <w:rsid w:val="00523355"/>
    <w:rsid w:val="005242B4"/>
    <w:rsid w:val="00524EC1"/>
    <w:rsid w:val="00530328"/>
    <w:rsid w:val="00530EBB"/>
    <w:rsid w:val="005331E5"/>
    <w:rsid w:val="00534DD3"/>
    <w:rsid w:val="005403D9"/>
    <w:rsid w:val="00542134"/>
    <w:rsid w:val="00542B15"/>
    <w:rsid w:val="00542BDA"/>
    <w:rsid w:val="00543360"/>
    <w:rsid w:val="00543CE1"/>
    <w:rsid w:val="005535D3"/>
    <w:rsid w:val="005539F9"/>
    <w:rsid w:val="0055444A"/>
    <w:rsid w:val="00554C1A"/>
    <w:rsid w:val="005625D1"/>
    <w:rsid w:val="00563C64"/>
    <w:rsid w:val="00565A89"/>
    <w:rsid w:val="00567A3D"/>
    <w:rsid w:val="00570CD8"/>
    <w:rsid w:val="0057108E"/>
    <w:rsid w:val="00571452"/>
    <w:rsid w:val="00573EAD"/>
    <w:rsid w:val="00575869"/>
    <w:rsid w:val="00584B1A"/>
    <w:rsid w:val="00585262"/>
    <w:rsid w:val="005854B8"/>
    <w:rsid w:val="00586102"/>
    <w:rsid w:val="00586107"/>
    <w:rsid w:val="00591B52"/>
    <w:rsid w:val="00592CAC"/>
    <w:rsid w:val="005934F1"/>
    <w:rsid w:val="005A2FC8"/>
    <w:rsid w:val="005A65D5"/>
    <w:rsid w:val="005A6C9E"/>
    <w:rsid w:val="005A7C62"/>
    <w:rsid w:val="005B09B5"/>
    <w:rsid w:val="005B10A6"/>
    <w:rsid w:val="005B19C5"/>
    <w:rsid w:val="005B1FF3"/>
    <w:rsid w:val="005B30D5"/>
    <w:rsid w:val="005B349B"/>
    <w:rsid w:val="005B465E"/>
    <w:rsid w:val="005C16BD"/>
    <w:rsid w:val="005C303B"/>
    <w:rsid w:val="005C4921"/>
    <w:rsid w:val="005D0DF5"/>
    <w:rsid w:val="005D6402"/>
    <w:rsid w:val="005D67A0"/>
    <w:rsid w:val="005D71EB"/>
    <w:rsid w:val="005E04A5"/>
    <w:rsid w:val="005E140C"/>
    <w:rsid w:val="005E231C"/>
    <w:rsid w:val="005E28E2"/>
    <w:rsid w:val="005E352A"/>
    <w:rsid w:val="005E487F"/>
    <w:rsid w:val="005E5F84"/>
    <w:rsid w:val="005F1AFF"/>
    <w:rsid w:val="005F1EEE"/>
    <w:rsid w:val="005F1F51"/>
    <w:rsid w:val="005F2294"/>
    <w:rsid w:val="005F422A"/>
    <w:rsid w:val="005F734A"/>
    <w:rsid w:val="005F74AF"/>
    <w:rsid w:val="005F7981"/>
    <w:rsid w:val="006007FB"/>
    <w:rsid w:val="006020A3"/>
    <w:rsid w:val="00602824"/>
    <w:rsid w:val="00604559"/>
    <w:rsid w:val="006119E9"/>
    <w:rsid w:val="0061463A"/>
    <w:rsid w:val="00614AD0"/>
    <w:rsid w:val="0061548F"/>
    <w:rsid w:val="00615D95"/>
    <w:rsid w:val="00616ADB"/>
    <w:rsid w:val="006177C4"/>
    <w:rsid w:val="00621362"/>
    <w:rsid w:val="00621E08"/>
    <w:rsid w:val="00622220"/>
    <w:rsid w:val="00623FD1"/>
    <w:rsid w:val="00624A12"/>
    <w:rsid w:val="00626214"/>
    <w:rsid w:val="006279B5"/>
    <w:rsid w:val="00627AC4"/>
    <w:rsid w:val="006316C8"/>
    <w:rsid w:val="00631760"/>
    <w:rsid w:val="00631E17"/>
    <w:rsid w:val="00632144"/>
    <w:rsid w:val="00632D1D"/>
    <w:rsid w:val="00634191"/>
    <w:rsid w:val="00636939"/>
    <w:rsid w:val="00647371"/>
    <w:rsid w:val="006552CB"/>
    <w:rsid w:val="0065540F"/>
    <w:rsid w:val="00656945"/>
    <w:rsid w:val="0065754F"/>
    <w:rsid w:val="00666845"/>
    <w:rsid w:val="00666B9D"/>
    <w:rsid w:val="00667FA2"/>
    <w:rsid w:val="00670EC5"/>
    <w:rsid w:val="006738D9"/>
    <w:rsid w:val="00674388"/>
    <w:rsid w:val="006746AD"/>
    <w:rsid w:val="006755F4"/>
    <w:rsid w:val="00675B76"/>
    <w:rsid w:val="00675BEA"/>
    <w:rsid w:val="00676DE8"/>
    <w:rsid w:val="00680022"/>
    <w:rsid w:val="00681099"/>
    <w:rsid w:val="00681290"/>
    <w:rsid w:val="0068161C"/>
    <w:rsid w:val="0068289D"/>
    <w:rsid w:val="00682FA9"/>
    <w:rsid w:val="006838CB"/>
    <w:rsid w:val="00683B3D"/>
    <w:rsid w:val="00684A00"/>
    <w:rsid w:val="00685DF2"/>
    <w:rsid w:val="00686B78"/>
    <w:rsid w:val="00691670"/>
    <w:rsid w:val="006920CB"/>
    <w:rsid w:val="00692C8B"/>
    <w:rsid w:val="00693B9B"/>
    <w:rsid w:val="00694E2E"/>
    <w:rsid w:val="00696F68"/>
    <w:rsid w:val="006A1D89"/>
    <w:rsid w:val="006A26E6"/>
    <w:rsid w:val="006A4FAC"/>
    <w:rsid w:val="006A71C9"/>
    <w:rsid w:val="006B2264"/>
    <w:rsid w:val="006B666B"/>
    <w:rsid w:val="006B6689"/>
    <w:rsid w:val="006B6945"/>
    <w:rsid w:val="006B6B8B"/>
    <w:rsid w:val="006C0497"/>
    <w:rsid w:val="006C0667"/>
    <w:rsid w:val="006C2B4B"/>
    <w:rsid w:val="006C3590"/>
    <w:rsid w:val="006C5CB8"/>
    <w:rsid w:val="006C6C43"/>
    <w:rsid w:val="006C6D78"/>
    <w:rsid w:val="006D1049"/>
    <w:rsid w:val="006D175A"/>
    <w:rsid w:val="006D1A48"/>
    <w:rsid w:val="006D6479"/>
    <w:rsid w:val="006D657D"/>
    <w:rsid w:val="006D6D96"/>
    <w:rsid w:val="006E157E"/>
    <w:rsid w:val="006E26AF"/>
    <w:rsid w:val="006E3838"/>
    <w:rsid w:val="006E4118"/>
    <w:rsid w:val="006E490B"/>
    <w:rsid w:val="006E6006"/>
    <w:rsid w:val="006E6F64"/>
    <w:rsid w:val="006E782E"/>
    <w:rsid w:val="006E7AEE"/>
    <w:rsid w:val="006E7E35"/>
    <w:rsid w:val="006F0323"/>
    <w:rsid w:val="006F1C29"/>
    <w:rsid w:val="006F24D5"/>
    <w:rsid w:val="006F27BD"/>
    <w:rsid w:val="006F63E8"/>
    <w:rsid w:val="006F6417"/>
    <w:rsid w:val="006F6D96"/>
    <w:rsid w:val="007001AC"/>
    <w:rsid w:val="00701AFD"/>
    <w:rsid w:val="00701B7F"/>
    <w:rsid w:val="007030DD"/>
    <w:rsid w:val="00703A19"/>
    <w:rsid w:val="00704AE1"/>
    <w:rsid w:val="0070644F"/>
    <w:rsid w:val="007070E0"/>
    <w:rsid w:val="007101CD"/>
    <w:rsid w:val="00712E82"/>
    <w:rsid w:val="0071551D"/>
    <w:rsid w:val="007234E6"/>
    <w:rsid w:val="00723AE0"/>
    <w:rsid w:val="0072451F"/>
    <w:rsid w:val="0072621D"/>
    <w:rsid w:val="00732B5A"/>
    <w:rsid w:val="00733C26"/>
    <w:rsid w:val="00734514"/>
    <w:rsid w:val="0073484C"/>
    <w:rsid w:val="00734905"/>
    <w:rsid w:val="00735723"/>
    <w:rsid w:val="00741278"/>
    <w:rsid w:val="007437B0"/>
    <w:rsid w:val="007444EB"/>
    <w:rsid w:val="00745636"/>
    <w:rsid w:val="007456EC"/>
    <w:rsid w:val="007503AC"/>
    <w:rsid w:val="00750743"/>
    <w:rsid w:val="00751674"/>
    <w:rsid w:val="00752D79"/>
    <w:rsid w:val="00753EDD"/>
    <w:rsid w:val="00760574"/>
    <w:rsid w:val="0076155C"/>
    <w:rsid w:val="007648FB"/>
    <w:rsid w:val="0076610D"/>
    <w:rsid w:val="007706B5"/>
    <w:rsid w:val="00771727"/>
    <w:rsid w:val="00771B7F"/>
    <w:rsid w:val="00771CEC"/>
    <w:rsid w:val="00772211"/>
    <w:rsid w:val="00775249"/>
    <w:rsid w:val="007758E7"/>
    <w:rsid w:val="007759D9"/>
    <w:rsid w:val="00776400"/>
    <w:rsid w:val="00776EC2"/>
    <w:rsid w:val="00777405"/>
    <w:rsid w:val="00777453"/>
    <w:rsid w:val="007801A3"/>
    <w:rsid w:val="007806A4"/>
    <w:rsid w:val="007808B0"/>
    <w:rsid w:val="00784F32"/>
    <w:rsid w:val="00792027"/>
    <w:rsid w:val="00794D10"/>
    <w:rsid w:val="007954EF"/>
    <w:rsid w:val="00796653"/>
    <w:rsid w:val="0079711C"/>
    <w:rsid w:val="007A0A0F"/>
    <w:rsid w:val="007A1395"/>
    <w:rsid w:val="007A1619"/>
    <w:rsid w:val="007A1BBA"/>
    <w:rsid w:val="007A2217"/>
    <w:rsid w:val="007A2B01"/>
    <w:rsid w:val="007A3CD7"/>
    <w:rsid w:val="007A4AE8"/>
    <w:rsid w:val="007A5BA7"/>
    <w:rsid w:val="007A6C26"/>
    <w:rsid w:val="007A74DF"/>
    <w:rsid w:val="007B0502"/>
    <w:rsid w:val="007B2727"/>
    <w:rsid w:val="007B56D3"/>
    <w:rsid w:val="007C1574"/>
    <w:rsid w:val="007C26DC"/>
    <w:rsid w:val="007C2DC9"/>
    <w:rsid w:val="007C2EAC"/>
    <w:rsid w:val="007C4844"/>
    <w:rsid w:val="007C5FEE"/>
    <w:rsid w:val="007C72AB"/>
    <w:rsid w:val="007C760B"/>
    <w:rsid w:val="007C7A45"/>
    <w:rsid w:val="007D00A5"/>
    <w:rsid w:val="007D0B0B"/>
    <w:rsid w:val="007D18BA"/>
    <w:rsid w:val="007D4931"/>
    <w:rsid w:val="007D4D84"/>
    <w:rsid w:val="007D6F7F"/>
    <w:rsid w:val="007E00BB"/>
    <w:rsid w:val="007E0132"/>
    <w:rsid w:val="007E0E34"/>
    <w:rsid w:val="007E51CF"/>
    <w:rsid w:val="007F0650"/>
    <w:rsid w:val="007F0EF8"/>
    <w:rsid w:val="007F1C3D"/>
    <w:rsid w:val="007F1D1E"/>
    <w:rsid w:val="007F215D"/>
    <w:rsid w:val="007F2B02"/>
    <w:rsid w:val="007F3B5F"/>
    <w:rsid w:val="007F3D68"/>
    <w:rsid w:val="007F41BE"/>
    <w:rsid w:val="007F43AC"/>
    <w:rsid w:val="007F4AF1"/>
    <w:rsid w:val="007F5E9A"/>
    <w:rsid w:val="007F6ABB"/>
    <w:rsid w:val="00800D31"/>
    <w:rsid w:val="00801FC0"/>
    <w:rsid w:val="008020B0"/>
    <w:rsid w:val="008026BC"/>
    <w:rsid w:val="00804BB9"/>
    <w:rsid w:val="008058A3"/>
    <w:rsid w:val="0080747A"/>
    <w:rsid w:val="00807509"/>
    <w:rsid w:val="008111D2"/>
    <w:rsid w:val="0081132E"/>
    <w:rsid w:val="00812758"/>
    <w:rsid w:val="00812FE1"/>
    <w:rsid w:val="00813914"/>
    <w:rsid w:val="00813D2F"/>
    <w:rsid w:val="00814DC0"/>
    <w:rsid w:val="00815203"/>
    <w:rsid w:val="00815BB4"/>
    <w:rsid w:val="00815BFE"/>
    <w:rsid w:val="00815D06"/>
    <w:rsid w:val="00815D6A"/>
    <w:rsid w:val="008179EF"/>
    <w:rsid w:val="008207EC"/>
    <w:rsid w:val="008211BC"/>
    <w:rsid w:val="008224FD"/>
    <w:rsid w:val="00825BD0"/>
    <w:rsid w:val="008265DE"/>
    <w:rsid w:val="008311BB"/>
    <w:rsid w:val="008320A1"/>
    <w:rsid w:val="00833350"/>
    <w:rsid w:val="008373A2"/>
    <w:rsid w:val="00842686"/>
    <w:rsid w:val="00843E87"/>
    <w:rsid w:val="00844F72"/>
    <w:rsid w:val="00845E16"/>
    <w:rsid w:val="00846578"/>
    <w:rsid w:val="00846F96"/>
    <w:rsid w:val="00850D03"/>
    <w:rsid w:val="00860459"/>
    <w:rsid w:val="00860721"/>
    <w:rsid w:val="00861646"/>
    <w:rsid w:val="0086173D"/>
    <w:rsid w:val="00861758"/>
    <w:rsid w:val="00862C14"/>
    <w:rsid w:val="008642EA"/>
    <w:rsid w:val="00867752"/>
    <w:rsid w:val="00867E12"/>
    <w:rsid w:val="00870649"/>
    <w:rsid w:val="00872715"/>
    <w:rsid w:val="00872D31"/>
    <w:rsid w:val="008737C3"/>
    <w:rsid w:val="00874732"/>
    <w:rsid w:val="00881951"/>
    <w:rsid w:val="00887371"/>
    <w:rsid w:val="00887EDF"/>
    <w:rsid w:val="008900ED"/>
    <w:rsid w:val="00891C1C"/>
    <w:rsid w:val="00891F9F"/>
    <w:rsid w:val="00893EBF"/>
    <w:rsid w:val="00893FDC"/>
    <w:rsid w:val="00897F6A"/>
    <w:rsid w:val="008A06BC"/>
    <w:rsid w:val="008A0C42"/>
    <w:rsid w:val="008A0EF1"/>
    <w:rsid w:val="008A1CA0"/>
    <w:rsid w:val="008A2F59"/>
    <w:rsid w:val="008A4300"/>
    <w:rsid w:val="008A4D23"/>
    <w:rsid w:val="008A51C4"/>
    <w:rsid w:val="008A7FFA"/>
    <w:rsid w:val="008B2D3A"/>
    <w:rsid w:val="008B34F6"/>
    <w:rsid w:val="008B3B9F"/>
    <w:rsid w:val="008B5162"/>
    <w:rsid w:val="008B5CF7"/>
    <w:rsid w:val="008B7A7E"/>
    <w:rsid w:val="008C0993"/>
    <w:rsid w:val="008C166D"/>
    <w:rsid w:val="008C1CAD"/>
    <w:rsid w:val="008C300A"/>
    <w:rsid w:val="008C4D7C"/>
    <w:rsid w:val="008D140B"/>
    <w:rsid w:val="008D41EB"/>
    <w:rsid w:val="008D550A"/>
    <w:rsid w:val="008D6813"/>
    <w:rsid w:val="008D728F"/>
    <w:rsid w:val="008D7883"/>
    <w:rsid w:val="008D7BFE"/>
    <w:rsid w:val="008D7F3B"/>
    <w:rsid w:val="008E1958"/>
    <w:rsid w:val="008E1C84"/>
    <w:rsid w:val="008E220E"/>
    <w:rsid w:val="008E42B0"/>
    <w:rsid w:val="008E5479"/>
    <w:rsid w:val="008F0839"/>
    <w:rsid w:val="008F0AA5"/>
    <w:rsid w:val="008F144B"/>
    <w:rsid w:val="008F160B"/>
    <w:rsid w:val="008F313D"/>
    <w:rsid w:val="008F3636"/>
    <w:rsid w:val="008F38F0"/>
    <w:rsid w:val="008F3910"/>
    <w:rsid w:val="008F3A3F"/>
    <w:rsid w:val="008F7185"/>
    <w:rsid w:val="008F7327"/>
    <w:rsid w:val="00901B88"/>
    <w:rsid w:val="00901DCD"/>
    <w:rsid w:val="00902611"/>
    <w:rsid w:val="00902A91"/>
    <w:rsid w:val="00903E07"/>
    <w:rsid w:val="00905A0C"/>
    <w:rsid w:val="009103B1"/>
    <w:rsid w:val="00910FDC"/>
    <w:rsid w:val="0091110E"/>
    <w:rsid w:val="0091128E"/>
    <w:rsid w:val="009128F3"/>
    <w:rsid w:val="00913EB1"/>
    <w:rsid w:val="00915E5A"/>
    <w:rsid w:val="009173AD"/>
    <w:rsid w:val="009218E7"/>
    <w:rsid w:val="00923D0D"/>
    <w:rsid w:val="00924077"/>
    <w:rsid w:val="00931C83"/>
    <w:rsid w:val="00932A1F"/>
    <w:rsid w:val="00933AFC"/>
    <w:rsid w:val="00936764"/>
    <w:rsid w:val="00936B37"/>
    <w:rsid w:val="00937808"/>
    <w:rsid w:val="00937C18"/>
    <w:rsid w:val="00941445"/>
    <w:rsid w:val="0094445B"/>
    <w:rsid w:val="0094449A"/>
    <w:rsid w:val="0094599B"/>
    <w:rsid w:val="00945E63"/>
    <w:rsid w:val="0094615E"/>
    <w:rsid w:val="0095353E"/>
    <w:rsid w:val="00953A6E"/>
    <w:rsid w:val="009547A8"/>
    <w:rsid w:val="00955980"/>
    <w:rsid w:val="009567C7"/>
    <w:rsid w:val="00957401"/>
    <w:rsid w:val="00960765"/>
    <w:rsid w:val="009625C7"/>
    <w:rsid w:val="009626BC"/>
    <w:rsid w:val="0096309A"/>
    <w:rsid w:val="00963C64"/>
    <w:rsid w:val="00964B98"/>
    <w:rsid w:val="00966C49"/>
    <w:rsid w:val="00966EE6"/>
    <w:rsid w:val="009677A2"/>
    <w:rsid w:val="00972E97"/>
    <w:rsid w:val="009744DE"/>
    <w:rsid w:val="0097601B"/>
    <w:rsid w:val="0098056A"/>
    <w:rsid w:val="00980651"/>
    <w:rsid w:val="009818C2"/>
    <w:rsid w:val="00982216"/>
    <w:rsid w:val="00983398"/>
    <w:rsid w:val="0098496D"/>
    <w:rsid w:val="00985623"/>
    <w:rsid w:val="00987E0C"/>
    <w:rsid w:val="009954E8"/>
    <w:rsid w:val="009960AC"/>
    <w:rsid w:val="0099634B"/>
    <w:rsid w:val="0099761D"/>
    <w:rsid w:val="009A07D2"/>
    <w:rsid w:val="009A1B48"/>
    <w:rsid w:val="009A2B29"/>
    <w:rsid w:val="009A4089"/>
    <w:rsid w:val="009A4B70"/>
    <w:rsid w:val="009A5534"/>
    <w:rsid w:val="009B081B"/>
    <w:rsid w:val="009B21C5"/>
    <w:rsid w:val="009B30BD"/>
    <w:rsid w:val="009C0D6E"/>
    <w:rsid w:val="009C182F"/>
    <w:rsid w:val="009C36BE"/>
    <w:rsid w:val="009C38E7"/>
    <w:rsid w:val="009C4501"/>
    <w:rsid w:val="009C4902"/>
    <w:rsid w:val="009C4F44"/>
    <w:rsid w:val="009C747A"/>
    <w:rsid w:val="009D065E"/>
    <w:rsid w:val="009D2AD6"/>
    <w:rsid w:val="009D2CC4"/>
    <w:rsid w:val="009D430F"/>
    <w:rsid w:val="009E014B"/>
    <w:rsid w:val="009E054C"/>
    <w:rsid w:val="009E1D94"/>
    <w:rsid w:val="009E36B0"/>
    <w:rsid w:val="009E42B2"/>
    <w:rsid w:val="009E4345"/>
    <w:rsid w:val="009E4630"/>
    <w:rsid w:val="009E4E74"/>
    <w:rsid w:val="009E4F9A"/>
    <w:rsid w:val="009E612D"/>
    <w:rsid w:val="009F0ABA"/>
    <w:rsid w:val="009F194A"/>
    <w:rsid w:val="009F205F"/>
    <w:rsid w:val="009F238F"/>
    <w:rsid w:val="009F3988"/>
    <w:rsid w:val="009F3DA8"/>
    <w:rsid w:val="009F67D1"/>
    <w:rsid w:val="009F681B"/>
    <w:rsid w:val="009F7D76"/>
    <w:rsid w:val="00A01855"/>
    <w:rsid w:val="00A031AB"/>
    <w:rsid w:val="00A03FEE"/>
    <w:rsid w:val="00A065E2"/>
    <w:rsid w:val="00A10840"/>
    <w:rsid w:val="00A12430"/>
    <w:rsid w:val="00A1436A"/>
    <w:rsid w:val="00A15B87"/>
    <w:rsid w:val="00A16614"/>
    <w:rsid w:val="00A1686A"/>
    <w:rsid w:val="00A17650"/>
    <w:rsid w:val="00A200AC"/>
    <w:rsid w:val="00A21F2C"/>
    <w:rsid w:val="00A2229F"/>
    <w:rsid w:val="00A22913"/>
    <w:rsid w:val="00A25473"/>
    <w:rsid w:val="00A30094"/>
    <w:rsid w:val="00A3088E"/>
    <w:rsid w:val="00A30F64"/>
    <w:rsid w:val="00A34167"/>
    <w:rsid w:val="00A3546B"/>
    <w:rsid w:val="00A35FA9"/>
    <w:rsid w:val="00A36017"/>
    <w:rsid w:val="00A40900"/>
    <w:rsid w:val="00A414A5"/>
    <w:rsid w:val="00A434AE"/>
    <w:rsid w:val="00A458B4"/>
    <w:rsid w:val="00A5001A"/>
    <w:rsid w:val="00A51227"/>
    <w:rsid w:val="00A523F3"/>
    <w:rsid w:val="00A52460"/>
    <w:rsid w:val="00A525C7"/>
    <w:rsid w:val="00A5583A"/>
    <w:rsid w:val="00A63F47"/>
    <w:rsid w:val="00A64BFC"/>
    <w:rsid w:val="00A64E2C"/>
    <w:rsid w:val="00A66519"/>
    <w:rsid w:val="00A6725A"/>
    <w:rsid w:val="00A713FC"/>
    <w:rsid w:val="00A71DDA"/>
    <w:rsid w:val="00A7249F"/>
    <w:rsid w:val="00A74785"/>
    <w:rsid w:val="00A75FF5"/>
    <w:rsid w:val="00A775EE"/>
    <w:rsid w:val="00A779A5"/>
    <w:rsid w:val="00A77C7C"/>
    <w:rsid w:val="00A8266F"/>
    <w:rsid w:val="00A8293F"/>
    <w:rsid w:val="00A82AD3"/>
    <w:rsid w:val="00A8317C"/>
    <w:rsid w:val="00A862B9"/>
    <w:rsid w:val="00A86D96"/>
    <w:rsid w:val="00A91E2D"/>
    <w:rsid w:val="00A93279"/>
    <w:rsid w:val="00A93786"/>
    <w:rsid w:val="00A93DFA"/>
    <w:rsid w:val="00A95A63"/>
    <w:rsid w:val="00A9623F"/>
    <w:rsid w:val="00A96E97"/>
    <w:rsid w:val="00A97BCF"/>
    <w:rsid w:val="00AA02CD"/>
    <w:rsid w:val="00AA2D54"/>
    <w:rsid w:val="00AA30E9"/>
    <w:rsid w:val="00AA701D"/>
    <w:rsid w:val="00AB0A2A"/>
    <w:rsid w:val="00AB0CFC"/>
    <w:rsid w:val="00AB1845"/>
    <w:rsid w:val="00AB18E8"/>
    <w:rsid w:val="00AB335A"/>
    <w:rsid w:val="00AB4122"/>
    <w:rsid w:val="00AB4F8A"/>
    <w:rsid w:val="00AB6607"/>
    <w:rsid w:val="00AB6C3C"/>
    <w:rsid w:val="00AB77D2"/>
    <w:rsid w:val="00AC0400"/>
    <w:rsid w:val="00AC0A64"/>
    <w:rsid w:val="00AC2C0F"/>
    <w:rsid w:val="00AC4F3B"/>
    <w:rsid w:val="00AC537F"/>
    <w:rsid w:val="00AC5CB1"/>
    <w:rsid w:val="00AC5ED4"/>
    <w:rsid w:val="00AC685A"/>
    <w:rsid w:val="00AC6BC4"/>
    <w:rsid w:val="00AC7823"/>
    <w:rsid w:val="00AD0317"/>
    <w:rsid w:val="00AD0963"/>
    <w:rsid w:val="00AD116B"/>
    <w:rsid w:val="00AD2473"/>
    <w:rsid w:val="00AD2745"/>
    <w:rsid w:val="00AD29A2"/>
    <w:rsid w:val="00AD2FC8"/>
    <w:rsid w:val="00AD4C69"/>
    <w:rsid w:val="00AD6F6F"/>
    <w:rsid w:val="00AE0BB5"/>
    <w:rsid w:val="00AE4786"/>
    <w:rsid w:val="00AE5936"/>
    <w:rsid w:val="00AE62B6"/>
    <w:rsid w:val="00AE7CDE"/>
    <w:rsid w:val="00AF1D7B"/>
    <w:rsid w:val="00AF2E77"/>
    <w:rsid w:val="00AF422A"/>
    <w:rsid w:val="00AF729F"/>
    <w:rsid w:val="00AF74CF"/>
    <w:rsid w:val="00B007EB"/>
    <w:rsid w:val="00B02C44"/>
    <w:rsid w:val="00B06B3E"/>
    <w:rsid w:val="00B06B6D"/>
    <w:rsid w:val="00B06B8A"/>
    <w:rsid w:val="00B1065A"/>
    <w:rsid w:val="00B11B40"/>
    <w:rsid w:val="00B12FA8"/>
    <w:rsid w:val="00B13198"/>
    <w:rsid w:val="00B14BBD"/>
    <w:rsid w:val="00B1616C"/>
    <w:rsid w:val="00B16201"/>
    <w:rsid w:val="00B16497"/>
    <w:rsid w:val="00B20236"/>
    <w:rsid w:val="00B20FCB"/>
    <w:rsid w:val="00B22A8C"/>
    <w:rsid w:val="00B2482D"/>
    <w:rsid w:val="00B253D9"/>
    <w:rsid w:val="00B263AB"/>
    <w:rsid w:val="00B26A08"/>
    <w:rsid w:val="00B27081"/>
    <w:rsid w:val="00B2723C"/>
    <w:rsid w:val="00B272F9"/>
    <w:rsid w:val="00B27A0F"/>
    <w:rsid w:val="00B311E8"/>
    <w:rsid w:val="00B32679"/>
    <w:rsid w:val="00B336CC"/>
    <w:rsid w:val="00B34622"/>
    <w:rsid w:val="00B34E49"/>
    <w:rsid w:val="00B372B1"/>
    <w:rsid w:val="00B407CB"/>
    <w:rsid w:val="00B41BDD"/>
    <w:rsid w:val="00B42254"/>
    <w:rsid w:val="00B422FF"/>
    <w:rsid w:val="00B42772"/>
    <w:rsid w:val="00B44C25"/>
    <w:rsid w:val="00B46854"/>
    <w:rsid w:val="00B46F1B"/>
    <w:rsid w:val="00B47F41"/>
    <w:rsid w:val="00B50E4B"/>
    <w:rsid w:val="00B5190D"/>
    <w:rsid w:val="00B55389"/>
    <w:rsid w:val="00B557A7"/>
    <w:rsid w:val="00B55FE0"/>
    <w:rsid w:val="00B615A7"/>
    <w:rsid w:val="00B62A1A"/>
    <w:rsid w:val="00B63250"/>
    <w:rsid w:val="00B63D0C"/>
    <w:rsid w:val="00B671C8"/>
    <w:rsid w:val="00B67BFC"/>
    <w:rsid w:val="00B722EE"/>
    <w:rsid w:val="00B76A1C"/>
    <w:rsid w:val="00B772CC"/>
    <w:rsid w:val="00B80B86"/>
    <w:rsid w:val="00B8136D"/>
    <w:rsid w:val="00B8300D"/>
    <w:rsid w:val="00B8637A"/>
    <w:rsid w:val="00B86F19"/>
    <w:rsid w:val="00B87B32"/>
    <w:rsid w:val="00B90990"/>
    <w:rsid w:val="00B9108B"/>
    <w:rsid w:val="00B96758"/>
    <w:rsid w:val="00BA5776"/>
    <w:rsid w:val="00BA72F6"/>
    <w:rsid w:val="00BA7762"/>
    <w:rsid w:val="00BA79A8"/>
    <w:rsid w:val="00BB0D96"/>
    <w:rsid w:val="00BB19AB"/>
    <w:rsid w:val="00BB217F"/>
    <w:rsid w:val="00BB3F9A"/>
    <w:rsid w:val="00BC0069"/>
    <w:rsid w:val="00BC0CD5"/>
    <w:rsid w:val="00BC13AD"/>
    <w:rsid w:val="00BC1598"/>
    <w:rsid w:val="00BC28E5"/>
    <w:rsid w:val="00BC4ED8"/>
    <w:rsid w:val="00BC5F7E"/>
    <w:rsid w:val="00BC7A4B"/>
    <w:rsid w:val="00BD09F9"/>
    <w:rsid w:val="00BD45E7"/>
    <w:rsid w:val="00BE13A7"/>
    <w:rsid w:val="00BE6E7B"/>
    <w:rsid w:val="00BE7BC5"/>
    <w:rsid w:val="00BE7DED"/>
    <w:rsid w:val="00BF006A"/>
    <w:rsid w:val="00BF1B20"/>
    <w:rsid w:val="00BF4568"/>
    <w:rsid w:val="00BF4BFB"/>
    <w:rsid w:val="00BF6354"/>
    <w:rsid w:val="00BF6419"/>
    <w:rsid w:val="00BF6F2D"/>
    <w:rsid w:val="00C02AF5"/>
    <w:rsid w:val="00C05940"/>
    <w:rsid w:val="00C076CF"/>
    <w:rsid w:val="00C10C27"/>
    <w:rsid w:val="00C12483"/>
    <w:rsid w:val="00C144B9"/>
    <w:rsid w:val="00C14D58"/>
    <w:rsid w:val="00C15858"/>
    <w:rsid w:val="00C160F1"/>
    <w:rsid w:val="00C16468"/>
    <w:rsid w:val="00C215B9"/>
    <w:rsid w:val="00C230F7"/>
    <w:rsid w:val="00C232BD"/>
    <w:rsid w:val="00C2376B"/>
    <w:rsid w:val="00C241AB"/>
    <w:rsid w:val="00C25641"/>
    <w:rsid w:val="00C274EB"/>
    <w:rsid w:val="00C30A9F"/>
    <w:rsid w:val="00C30FDF"/>
    <w:rsid w:val="00C33E61"/>
    <w:rsid w:val="00C3556B"/>
    <w:rsid w:val="00C36243"/>
    <w:rsid w:val="00C374F2"/>
    <w:rsid w:val="00C376BD"/>
    <w:rsid w:val="00C41BCD"/>
    <w:rsid w:val="00C429E2"/>
    <w:rsid w:val="00C42F52"/>
    <w:rsid w:val="00C4312B"/>
    <w:rsid w:val="00C437A4"/>
    <w:rsid w:val="00C44BB2"/>
    <w:rsid w:val="00C505D7"/>
    <w:rsid w:val="00C507C0"/>
    <w:rsid w:val="00C51008"/>
    <w:rsid w:val="00C52F3B"/>
    <w:rsid w:val="00C54061"/>
    <w:rsid w:val="00C55200"/>
    <w:rsid w:val="00C57E8D"/>
    <w:rsid w:val="00C609AB"/>
    <w:rsid w:val="00C61E8B"/>
    <w:rsid w:val="00C628A5"/>
    <w:rsid w:val="00C62E6B"/>
    <w:rsid w:val="00C6394A"/>
    <w:rsid w:val="00C64704"/>
    <w:rsid w:val="00C652DE"/>
    <w:rsid w:val="00C67566"/>
    <w:rsid w:val="00C7029A"/>
    <w:rsid w:val="00C70B3C"/>
    <w:rsid w:val="00C72EBC"/>
    <w:rsid w:val="00C732EF"/>
    <w:rsid w:val="00C77D8D"/>
    <w:rsid w:val="00C80321"/>
    <w:rsid w:val="00C8054B"/>
    <w:rsid w:val="00C81A6E"/>
    <w:rsid w:val="00C834FA"/>
    <w:rsid w:val="00C83F9E"/>
    <w:rsid w:val="00C844DF"/>
    <w:rsid w:val="00C84B72"/>
    <w:rsid w:val="00C84C33"/>
    <w:rsid w:val="00C87858"/>
    <w:rsid w:val="00C9079A"/>
    <w:rsid w:val="00C90B31"/>
    <w:rsid w:val="00C914AB"/>
    <w:rsid w:val="00C94D08"/>
    <w:rsid w:val="00C95CAB"/>
    <w:rsid w:val="00C970EC"/>
    <w:rsid w:val="00CA15BF"/>
    <w:rsid w:val="00CA1A7C"/>
    <w:rsid w:val="00CA3C22"/>
    <w:rsid w:val="00CA3EA5"/>
    <w:rsid w:val="00CA49FE"/>
    <w:rsid w:val="00CA4AB1"/>
    <w:rsid w:val="00CA6701"/>
    <w:rsid w:val="00CA73B9"/>
    <w:rsid w:val="00CA7515"/>
    <w:rsid w:val="00CA7A6E"/>
    <w:rsid w:val="00CA7D5E"/>
    <w:rsid w:val="00CB2653"/>
    <w:rsid w:val="00CB29A7"/>
    <w:rsid w:val="00CB33DE"/>
    <w:rsid w:val="00CB3910"/>
    <w:rsid w:val="00CB3EDC"/>
    <w:rsid w:val="00CB5479"/>
    <w:rsid w:val="00CB5A32"/>
    <w:rsid w:val="00CB674C"/>
    <w:rsid w:val="00CC0B47"/>
    <w:rsid w:val="00CC0BBC"/>
    <w:rsid w:val="00CC139C"/>
    <w:rsid w:val="00CC462C"/>
    <w:rsid w:val="00CC6856"/>
    <w:rsid w:val="00CC69A5"/>
    <w:rsid w:val="00CC6AF4"/>
    <w:rsid w:val="00CC7EB9"/>
    <w:rsid w:val="00CD5EA1"/>
    <w:rsid w:val="00CE0703"/>
    <w:rsid w:val="00CE1F61"/>
    <w:rsid w:val="00CE36B0"/>
    <w:rsid w:val="00CE3D73"/>
    <w:rsid w:val="00CE432F"/>
    <w:rsid w:val="00CE63CB"/>
    <w:rsid w:val="00CE72D8"/>
    <w:rsid w:val="00CF1C96"/>
    <w:rsid w:val="00CF3A42"/>
    <w:rsid w:val="00CF4310"/>
    <w:rsid w:val="00CF4447"/>
    <w:rsid w:val="00CF51EF"/>
    <w:rsid w:val="00CF5FCB"/>
    <w:rsid w:val="00CF5FEF"/>
    <w:rsid w:val="00CF685C"/>
    <w:rsid w:val="00CF7797"/>
    <w:rsid w:val="00CF7893"/>
    <w:rsid w:val="00D00058"/>
    <w:rsid w:val="00D01A83"/>
    <w:rsid w:val="00D036DF"/>
    <w:rsid w:val="00D04861"/>
    <w:rsid w:val="00D05EBA"/>
    <w:rsid w:val="00D065B6"/>
    <w:rsid w:val="00D10709"/>
    <w:rsid w:val="00D125BF"/>
    <w:rsid w:val="00D14715"/>
    <w:rsid w:val="00D14ECC"/>
    <w:rsid w:val="00D1521C"/>
    <w:rsid w:val="00D1545B"/>
    <w:rsid w:val="00D21CC3"/>
    <w:rsid w:val="00D22481"/>
    <w:rsid w:val="00D22578"/>
    <w:rsid w:val="00D23D21"/>
    <w:rsid w:val="00D301FD"/>
    <w:rsid w:val="00D32FC3"/>
    <w:rsid w:val="00D35302"/>
    <w:rsid w:val="00D356C1"/>
    <w:rsid w:val="00D361E8"/>
    <w:rsid w:val="00D37895"/>
    <w:rsid w:val="00D37F39"/>
    <w:rsid w:val="00D4157C"/>
    <w:rsid w:val="00D428ED"/>
    <w:rsid w:val="00D43707"/>
    <w:rsid w:val="00D44781"/>
    <w:rsid w:val="00D45C35"/>
    <w:rsid w:val="00D465F5"/>
    <w:rsid w:val="00D50643"/>
    <w:rsid w:val="00D513A6"/>
    <w:rsid w:val="00D544AC"/>
    <w:rsid w:val="00D54906"/>
    <w:rsid w:val="00D56548"/>
    <w:rsid w:val="00D61B3C"/>
    <w:rsid w:val="00D61D64"/>
    <w:rsid w:val="00D649A9"/>
    <w:rsid w:val="00D64D45"/>
    <w:rsid w:val="00D6676D"/>
    <w:rsid w:val="00D716DE"/>
    <w:rsid w:val="00D73A45"/>
    <w:rsid w:val="00D75F24"/>
    <w:rsid w:val="00D76592"/>
    <w:rsid w:val="00D80E84"/>
    <w:rsid w:val="00D81B42"/>
    <w:rsid w:val="00D82373"/>
    <w:rsid w:val="00D84152"/>
    <w:rsid w:val="00D85718"/>
    <w:rsid w:val="00D86773"/>
    <w:rsid w:val="00D86990"/>
    <w:rsid w:val="00D9048A"/>
    <w:rsid w:val="00D91ABE"/>
    <w:rsid w:val="00D92288"/>
    <w:rsid w:val="00D93560"/>
    <w:rsid w:val="00D96B31"/>
    <w:rsid w:val="00D97955"/>
    <w:rsid w:val="00DA0777"/>
    <w:rsid w:val="00DA2532"/>
    <w:rsid w:val="00DA5B51"/>
    <w:rsid w:val="00DA7D5E"/>
    <w:rsid w:val="00DB1F9B"/>
    <w:rsid w:val="00DB2E58"/>
    <w:rsid w:val="00DB36BA"/>
    <w:rsid w:val="00DB5333"/>
    <w:rsid w:val="00DB6C7B"/>
    <w:rsid w:val="00DB7F31"/>
    <w:rsid w:val="00DC0809"/>
    <w:rsid w:val="00DC0EAB"/>
    <w:rsid w:val="00DC14F8"/>
    <w:rsid w:val="00DC2A22"/>
    <w:rsid w:val="00DC354A"/>
    <w:rsid w:val="00DC42F4"/>
    <w:rsid w:val="00DC6A50"/>
    <w:rsid w:val="00DC796C"/>
    <w:rsid w:val="00DD10BF"/>
    <w:rsid w:val="00DD1380"/>
    <w:rsid w:val="00DD1A1C"/>
    <w:rsid w:val="00DD3432"/>
    <w:rsid w:val="00DD452C"/>
    <w:rsid w:val="00DD54FB"/>
    <w:rsid w:val="00DD7C60"/>
    <w:rsid w:val="00DD7C81"/>
    <w:rsid w:val="00DE0B3C"/>
    <w:rsid w:val="00DE1718"/>
    <w:rsid w:val="00DE20A0"/>
    <w:rsid w:val="00DE26F8"/>
    <w:rsid w:val="00DE39D5"/>
    <w:rsid w:val="00DE4588"/>
    <w:rsid w:val="00DE4761"/>
    <w:rsid w:val="00DE66E3"/>
    <w:rsid w:val="00DE6EE5"/>
    <w:rsid w:val="00DE7B4B"/>
    <w:rsid w:val="00DF06B6"/>
    <w:rsid w:val="00DF0E96"/>
    <w:rsid w:val="00DF17DA"/>
    <w:rsid w:val="00E009C7"/>
    <w:rsid w:val="00E00CCA"/>
    <w:rsid w:val="00E02A74"/>
    <w:rsid w:val="00E0571C"/>
    <w:rsid w:val="00E06348"/>
    <w:rsid w:val="00E06C24"/>
    <w:rsid w:val="00E1162A"/>
    <w:rsid w:val="00E12931"/>
    <w:rsid w:val="00E12D8E"/>
    <w:rsid w:val="00E13948"/>
    <w:rsid w:val="00E15BB0"/>
    <w:rsid w:val="00E17A24"/>
    <w:rsid w:val="00E17B85"/>
    <w:rsid w:val="00E209F5"/>
    <w:rsid w:val="00E2267E"/>
    <w:rsid w:val="00E236B3"/>
    <w:rsid w:val="00E24B9B"/>
    <w:rsid w:val="00E25792"/>
    <w:rsid w:val="00E25935"/>
    <w:rsid w:val="00E25A63"/>
    <w:rsid w:val="00E2678A"/>
    <w:rsid w:val="00E27E2C"/>
    <w:rsid w:val="00E31D16"/>
    <w:rsid w:val="00E328C0"/>
    <w:rsid w:val="00E329E9"/>
    <w:rsid w:val="00E32C47"/>
    <w:rsid w:val="00E34664"/>
    <w:rsid w:val="00E37606"/>
    <w:rsid w:val="00E4209F"/>
    <w:rsid w:val="00E4211E"/>
    <w:rsid w:val="00E429DF"/>
    <w:rsid w:val="00E47EAB"/>
    <w:rsid w:val="00E517E3"/>
    <w:rsid w:val="00E52140"/>
    <w:rsid w:val="00E53485"/>
    <w:rsid w:val="00E53AB9"/>
    <w:rsid w:val="00E547EC"/>
    <w:rsid w:val="00E5492E"/>
    <w:rsid w:val="00E54973"/>
    <w:rsid w:val="00E57AFC"/>
    <w:rsid w:val="00E60D67"/>
    <w:rsid w:val="00E61277"/>
    <w:rsid w:val="00E613E1"/>
    <w:rsid w:val="00E617D9"/>
    <w:rsid w:val="00E61C52"/>
    <w:rsid w:val="00E61F50"/>
    <w:rsid w:val="00E62531"/>
    <w:rsid w:val="00E62560"/>
    <w:rsid w:val="00E62A16"/>
    <w:rsid w:val="00E6568C"/>
    <w:rsid w:val="00E66FBB"/>
    <w:rsid w:val="00E67B20"/>
    <w:rsid w:val="00E70E8C"/>
    <w:rsid w:val="00E712DA"/>
    <w:rsid w:val="00E71E02"/>
    <w:rsid w:val="00E73087"/>
    <w:rsid w:val="00E730E8"/>
    <w:rsid w:val="00E73C08"/>
    <w:rsid w:val="00E75AFF"/>
    <w:rsid w:val="00E75FD7"/>
    <w:rsid w:val="00E77A32"/>
    <w:rsid w:val="00E8073F"/>
    <w:rsid w:val="00E80E5C"/>
    <w:rsid w:val="00E81390"/>
    <w:rsid w:val="00E82D30"/>
    <w:rsid w:val="00E84369"/>
    <w:rsid w:val="00E84A3B"/>
    <w:rsid w:val="00E903E4"/>
    <w:rsid w:val="00E91F46"/>
    <w:rsid w:val="00E922DE"/>
    <w:rsid w:val="00E9251E"/>
    <w:rsid w:val="00E95D0F"/>
    <w:rsid w:val="00E96B0F"/>
    <w:rsid w:val="00E97A08"/>
    <w:rsid w:val="00EA108B"/>
    <w:rsid w:val="00EA13EF"/>
    <w:rsid w:val="00EA1AC3"/>
    <w:rsid w:val="00EA222D"/>
    <w:rsid w:val="00EA2F66"/>
    <w:rsid w:val="00EA3098"/>
    <w:rsid w:val="00EA40DC"/>
    <w:rsid w:val="00EA4971"/>
    <w:rsid w:val="00EB1DD2"/>
    <w:rsid w:val="00EB2070"/>
    <w:rsid w:val="00EB3164"/>
    <w:rsid w:val="00EB33AF"/>
    <w:rsid w:val="00EB3DE8"/>
    <w:rsid w:val="00EB4879"/>
    <w:rsid w:val="00EB63B2"/>
    <w:rsid w:val="00EB7C6C"/>
    <w:rsid w:val="00EB7DDF"/>
    <w:rsid w:val="00EC0399"/>
    <w:rsid w:val="00EC21EF"/>
    <w:rsid w:val="00EC224F"/>
    <w:rsid w:val="00EC3EFB"/>
    <w:rsid w:val="00EC5FCB"/>
    <w:rsid w:val="00ED00E2"/>
    <w:rsid w:val="00ED06D8"/>
    <w:rsid w:val="00ED1266"/>
    <w:rsid w:val="00ED12A3"/>
    <w:rsid w:val="00ED16F2"/>
    <w:rsid w:val="00ED4679"/>
    <w:rsid w:val="00ED508B"/>
    <w:rsid w:val="00ED7074"/>
    <w:rsid w:val="00ED7697"/>
    <w:rsid w:val="00EE0080"/>
    <w:rsid w:val="00EE08D4"/>
    <w:rsid w:val="00EE098E"/>
    <w:rsid w:val="00EE484C"/>
    <w:rsid w:val="00EE55BD"/>
    <w:rsid w:val="00EF0153"/>
    <w:rsid w:val="00EF080B"/>
    <w:rsid w:val="00EF353F"/>
    <w:rsid w:val="00EF6054"/>
    <w:rsid w:val="00EF7CE9"/>
    <w:rsid w:val="00F03E62"/>
    <w:rsid w:val="00F05462"/>
    <w:rsid w:val="00F11C28"/>
    <w:rsid w:val="00F124ED"/>
    <w:rsid w:val="00F12A73"/>
    <w:rsid w:val="00F13C31"/>
    <w:rsid w:val="00F1581E"/>
    <w:rsid w:val="00F17134"/>
    <w:rsid w:val="00F1788D"/>
    <w:rsid w:val="00F17ACD"/>
    <w:rsid w:val="00F17BF0"/>
    <w:rsid w:val="00F17D65"/>
    <w:rsid w:val="00F20443"/>
    <w:rsid w:val="00F228C9"/>
    <w:rsid w:val="00F24B5B"/>
    <w:rsid w:val="00F2585D"/>
    <w:rsid w:val="00F277AA"/>
    <w:rsid w:val="00F3393F"/>
    <w:rsid w:val="00F33B55"/>
    <w:rsid w:val="00F34B3C"/>
    <w:rsid w:val="00F34FCC"/>
    <w:rsid w:val="00F35162"/>
    <w:rsid w:val="00F35DC4"/>
    <w:rsid w:val="00F36359"/>
    <w:rsid w:val="00F376AB"/>
    <w:rsid w:val="00F414A4"/>
    <w:rsid w:val="00F436B4"/>
    <w:rsid w:val="00F44A6B"/>
    <w:rsid w:val="00F4579B"/>
    <w:rsid w:val="00F465E8"/>
    <w:rsid w:val="00F519F3"/>
    <w:rsid w:val="00F52402"/>
    <w:rsid w:val="00F5281D"/>
    <w:rsid w:val="00F53591"/>
    <w:rsid w:val="00F543BA"/>
    <w:rsid w:val="00F54791"/>
    <w:rsid w:val="00F55C54"/>
    <w:rsid w:val="00F606DE"/>
    <w:rsid w:val="00F60A82"/>
    <w:rsid w:val="00F63AC0"/>
    <w:rsid w:val="00F63EAC"/>
    <w:rsid w:val="00F64463"/>
    <w:rsid w:val="00F6455E"/>
    <w:rsid w:val="00F65374"/>
    <w:rsid w:val="00F65B45"/>
    <w:rsid w:val="00F708A6"/>
    <w:rsid w:val="00F708AD"/>
    <w:rsid w:val="00F719BD"/>
    <w:rsid w:val="00F71A36"/>
    <w:rsid w:val="00F7335F"/>
    <w:rsid w:val="00F73AE9"/>
    <w:rsid w:val="00F74486"/>
    <w:rsid w:val="00F74E83"/>
    <w:rsid w:val="00F75D89"/>
    <w:rsid w:val="00F768A7"/>
    <w:rsid w:val="00F76BBD"/>
    <w:rsid w:val="00F818CE"/>
    <w:rsid w:val="00F81B68"/>
    <w:rsid w:val="00F82F79"/>
    <w:rsid w:val="00F83939"/>
    <w:rsid w:val="00F85E10"/>
    <w:rsid w:val="00F875F6"/>
    <w:rsid w:val="00F87E09"/>
    <w:rsid w:val="00F97CE4"/>
    <w:rsid w:val="00F97FE8"/>
    <w:rsid w:val="00FA069A"/>
    <w:rsid w:val="00FA0930"/>
    <w:rsid w:val="00FA0C25"/>
    <w:rsid w:val="00FA1880"/>
    <w:rsid w:val="00FA29D3"/>
    <w:rsid w:val="00FA364D"/>
    <w:rsid w:val="00FA5106"/>
    <w:rsid w:val="00FA6430"/>
    <w:rsid w:val="00FA70C3"/>
    <w:rsid w:val="00FA77F3"/>
    <w:rsid w:val="00FA7E19"/>
    <w:rsid w:val="00FA7E7C"/>
    <w:rsid w:val="00FB0480"/>
    <w:rsid w:val="00FB48EC"/>
    <w:rsid w:val="00FB731C"/>
    <w:rsid w:val="00FB73D7"/>
    <w:rsid w:val="00FC158E"/>
    <w:rsid w:val="00FC360A"/>
    <w:rsid w:val="00FD0509"/>
    <w:rsid w:val="00FD2FEB"/>
    <w:rsid w:val="00FD3BA2"/>
    <w:rsid w:val="00FD5689"/>
    <w:rsid w:val="00FD5DBB"/>
    <w:rsid w:val="00FD6086"/>
    <w:rsid w:val="00FD64F7"/>
    <w:rsid w:val="00FD79D8"/>
    <w:rsid w:val="00FD7F69"/>
    <w:rsid w:val="00FE05BD"/>
    <w:rsid w:val="00FE0EFA"/>
    <w:rsid w:val="00FE2DE5"/>
    <w:rsid w:val="00FE6186"/>
    <w:rsid w:val="00FE624F"/>
    <w:rsid w:val="00FE6BBA"/>
    <w:rsid w:val="00FE7D00"/>
    <w:rsid w:val="00FF0657"/>
    <w:rsid w:val="00FF0C38"/>
    <w:rsid w:val="00FF16D3"/>
    <w:rsid w:val="00FF205F"/>
    <w:rsid w:val="00FF2101"/>
    <w:rsid w:val="00FF31BF"/>
    <w:rsid w:val="00FF3E89"/>
    <w:rsid w:val="00FF4BE9"/>
    <w:rsid w:val="00FF5BE2"/>
    <w:rsid w:val="00FF7D72"/>
    <w:rsid w:val="33E6E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4FE7D"/>
  <w15:docId w15:val="{A8A81708-29E7-49AE-9021-94EECA4C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9C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1F9B"/>
    <w:pPr>
      <w:spacing w:after="0" w:line="240" w:lineRule="auto"/>
      <w:ind w:left="709" w:firstLine="1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301F9B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3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D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3C0311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1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43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C4"/>
  </w:style>
  <w:style w:type="paragraph" w:styleId="Footer">
    <w:name w:val="footer"/>
    <w:basedOn w:val="Normal"/>
    <w:link w:val="Foot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C4"/>
  </w:style>
  <w:style w:type="character" w:styleId="UnresolvedMention">
    <w:name w:val="Unresolved Mention"/>
    <w:basedOn w:val="DefaultParagraphFont"/>
    <w:uiPriority w:val="99"/>
    <w:semiHidden/>
    <w:unhideWhenUsed/>
    <w:rsid w:val="008F0A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0FE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DD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7__x0e31__x0e19__x0e17__x0e35__x0e48_ xmlns="3594d1e6-3003-43b9-be24-d118c20f642a" xsi:nil="true"/>
    <_x0e2b__x0e21__x0e32__x0e22__x0e40__x0e25__x0e02_ xmlns="3594d1e6-3003-43b9-be24-d118c20f642a" xsi:nil="true"/>
    <lcf76f155ced4ddcb4097134ff3c332f xmlns="3594d1e6-3003-43b9-be24-d118c20f642a">
      <Terms xmlns="http://schemas.microsoft.com/office/infopath/2007/PartnerControls"/>
    </lcf76f155ced4ddcb4097134ff3c332f>
    <TaxCatchAll xmlns="01fddde0-8b75-46ca-a059-30e97f6327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2B784FE141F479A22E3245383DDA1" ma:contentTypeVersion="21" ma:contentTypeDescription="Create a new document." ma:contentTypeScope="" ma:versionID="19d89d0be5dae2c0f0cedb3c19165007">
  <xsd:schema xmlns:xsd="http://www.w3.org/2001/XMLSchema" xmlns:xs="http://www.w3.org/2001/XMLSchema" xmlns:p="http://schemas.microsoft.com/office/2006/metadata/properties" xmlns:ns2="3594d1e6-3003-43b9-be24-d118c20f642a" xmlns:ns3="01fddde0-8b75-46ca-a059-30e97f63272f" targetNamespace="http://schemas.microsoft.com/office/2006/metadata/properties" ma:root="true" ma:fieldsID="076251397f141779ed34abff5070f049" ns2:_="" ns3:_="">
    <xsd:import namespace="3594d1e6-3003-43b9-be24-d118c20f642a"/>
    <xsd:import namespace="01fddde0-8b75-46ca-a059-30e97f63272f"/>
    <xsd:element name="properties">
      <xsd:complexType>
        <xsd:sequence>
          <xsd:element name="documentManagement">
            <xsd:complexType>
              <xsd:all>
                <xsd:element ref="ns2:_x0e27__x0e31__x0e19__x0e17__x0e35__x0e48_" minOccurs="0"/>
                <xsd:element ref="ns2:_x0e2b__x0e21__x0e32__x0e22__x0e40__x0e25__x0e0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d1e6-3003-43b9-be24-d118c20f642a" elementFormDefault="qualified">
    <xsd:import namespace="http://schemas.microsoft.com/office/2006/documentManagement/types"/>
    <xsd:import namespace="http://schemas.microsoft.com/office/infopath/2007/PartnerControls"/>
    <xsd:element name="_x0e27__x0e31__x0e19__x0e17__x0e35__x0e48_" ma:index="8" nillable="true" ma:displayName="วันที่" ma:format="DateOnly" ma:internalName="_x0e27__x0e31__x0e19__x0e17__x0e35__x0e48_">
      <xsd:simpleType>
        <xsd:restriction base="dms:DateTime"/>
      </xsd:simpleType>
    </xsd:element>
    <xsd:element name="_x0e2b__x0e21__x0e32__x0e22__x0e40__x0e25__x0e02_" ma:index="9" nillable="true" ma:displayName="หมายเลข" ma:internalName="_x0e2b__x0e21__x0e32__x0e22__x0e40__x0e25__x0e02_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70e3379-4f69-4e30-975a-2b9881ac4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ddde0-8b75-46ca-a059-30e97f632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fc59307-72e3-49b9-9da1-5f97f06fee50}" ma:internalName="TaxCatchAll" ma:showField="CatchAllData" ma:web="01fddde0-8b75-46ca-a059-30e97f632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2238E-1338-4974-A143-642A84639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658B3-1396-4AA7-9286-CFA46E6313D1}">
  <ds:schemaRefs>
    <ds:schemaRef ds:uri="http://schemas.microsoft.com/office/2006/metadata/properties"/>
    <ds:schemaRef ds:uri="http://schemas.microsoft.com/office/infopath/2007/PartnerControls"/>
    <ds:schemaRef ds:uri="3594d1e6-3003-43b9-be24-d118c20f642a"/>
    <ds:schemaRef ds:uri="01fddde0-8b75-46ca-a059-30e97f63272f"/>
  </ds:schemaRefs>
</ds:datastoreItem>
</file>

<file path=customXml/itemProps3.xml><?xml version="1.0" encoding="utf-8"?>
<ds:datastoreItem xmlns:ds="http://schemas.openxmlformats.org/officeDocument/2006/customXml" ds:itemID="{08EF5249-AEB7-4FA9-8FB7-E597A9528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EF11F-5339-4074-8424-B520F37ACB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20</Words>
  <Characters>1436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otter</dc:creator>
  <cp:lastModifiedBy>สกลวัฒน์ เศวตรัตนกุล</cp:lastModifiedBy>
  <cp:revision>7</cp:revision>
  <cp:lastPrinted>2025-05-13T09:10:00Z</cp:lastPrinted>
  <dcterms:created xsi:type="dcterms:W3CDTF">2025-04-11T07:12:00Z</dcterms:created>
  <dcterms:modified xsi:type="dcterms:W3CDTF">2025-05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2B784FE141F479A22E3245383DDA1</vt:lpwstr>
  </property>
  <property fmtid="{D5CDD505-2E9C-101B-9397-08002B2CF9AE}" pid="3" name="MediaServiceImageTags">
    <vt:lpwstr/>
  </property>
</Properties>
</file>